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13CB" w14:textId="6FA15952" w:rsidR="00207935" w:rsidRPr="0069608D" w:rsidRDefault="005F153E" w:rsidP="00857BAA">
      <w:pPr>
        <w:pStyle w:val="Title"/>
      </w:pPr>
      <w:r w:rsidRPr="00857BAA">
        <w:rPr>
          <w:rStyle w:val="TitleChar"/>
          <w:b/>
          <w:bCs/>
          <w:szCs w:val="32"/>
        </w:rPr>
        <w:t>Common Types of Specification Documents for Projects</w:t>
      </w:r>
      <w:r w:rsidR="00207935" w:rsidRPr="0069608D">
        <w:pict w14:anchorId="33790553">
          <v:rect id="_x0000_i1341" style="width:0;height:1.5pt" o:hralign="center" o:hrstd="t" o:hr="t" fillcolor="#a0a0a0" stroked="f"/>
        </w:pict>
      </w:r>
    </w:p>
    <w:p w14:paraId="674A9307" w14:textId="77777777" w:rsidR="0069608D" w:rsidRPr="0069608D" w:rsidRDefault="0069608D" w:rsidP="0069608D">
      <w:pPr>
        <w:rPr>
          <w:b/>
          <w:bCs/>
        </w:rPr>
      </w:pPr>
      <w:r w:rsidRPr="0069608D">
        <w:rPr>
          <w:b/>
          <w:bCs/>
        </w:rPr>
        <w:t>1. Business Requirements Specification (BRS)</w:t>
      </w:r>
    </w:p>
    <w:p w14:paraId="32F75819" w14:textId="77777777" w:rsidR="0069608D" w:rsidRPr="0069608D" w:rsidRDefault="0069608D" w:rsidP="0069608D">
      <w:r w:rsidRPr="0069608D">
        <w:t>A BRS outlines the business needs for a project. It focuses on what the business wants to achieve with the system.</w:t>
      </w:r>
    </w:p>
    <w:p w14:paraId="55FB87C7" w14:textId="77777777" w:rsidR="0069608D" w:rsidRPr="0069608D" w:rsidRDefault="0069608D" w:rsidP="0069608D">
      <w:pPr>
        <w:rPr>
          <w:b/>
          <w:bCs/>
        </w:rPr>
      </w:pPr>
      <w:r w:rsidRPr="0069608D">
        <w:rPr>
          <w:b/>
          <w:bCs/>
        </w:rPr>
        <w:t>Common Sections:</w:t>
      </w:r>
    </w:p>
    <w:p w14:paraId="2D94CF2F" w14:textId="77777777" w:rsidR="0069608D" w:rsidRPr="0069608D" w:rsidRDefault="0069608D" w:rsidP="0069608D">
      <w:r w:rsidRPr="0069608D">
        <w:rPr>
          <w:b/>
          <w:bCs/>
        </w:rPr>
        <w:t>Introduction:</w:t>
      </w:r>
      <w:r w:rsidRPr="0069608D">
        <w:t xml:space="preserve"> Overview of the project and its purpose.</w:t>
      </w:r>
    </w:p>
    <w:p w14:paraId="40DD1B83" w14:textId="77777777" w:rsidR="0069608D" w:rsidRPr="0069608D" w:rsidRDefault="0069608D" w:rsidP="0069608D">
      <w:r w:rsidRPr="0069608D">
        <w:rPr>
          <w:b/>
          <w:bCs/>
        </w:rPr>
        <w:t xml:space="preserve">Objectives: </w:t>
      </w:r>
      <w:r w:rsidRPr="0069608D">
        <w:t>High-level goals the system must achieve.</w:t>
      </w:r>
    </w:p>
    <w:p w14:paraId="7D753778" w14:textId="77777777" w:rsidR="0069608D" w:rsidRPr="0069608D" w:rsidRDefault="0069608D" w:rsidP="0069608D">
      <w:r w:rsidRPr="0069608D">
        <w:rPr>
          <w:b/>
          <w:bCs/>
        </w:rPr>
        <w:t>Scope:</w:t>
      </w:r>
      <w:r w:rsidRPr="0069608D">
        <w:t xml:space="preserve"> Defines what is in scope and out of scope for the project.</w:t>
      </w:r>
    </w:p>
    <w:p w14:paraId="14DDF05B" w14:textId="77777777" w:rsidR="0069608D" w:rsidRPr="0069608D" w:rsidRDefault="0069608D" w:rsidP="0069608D">
      <w:r w:rsidRPr="0069608D">
        <w:rPr>
          <w:b/>
          <w:bCs/>
        </w:rPr>
        <w:t xml:space="preserve">Business Process: </w:t>
      </w:r>
      <w:r w:rsidRPr="0069608D">
        <w:t>Description of the current process and the desired process.</w:t>
      </w:r>
    </w:p>
    <w:p w14:paraId="215A8CFB" w14:textId="77777777" w:rsidR="0069608D" w:rsidRPr="0069608D" w:rsidRDefault="0069608D" w:rsidP="0069608D">
      <w:r w:rsidRPr="0069608D">
        <w:rPr>
          <w:b/>
          <w:bCs/>
        </w:rPr>
        <w:t>Stakeholders:</w:t>
      </w:r>
      <w:r w:rsidRPr="0069608D">
        <w:t xml:space="preserve"> Key stakeholders involved in the project.</w:t>
      </w:r>
    </w:p>
    <w:p w14:paraId="29DF3C52" w14:textId="77777777" w:rsidR="0069608D" w:rsidRPr="0069608D" w:rsidRDefault="0069608D" w:rsidP="0069608D">
      <w:r w:rsidRPr="0069608D">
        <w:rPr>
          <w:b/>
          <w:bCs/>
        </w:rPr>
        <w:t>Requirements:</w:t>
      </w:r>
      <w:r w:rsidRPr="0069608D">
        <w:t xml:space="preserve"> High-level functional and non-functional requirements.</w:t>
      </w:r>
    </w:p>
    <w:p w14:paraId="7419E609" w14:textId="77777777" w:rsidR="0069608D" w:rsidRPr="0069608D" w:rsidRDefault="0069608D" w:rsidP="0069608D">
      <w:r w:rsidRPr="0069608D">
        <w:rPr>
          <w:b/>
          <w:bCs/>
        </w:rPr>
        <w:t>Assumptions:</w:t>
      </w:r>
      <w:r w:rsidRPr="0069608D">
        <w:t xml:space="preserve"> Conditions assumed to be true for the project.</w:t>
      </w:r>
    </w:p>
    <w:p w14:paraId="209AD5B7" w14:textId="77777777" w:rsidR="0069608D" w:rsidRPr="0069608D" w:rsidRDefault="0069608D" w:rsidP="0069608D">
      <w:r w:rsidRPr="0069608D">
        <w:rPr>
          <w:b/>
          <w:bCs/>
        </w:rPr>
        <w:t>Risks:</w:t>
      </w:r>
      <w:r w:rsidRPr="0069608D">
        <w:t xml:space="preserve"> Identified risks that could impact the project.</w:t>
      </w:r>
    </w:p>
    <w:p w14:paraId="6F059D6D" w14:textId="77777777" w:rsidR="0069608D" w:rsidRPr="0069608D" w:rsidRDefault="0069608D" w:rsidP="0069608D">
      <w:r w:rsidRPr="0069608D">
        <w:rPr>
          <w:b/>
          <w:bCs/>
        </w:rPr>
        <w:t xml:space="preserve">Dependencies: </w:t>
      </w:r>
      <w:r w:rsidRPr="0069608D">
        <w:t>Dependencies on other systems or processes.</w:t>
      </w:r>
    </w:p>
    <w:p w14:paraId="45755788" w14:textId="77777777" w:rsidR="0069608D" w:rsidRPr="0069608D" w:rsidRDefault="0069608D" w:rsidP="0069608D">
      <w:r w:rsidRPr="0069608D">
        <w:rPr>
          <w:b/>
          <w:bCs/>
        </w:rPr>
        <w:t>Appendices:</w:t>
      </w:r>
      <w:r w:rsidRPr="0069608D">
        <w:t xml:space="preserve"> Any additional documents or references.</w:t>
      </w:r>
    </w:p>
    <w:p w14:paraId="41ABDCD7" w14:textId="14029F57" w:rsidR="0069608D" w:rsidRPr="0069608D" w:rsidRDefault="00207935" w:rsidP="0069608D">
      <w:r w:rsidRPr="0069608D">
        <w:pict w14:anchorId="2C13F09E">
          <v:rect id="_x0000_i1333" style="width:0;height:1.5pt" o:hralign="center" o:hrstd="t" o:hr="t" fillcolor="#a0a0a0" stroked="f"/>
        </w:pict>
      </w:r>
    </w:p>
    <w:p w14:paraId="7943F52D" w14:textId="77777777" w:rsidR="0069608D" w:rsidRPr="0069608D" w:rsidRDefault="0069608D" w:rsidP="0069608D">
      <w:pPr>
        <w:rPr>
          <w:b/>
          <w:bCs/>
        </w:rPr>
      </w:pPr>
      <w:r w:rsidRPr="0069608D">
        <w:rPr>
          <w:b/>
          <w:bCs/>
        </w:rPr>
        <w:t>2. Functional Requirements Specification (FRS)</w:t>
      </w:r>
    </w:p>
    <w:p w14:paraId="3F21ADB8" w14:textId="77777777" w:rsidR="0069608D" w:rsidRPr="0069608D" w:rsidRDefault="0069608D" w:rsidP="0069608D">
      <w:r w:rsidRPr="0069608D">
        <w:t>An FRS describes how the system will operate and the functions it must perform to meet the business needs.</w:t>
      </w:r>
    </w:p>
    <w:p w14:paraId="0A1234C1" w14:textId="77777777" w:rsidR="0069608D" w:rsidRPr="0069608D" w:rsidRDefault="0069608D" w:rsidP="0069608D">
      <w:pPr>
        <w:rPr>
          <w:b/>
          <w:bCs/>
        </w:rPr>
      </w:pPr>
      <w:r w:rsidRPr="0069608D">
        <w:rPr>
          <w:b/>
          <w:bCs/>
        </w:rPr>
        <w:t>Common Sections:</w:t>
      </w:r>
    </w:p>
    <w:p w14:paraId="777E7978" w14:textId="77777777" w:rsidR="0069608D" w:rsidRPr="0069608D" w:rsidRDefault="0069608D" w:rsidP="0069608D">
      <w:r w:rsidRPr="0069608D">
        <w:rPr>
          <w:b/>
          <w:bCs/>
        </w:rPr>
        <w:t>Introduction:</w:t>
      </w:r>
      <w:r w:rsidRPr="0069608D">
        <w:t xml:space="preserve"> Overview of the system and its purpose.</w:t>
      </w:r>
    </w:p>
    <w:p w14:paraId="4A06FAFC" w14:textId="77777777" w:rsidR="0069608D" w:rsidRPr="0069608D" w:rsidRDefault="0069608D" w:rsidP="0069608D">
      <w:r w:rsidRPr="0069608D">
        <w:rPr>
          <w:b/>
          <w:bCs/>
        </w:rPr>
        <w:t>Functional Requirements:</w:t>
      </w:r>
      <w:r w:rsidRPr="0069608D">
        <w:t xml:space="preserve"> Detailed list of functions the system must perform.</w:t>
      </w:r>
    </w:p>
    <w:p w14:paraId="08D78246" w14:textId="77777777" w:rsidR="0069608D" w:rsidRPr="0069608D" w:rsidRDefault="0069608D" w:rsidP="0069608D">
      <w:r w:rsidRPr="0069608D">
        <w:rPr>
          <w:b/>
          <w:bCs/>
        </w:rPr>
        <w:t>Data Requirements:</w:t>
      </w:r>
      <w:r w:rsidRPr="0069608D">
        <w:t xml:space="preserve"> Description of the data that the system will process and store.</w:t>
      </w:r>
    </w:p>
    <w:p w14:paraId="4EAD5A0C" w14:textId="77777777" w:rsidR="0069608D" w:rsidRPr="0069608D" w:rsidRDefault="0069608D" w:rsidP="0069608D">
      <w:r w:rsidRPr="0069608D">
        <w:rPr>
          <w:b/>
          <w:bCs/>
        </w:rPr>
        <w:t>User Interface (UI) Requirements:</w:t>
      </w:r>
      <w:r w:rsidRPr="0069608D">
        <w:t xml:space="preserve"> Details about the design and layout of the user interface.</w:t>
      </w:r>
    </w:p>
    <w:p w14:paraId="6B64550D" w14:textId="77777777" w:rsidR="0069608D" w:rsidRPr="0069608D" w:rsidRDefault="0069608D" w:rsidP="0069608D">
      <w:r w:rsidRPr="0069608D">
        <w:rPr>
          <w:b/>
          <w:bCs/>
        </w:rPr>
        <w:t>Workflows:</w:t>
      </w:r>
      <w:r w:rsidRPr="0069608D">
        <w:t xml:space="preserve"> Flowcharts or diagrams showing how processes should work.</w:t>
      </w:r>
    </w:p>
    <w:p w14:paraId="031FB3A3" w14:textId="77777777" w:rsidR="0069608D" w:rsidRPr="0069608D" w:rsidRDefault="0069608D" w:rsidP="0069608D">
      <w:r w:rsidRPr="0069608D">
        <w:rPr>
          <w:b/>
          <w:bCs/>
        </w:rPr>
        <w:t>Integration Requirements:</w:t>
      </w:r>
      <w:r w:rsidRPr="0069608D">
        <w:t xml:space="preserve"> Requirements for how the system will interact with other systems.</w:t>
      </w:r>
    </w:p>
    <w:p w14:paraId="723B1482" w14:textId="77777777" w:rsidR="0069608D" w:rsidRPr="0069608D" w:rsidRDefault="0069608D" w:rsidP="0069608D">
      <w:r w:rsidRPr="0069608D">
        <w:rPr>
          <w:b/>
          <w:bCs/>
        </w:rPr>
        <w:t>Reporting Requirements:</w:t>
      </w:r>
      <w:r w:rsidRPr="0069608D">
        <w:t xml:space="preserve"> Descriptions of any reports the system needs to generate.</w:t>
      </w:r>
    </w:p>
    <w:p w14:paraId="5F8EA415" w14:textId="77777777" w:rsidR="0069608D" w:rsidRPr="0069608D" w:rsidRDefault="0069608D" w:rsidP="0069608D">
      <w:r w:rsidRPr="0069608D">
        <w:rPr>
          <w:b/>
          <w:bCs/>
        </w:rPr>
        <w:t>Error Handling:</w:t>
      </w:r>
      <w:r w:rsidRPr="0069608D">
        <w:t xml:space="preserve"> How the system should respond to errors or failures.</w:t>
      </w:r>
    </w:p>
    <w:p w14:paraId="7E3996E9" w14:textId="77777777" w:rsidR="0069608D" w:rsidRDefault="0069608D" w:rsidP="0069608D">
      <w:r w:rsidRPr="0069608D">
        <w:rPr>
          <w:b/>
          <w:bCs/>
        </w:rPr>
        <w:t>Security Requirements</w:t>
      </w:r>
      <w:r w:rsidRPr="0069608D">
        <w:t>: Requirements for access control, authentication, and data protection.</w:t>
      </w:r>
    </w:p>
    <w:p w14:paraId="49DD2B45" w14:textId="0B0381A6" w:rsidR="00207935" w:rsidRDefault="00207935">
      <w:r w:rsidRPr="0069608D">
        <w:pict w14:anchorId="43A77A16">
          <v:rect id="_x0000_i1334" style="width:0;height:1.5pt" o:hralign="center" o:hrstd="t" o:hr="t" fillcolor="#a0a0a0" stroked="f"/>
        </w:pict>
      </w:r>
      <w:r>
        <w:br w:type="page"/>
      </w:r>
    </w:p>
    <w:p w14:paraId="41CAFC58" w14:textId="77777777" w:rsidR="00207935" w:rsidRPr="0069608D" w:rsidRDefault="00207935" w:rsidP="0069608D"/>
    <w:p w14:paraId="2217F511" w14:textId="77777777" w:rsidR="0069608D" w:rsidRPr="0069608D" w:rsidRDefault="0069608D" w:rsidP="0069608D">
      <w:pPr>
        <w:rPr>
          <w:b/>
          <w:bCs/>
        </w:rPr>
      </w:pPr>
      <w:r w:rsidRPr="0069608D">
        <w:rPr>
          <w:b/>
          <w:bCs/>
        </w:rPr>
        <w:t>3. Technical Specification (TS)</w:t>
      </w:r>
    </w:p>
    <w:p w14:paraId="0C214647" w14:textId="77777777" w:rsidR="0069608D" w:rsidRPr="0069608D" w:rsidRDefault="0069608D" w:rsidP="0069608D">
      <w:r w:rsidRPr="0069608D">
        <w:t>A Technical Specification outlines the technical architecture, technologies, and configurations needed for a project.</w:t>
      </w:r>
    </w:p>
    <w:p w14:paraId="7391C5A4" w14:textId="77777777" w:rsidR="0069608D" w:rsidRPr="0069608D" w:rsidRDefault="0069608D" w:rsidP="0069608D">
      <w:r w:rsidRPr="0069608D">
        <w:t>Common Sections:</w:t>
      </w:r>
    </w:p>
    <w:p w14:paraId="3A581918" w14:textId="77777777" w:rsidR="0069608D" w:rsidRPr="0069608D" w:rsidRDefault="0069608D" w:rsidP="0069608D">
      <w:r w:rsidRPr="0069608D">
        <w:rPr>
          <w:b/>
          <w:bCs/>
        </w:rPr>
        <w:t>Introduction:</w:t>
      </w:r>
      <w:r w:rsidRPr="0069608D">
        <w:t xml:space="preserve"> Project background and purpose.</w:t>
      </w:r>
    </w:p>
    <w:p w14:paraId="60C77294" w14:textId="77777777" w:rsidR="0069608D" w:rsidRPr="0069608D" w:rsidRDefault="0069608D" w:rsidP="0069608D">
      <w:r w:rsidRPr="0069608D">
        <w:rPr>
          <w:b/>
          <w:bCs/>
        </w:rPr>
        <w:t>System Architecture:</w:t>
      </w:r>
      <w:r w:rsidRPr="0069608D">
        <w:t xml:space="preserve"> High-level diagram of the system architecture (e.g., servers, databases, APIs).</w:t>
      </w:r>
    </w:p>
    <w:p w14:paraId="5E836ED5" w14:textId="77777777" w:rsidR="0069608D" w:rsidRPr="0069608D" w:rsidRDefault="0069608D" w:rsidP="0069608D">
      <w:r w:rsidRPr="0069608D">
        <w:rPr>
          <w:b/>
          <w:bCs/>
        </w:rPr>
        <w:t>Technology Stack:</w:t>
      </w:r>
      <w:r w:rsidRPr="0069608D">
        <w:t xml:space="preserve"> List of technologies, frameworks, and programming languages to be used.</w:t>
      </w:r>
    </w:p>
    <w:p w14:paraId="733FBDC3" w14:textId="77777777" w:rsidR="0069608D" w:rsidRPr="0069608D" w:rsidRDefault="0069608D" w:rsidP="0069608D">
      <w:r w:rsidRPr="0069608D">
        <w:rPr>
          <w:b/>
          <w:bCs/>
        </w:rPr>
        <w:t>System Interfaces:</w:t>
      </w:r>
      <w:r w:rsidRPr="0069608D">
        <w:t xml:space="preserve"> Details about APIs or integration points with other systems.</w:t>
      </w:r>
    </w:p>
    <w:p w14:paraId="6F5FE09E" w14:textId="77777777" w:rsidR="0069608D" w:rsidRPr="0069608D" w:rsidRDefault="0069608D" w:rsidP="0069608D">
      <w:r w:rsidRPr="0069608D">
        <w:rPr>
          <w:b/>
          <w:bCs/>
        </w:rPr>
        <w:t>Database Design:</w:t>
      </w:r>
      <w:r w:rsidRPr="0069608D">
        <w:t xml:space="preserve"> Structure of the database, including tables and relationships.</w:t>
      </w:r>
    </w:p>
    <w:p w14:paraId="4C38F420" w14:textId="77777777" w:rsidR="0069608D" w:rsidRPr="0069608D" w:rsidRDefault="0069608D" w:rsidP="0069608D">
      <w:r w:rsidRPr="0069608D">
        <w:rPr>
          <w:b/>
          <w:bCs/>
        </w:rPr>
        <w:t>Data Flow Diagrams:</w:t>
      </w:r>
      <w:r w:rsidRPr="0069608D">
        <w:t xml:space="preserve"> How data moves through the system.</w:t>
      </w:r>
    </w:p>
    <w:p w14:paraId="3FFA4AAA" w14:textId="77777777" w:rsidR="0069608D" w:rsidRPr="0069608D" w:rsidRDefault="0069608D" w:rsidP="0069608D">
      <w:r w:rsidRPr="0069608D">
        <w:rPr>
          <w:b/>
          <w:bCs/>
        </w:rPr>
        <w:t>Security:</w:t>
      </w:r>
      <w:r w:rsidRPr="0069608D">
        <w:t xml:space="preserve"> Detailed security measures, including encryption and access controls.</w:t>
      </w:r>
    </w:p>
    <w:p w14:paraId="000F29D6" w14:textId="77777777" w:rsidR="0069608D" w:rsidRPr="0069608D" w:rsidRDefault="0069608D" w:rsidP="0069608D">
      <w:r w:rsidRPr="0069608D">
        <w:rPr>
          <w:b/>
          <w:bCs/>
        </w:rPr>
        <w:t>Performance Requirements:</w:t>
      </w:r>
      <w:r w:rsidRPr="0069608D">
        <w:t xml:space="preserve"> Technical performance targets (e.g., response times, load capacity).</w:t>
      </w:r>
    </w:p>
    <w:p w14:paraId="60C4B48E" w14:textId="77777777" w:rsidR="0069608D" w:rsidRDefault="0069608D" w:rsidP="0069608D">
      <w:r w:rsidRPr="0069608D">
        <w:rPr>
          <w:b/>
          <w:bCs/>
        </w:rPr>
        <w:t>Backup and Recovery:</w:t>
      </w:r>
      <w:r w:rsidRPr="0069608D">
        <w:t xml:space="preserve"> How data and the system will be backed up and restored.</w:t>
      </w:r>
    </w:p>
    <w:p w14:paraId="754FA62B" w14:textId="1BF1F36A" w:rsidR="0069608D" w:rsidRPr="0069608D" w:rsidRDefault="00207935" w:rsidP="0069608D">
      <w:r w:rsidRPr="0069608D">
        <w:pict w14:anchorId="617F3059">
          <v:rect id="_x0000_i1332" style="width:0;height:1.5pt" o:hralign="center" o:hrstd="t" o:hr="t" fillcolor="#a0a0a0" stroked="f"/>
        </w:pict>
      </w:r>
    </w:p>
    <w:p w14:paraId="0BA6AD65" w14:textId="77777777" w:rsidR="0069608D" w:rsidRPr="0069608D" w:rsidRDefault="0069608D" w:rsidP="0069608D">
      <w:pPr>
        <w:rPr>
          <w:b/>
          <w:bCs/>
        </w:rPr>
      </w:pPr>
      <w:r w:rsidRPr="0069608D">
        <w:rPr>
          <w:b/>
          <w:bCs/>
        </w:rPr>
        <w:t>4. Product Requirements Document (PRD)</w:t>
      </w:r>
    </w:p>
    <w:p w14:paraId="1456B337" w14:textId="77777777" w:rsidR="0069608D" w:rsidRPr="0069608D" w:rsidRDefault="0069608D" w:rsidP="0069608D">
      <w:r w:rsidRPr="0069608D">
        <w:t>A PRD focuses on defining the product's features and how they should behave from the user's perspective.</w:t>
      </w:r>
    </w:p>
    <w:p w14:paraId="5D260F4F" w14:textId="77777777" w:rsidR="0069608D" w:rsidRPr="0069608D" w:rsidRDefault="0069608D" w:rsidP="0069608D">
      <w:r w:rsidRPr="0069608D">
        <w:t>Common Sections:</w:t>
      </w:r>
    </w:p>
    <w:p w14:paraId="18262ABC" w14:textId="77777777" w:rsidR="0069608D" w:rsidRPr="0069608D" w:rsidRDefault="0069608D" w:rsidP="0069608D">
      <w:r w:rsidRPr="0069608D">
        <w:rPr>
          <w:b/>
          <w:bCs/>
        </w:rPr>
        <w:t>Introduction:</w:t>
      </w:r>
      <w:r w:rsidRPr="0069608D">
        <w:t xml:space="preserve"> Overview of the product and its goals.</w:t>
      </w:r>
    </w:p>
    <w:p w14:paraId="0B422A65" w14:textId="77777777" w:rsidR="0069608D" w:rsidRPr="0069608D" w:rsidRDefault="0069608D" w:rsidP="0069608D">
      <w:r w:rsidRPr="0069608D">
        <w:rPr>
          <w:b/>
          <w:bCs/>
        </w:rPr>
        <w:t>Target Audience:</w:t>
      </w:r>
      <w:r w:rsidRPr="0069608D">
        <w:t xml:space="preserve"> Description of who the product is designed for.</w:t>
      </w:r>
    </w:p>
    <w:p w14:paraId="04610BBC" w14:textId="77777777" w:rsidR="0069608D" w:rsidRPr="0069608D" w:rsidRDefault="0069608D" w:rsidP="0069608D">
      <w:r w:rsidRPr="0069608D">
        <w:rPr>
          <w:b/>
          <w:bCs/>
        </w:rPr>
        <w:t>Features:</w:t>
      </w:r>
      <w:r w:rsidRPr="0069608D">
        <w:t xml:space="preserve"> Detailed list of features, including use cases and user stories.</w:t>
      </w:r>
    </w:p>
    <w:p w14:paraId="1A0BD0C3" w14:textId="77777777" w:rsidR="0069608D" w:rsidRPr="0069608D" w:rsidRDefault="0069608D" w:rsidP="0069608D">
      <w:r w:rsidRPr="0069608D">
        <w:rPr>
          <w:b/>
          <w:bCs/>
        </w:rPr>
        <w:t>User Personas:</w:t>
      </w:r>
      <w:r w:rsidRPr="0069608D">
        <w:t xml:space="preserve"> Fictional users representing different user types.</w:t>
      </w:r>
    </w:p>
    <w:p w14:paraId="52549BC9" w14:textId="77777777" w:rsidR="0069608D" w:rsidRPr="0069608D" w:rsidRDefault="0069608D" w:rsidP="0069608D">
      <w:r w:rsidRPr="0069608D">
        <w:rPr>
          <w:b/>
          <w:bCs/>
        </w:rPr>
        <w:t>User Experience (UX):</w:t>
      </w:r>
      <w:r w:rsidRPr="0069608D">
        <w:t xml:space="preserve"> Description of the desired user experience, including wireframes or </w:t>
      </w:r>
      <w:proofErr w:type="spellStart"/>
      <w:r w:rsidRPr="0069608D">
        <w:t>mockups</w:t>
      </w:r>
      <w:proofErr w:type="spellEnd"/>
      <w:r w:rsidRPr="0069608D">
        <w:t>.</w:t>
      </w:r>
    </w:p>
    <w:p w14:paraId="12E94AC9" w14:textId="77777777" w:rsidR="0069608D" w:rsidRPr="0069608D" w:rsidRDefault="0069608D" w:rsidP="0069608D">
      <w:r w:rsidRPr="0069608D">
        <w:rPr>
          <w:b/>
          <w:bCs/>
        </w:rPr>
        <w:t>Functional Requirements:</w:t>
      </w:r>
      <w:r w:rsidRPr="0069608D">
        <w:t xml:space="preserve"> Detailed functional requirements for each feature.</w:t>
      </w:r>
    </w:p>
    <w:p w14:paraId="1AE6AF8D" w14:textId="77777777" w:rsidR="0069608D" w:rsidRPr="0069608D" w:rsidRDefault="0069608D" w:rsidP="0069608D">
      <w:r w:rsidRPr="0069608D">
        <w:rPr>
          <w:b/>
          <w:bCs/>
        </w:rPr>
        <w:t>Non-Functional Requirements:</w:t>
      </w:r>
      <w:r w:rsidRPr="0069608D">
        <w:t xml:space="preserve"> Performance, scalability, and security requirements.</w:t>
      </w:r>
    </w:p>
    <w:p w14:paraId="7FD3BACD" w14:textId="5E9D9A31" w:rsidR="0069608D" w:rsidRDefault="0069608D" w:rsidP="0069608D">
      <w:r w:rsidRPr="0069608D">
        <w:t>Acceptance Criteria: Conditions that must be met for the feature to be considered complete.</w:t>
      </w:r>
    </w:p>
    <w:p w14:paraId="41D508DB" w14:textId="2F607753" w:rsidR="00207935" w:rsidRPr="0069608D" w:rsidRDefault="00207935" w:rsidP="0069608D">
      <w:r w:rsidRPr="0069608D">
        <w:pict w14:anchorId="24C186E3">
          <v:rect id="_x0000_i1331" style="width:0;height:1.5pt" o:hralign="center" o:hrstd="t" o:hr="t" fillcolor="#a0a0a0" stroked="f"/>
        </w:pict>
      </w:r>
    </w:p>
    <w:p w14:paraId="78B24CB2" w14:textId="77777777" w:rsidR="0069608D" w:rsidRPr="0069608D" w:rsidRDefault="0069608D" w:rsidP="0069608D">
      <w:pPr>
        <w:rPr>
          <w:b/>
          <w:bCs/>
        </w:rPr>
      </w:pPr>
      <w:r w:rsidRPr="0069608D">
        <w:rPr>
          <w:b/>
          <w:bCs/>
        </w:rPr>
        <w:t>5. Non-Functional Requirements Specification (NFRS)</w:t>
      </w:r>
    </w:p>
    <w:p w14:paraId="6B353D2D" w14:textId="77777777" w:rsidR="0069608D" w:rsidRPr="0069608D" w:rsidRDefault="0069608D" w:rsidP="0069608D">
      <w:r w:rsidRPr="0069608D">
        <w:t>A NFRS describes the non-functional aspects of a system, such as performance, security, and usability.</w:t>
      </w:r>
    </w:p>
    <w:p w14:paraId="7478D291" w14:textId="77777777" w:rsidR="0069608D" w:rsidRPr="0069608D" w:rsidRDefault="0069608D" w:rsidP="0069608D">
      <w:pPr>
        <w:rPr>
          <w:b/>
          <w:bCs/>
        </w:rPr>
      </w:pPr>
      <w:r w:rsidRPr="0069608D">
        <w:rPr>
          <w:b/>
          <w:bCs/>
        </w:rPr>
        <w:lastRenderedPageBreak/>
        <w:t>Common Sections:</w:t>
      </w:r>
    </w:p>
    <w:p w14:paraId="5A33022E" w14:textId="77777777" w:rsidR="0069608D" w:rsidRPr="0069608D" w:rsidRDefault="0069608D" w:rsidP="0069608D">
      <w:r w:rsidRPr="0069608D">
        <w:rPr>
          <w:b/>
          <w:bCs/>
        </w:rPr>
        <w:t>Performance:</w:t>
      </w:r>
      <w:r w:rsidRPr="0069608D">
        <w:t xml:space="preserve"> Requirements for system speed, throughput, and response times.</w:t>
      </w:r>
    </w:p>
    <w:p w14:paraId="71E78223" w14:textId="77777777" w:rsidR="0069608D" w:rsidRPr="0069608D" w:rsidRDefault="0069608D" w:rsidP="0069608D">
      <w:r w:rsidRPr="0069608D">
        <w:rPr>
          <w:b/>
          <w:bCs/>
        </w:rPr>
        <w:t>Scalability:</w:t>
      </w:r>
      <w:r w:rsidRPr="0069608D">
        <w:t xml:space="preserve"> The system’s ability to handle growth in users or data.</w:t>
      </w:r>
    </w:p>
    <w:p w14:paraId="59787A57" w14:textId="77777777" w:rsidR="0069608D" w:rsidRPr="0069608D" w:rsidRDefault="0069608D" w:rsidP="0069608D">
      <w:r w:rsidRPr="0069608D">
        <w:rPr>
          <w:b/>
          <w:bCs/>
        </w:rPr>
        <w:t>Security:</w:t>
      </w:r>
      <w:r w:rsidRPr="0069608D">
        <w:t xml:space="preserve"> Requirements for data protection, access control, and encryption.</w:t>
      </w:r>
    </w:p>
    <w:p w14:paraId="7DFA3EBB" w14:textId="77777777" w:rsidR="0069608D" w:rsidRPr="0069608D" w:rsidRDefault="0069608D" w:rsidP="0069608D">
      <w:r w:rsidRPr="0069608D">
        <w:rPr>
          <w:b/>
          <w:bCs/>
        </w:rPr>
        <w:t>Reliability:</w:t>
      </w:r>
      <w:r w:rsidRPr="0069608D">
        <w:t xml:space="preserve"> Uptime requirements and how failures should be handled.</w:t>
      </w:r>
    </w:p>
    <w:p w14:paraId="0445980E" w14:textId="77777777" w:rsidR="0069608D" w:rsidRPr="0069608D" w:rsidRDefault="0069608D" w:rsidP="0069608D">
      <w:r w:rsidRPr="0069608D">
        <w:rPr>
          <w:b/>
          <w:bCs/>
        </w:rPr>
        <w:t>Usability:</w:t>
      </w:r>
      <w:r w:rsidRPr="0069608D">
        <w:t xml:space="preserve"> Requirements related to ease of use, user experience, and accessibility.</w:t>
      </w:r>
    </w:p>
    <w:p w14:paraId="7CE6F7F8" w14:textId="77777777" w:rsidR="0069608D" w:rsidRPr="0069608D" w:rsidRDefault="0069608D" w:rsidP="0069608D">
      <w:r w:rsidRPr="0069608D">
        <w:rPr>
          <w:b/>
          <w:bCs/>
        </w:rPr>
        <w:t>Maintainability:</w:t>
      </w:r>
      <w:r w:rsidRPr="0069608D">
        <w:t xml:space="preserve"> How easily the system can be maintained or updated.</w:t>
      </w:r>
    </w:p>
    <w:p w14:paraId="43C3EFB6" w14:textId="77777777" w:rsidR="0069608D" w:rsidRPr="0069608D" w:rsidRDefault="0069608D" w:rsidP="0069608D">
      <w:r w:rsidRPr="0069608D">
        <w:rPr>
          <w:b/>
          <w:bCs/>
        </w:rPr>
        <w:t>Compliance:</w:t>
      </w:r>
      <w:r w:rsidRPr="0069608D">
        <w:t xml:space="preserve"> Requirements to comply with legal or regulatory standards (e.g., GDPR).</w:t>
      </w:r>
    </w:p>
    <w:p w14:paraId="4ECFF474" w14:textId="77777777" w:rsidR="0069608D" w:rsidRPr="0069608D" w:rsidRDefault="0069608D" w:rsidP="0069608D">
      <w:r w:rsidRPr="0069608D">
        <w:pict w14:anchorId="5CFFFB03">
          <v:rect id="_x0000_i1067" style="width:0;height:1.5pt" o:hralign="center" o:hrstd="t" o:hr="t" fillcolor="#a0a0a0" stroked="f"/>
        </w:pict>
      </w:r>
    </w:p>
    <w:p w14:paraId="1AE1F018" w14:textId="77777777" w:rsidR="0069608D" w:rsidRPr="0069608D" w:rsidRDefault="0069608D" w:rsidP="0069608D">
      <w:pPr>
        <w:rPr>
          <w:b/>
          <w:bCs/>
        </w:rPr>
      </w:pPr>
      <w:r w:rsidRPr="0069608D">
        <w:rPr>
          <w:b/>
          <w:bCs/>
        </w:rPr>
        <w:t>6. Test Plan/Specification (TPS)</w:t>
      </w:r>
    </w:p>
    <w:p w14:paraId="68C4760C" w14:textId="77777777" w:rsidR="0069608D" w:rsidRPr="0069608D" w:rsidRDefault="0069608D" w:rsidP="0069608D">
      <w:r w:rsidRPr="0069608D">
        <w:t>A Test Plan/Specification defines how the system will be tested to ensure it meets its requirements.</w:t>
      </w:r>
    </w:p>
    <w:p w14:paraId="53F1A671" w14:textId="77777777" w:rsidR="0069608D" w:rsidRPr="0069608D" w:rsidRDefault="0069608D" w:rsidP="0069608D">
      <w:pPr>
        <w:rPr>
          <w:b/>
          <w:bCs/>
        </w:rPr>
      </w:pPr>
      <w:r w:rsidRPr="0069608D">
        <w:rPr>
          <w:b/>
          <w:bCs/>
        </w:rPr>
        <w:t>Common Sections:</w:t>
      </w:r>
    </w:p>
    <w:p w14:paraId="788B0F18" w14:textId="77777777" w:rsidR="0069608D" w:rsidRPr="0069608D" w:rsidRDefault="0069608D" w:rsidP="0069608D">
      <w:r w:rsidRPr="0069608D">
        <w:rPr>
          <w:b/>
          <w:bCs/>
        </w:rPr>
        <w:t>Test Objectives:</w:t>
      </w:r>
      <w:r w:rsidRPr="0069608D">
        <w:t xml:space="preserve"> What the testing is intended to achieve.</w:t>
      </w:r>
    </w:p>
    <w:p w14:paraId="09CF07F4" w14:textId="77777777" w:rsidR="0069608D" w:rsidRPr="0069608D" w:rsidRDefault="0069608D" w:rsidP="0069608D">
      <w:r w:rsidRPr="0069608D">
        <w:rPr>
          <w:b/>
          <w:bCs/>
        </w:rPr>
        <w:t>Test Scope:</w:t>
      </w:r>
      <w:r w:rsidRPr="0069608D">
        <w:t xml:space="preserve"> The features and functions that will be tested.</w:t>
      </w:r>
    </w:p>
    <w:p w14:paraId="6670D569" w14:textId="77777777" w:rsidR="0069608D" w:rsidRPr="0069608D" w:rsidRDefault="0069608D" w:rsidP="0069608D">
      <w:r w:rsidRPr="0069608D">
        <w:rPr>
          <w:b/>
          <w:bCs/>
        </w:rPr>
        <w:t>Test Cases:</w:t>
      </w:r>
      <w:r w:rsidRPr="0069608D">
        <w:t xml:space="preserve"> Detailed test cases, including inputs, expected outcomes, and actual results.</w:t>
      </w:r>
    </w:p>
    <w:p w14:paraId="11B7F8B6" w14:textId="77777777" w:rsidR="0069608D" w:rsidRPr="0069608D" w:rsidRDefault="0069608D" w:rsidP="0069608D">
      <w:r w:rsidRPr="0069608D">
        <w:rPr>
          <w:b/>
          <w:bCs/>
        </w:rPr>
        <w:t>Test Environment:</w:t>
      </w:r>
      <w:r w:rsidRPr="0069608D">
        <w:t xml:space="preserve"> Description of the environment where testing will take place (e.g., hardware, software, and network configurations).</w:t>
      </w:r>
    </w:p>
    <w:p w14:paraId="59CD103E" w14:textId="77777777" w:rsidR="0069608D" w:rsidRPr="0069608D" w:rsidRDefault="0069608D" w:rsidP="0069608D">
      <w:r w:rsidRPr="0069608D">
        <w:rPr>
          <w:b/>
          <w:bCs/>
        </w:rPr>
        <w:t>Testing Tools:</w:t>
      </w:r>
      <w:r w:rsidRPr="0069608D">
        <w:t xml:space="preserve"> Tools and software used for testing.</w:t>
      </w:r>
    </w:p>
    <w:p w14:paraId="2AF50838" w14:textId="77777777" w:rsidR="0069608D" w:rsidRPr="0069608D" w:rsidRDefault="0069608D" w:rsidP="0069608D">
      <w:r w:rsidRPr="0069608D">
        <w:rPr>
          <w:b/>
          <w:bCs/>
        </w:rPr>
        <w:t>Test Schedule:</w:t>
      </w:r>
      <w:r w:rsidRPr="0069608D">
        <w:t xml:space="preserve"> Timeline for conducting tests.</w:t>
      </w:r>
    </w:p>
    <w:p w14:paraId="15492330" w14:textId="77777777" w:rsidR="0069608D" w:rsidRPr="0069608D" w:rsidRDefault="0069608D" w:rsidP="0069608D">
      <w:r w:rsidRPr="0069608D">
        <w:rPr>
          <w:b/>
          <w:bCs/>
        </w:rPr>
        <w:t>Acceptance Criteria:</w:t>
      </w:r>
      <w:r w:rsidRPr="0069608D">
        <w:t xml:space="preserve"> Conditions that must be met for the system to pass testing.</w:t>
      </w:r>
    </w:p>
    <w:p w14:paraId="3A84AF26" w14:textId="4ED00777" w:rsidR="0069608D" w:rsidRDefault="0069608D" w:rsidP="0069608D">
      <w:r w:rsidRPr="0069608D">
        <w:t>Defect Tracking: How defects and bugs will be tracked and resolved.</w:t>
      </w:r>
    </w:p>
    <w:p w14:paraId="3729FF6C" w14:textId="54C6D6BD" w:rsidR="00207935" w:rsidRPr="0069608D" w:rsidRDefault="00207935" w:rsidP="0069608D">
      <w:r w:rsidRPr="0069608D">
        <w:pict w14:anchorId="6138A2B5">
          <v:rect id="_x0000_i1329" style="width:0;height:1.5pt" o:hralign="center" o:hrstd="t" o:hr="t" fillcolor="#a0a0a0" stroked="f"/>
        </w:pict>
      </w:r>
    </w:p>
    <w:p w14:paraId="0F402A69" w14:textId="77777777" w:rsidR="0069608D" w:rsidRPr="0069608D" w:rsidRDefault="0069608D" w:rsidP="0069608D">
      <w:pPr>
        <w:rPr>
          <w:b/>
          <w:bCs/>
        </w:rPr>
      </w:pPr>
      <w:r w:rsidRPr="0069608D">
        <w:rPr>
          <w:b/>
          <w:bCs/>
        </w:rPr>
        <w:t>7. User Requirement Specification (URS)</w:t>
      </w:r>
    </w:p>
    <w:p w14:paraId="2BA7BD50" w14:textId="77777777" w:rsidR="0069608D" w:rsidRPr="0069608D" w:rsidRDefault="0069608D" w:rsidP="0069608D">
      <w:r w:rsidRPr="0069608D">
        <w:t>A URS outlines the needs and expectations of end-users from the system.</w:t>
      </w:r>
    </w:p>
    <w:p w14:paraId="5D165E42" w14:textId="77777777" w:rsidR="0069608D" w:rsidRPr="0069608D" w:rsidRDefault="0069608D" w:rsidP="0069608D">
      <w:pPr>
        <w:rPr>
          <w:b/>
          <w:bCs/>
        </w:rPr>
      </w:pPr>
      <w:r w:rsidRPr="0069608D">
        <w:rPr>
          <w:b/>
          <w:bCs/>
        </w:rPr>
        <w:t>Common Sections:</w:t>
      </w:r>
    </w:p>
    <w:p w14:paraId="3E2AECA8" w14:textId="77777777" w:rsidR="0069608D" w:rsidRPr="0069608D" w:rsidRDefault="0069608D" w:rsidP="0069608D">
      <w:r w:rsidRPr="0069608D">
        <w:rPr>
          <w:b/>
          <w:bCs/>
        </w:rPr>
        <w:t>Introduction:</w:t>
      </w:r>
      <w:r w:rsidRPr="0069608D">
        <w:t xml:space="preserve"> Background and purpose of the system from a user perspective.</w:t>
      </w:r>
    </w:p>
    <w:p w14:paraId="0FC5CB57" w14:textId="77777777" w:rsidR="0069608D" w:rsidRPr="0069608D" w:rsidRDefault="0069608D" w:rsidP="0069608D">
      <w:r w:rsidRPr="0069608D">
        <w:rPr>
          <w:b/>
          <w:bCs/>
        </w:rPr>
        <w:t>User Needs:</w:t>
      </w:r>
      <w:r w:rsidRPr="0069608D">
        <w:t xml:space="preserve"> A description of the user’s needs, including features, ease of use, and accessibility.</w:t>
      </w:r>
    </w:p>
    <w:p w14:paraId="32168812" w14:textId="77777777" w:rsidR="0069608D" w:rsidRPr="0069608D" w:rsidRDefault="0069608D" w:rsidP="0069608D">
      <w:r w:rsidRPr="0069608D">
        <w:rPr>
          <w:b/>
          <w:bCs/>
        </w:rPr>
        <w:t>Functional Requirements:</w:t>
      </w:r>
      <w:r w:rsidRPr="0069608D">
        <w:t xml:space="preserve"> Specific functions that users need the system to perform.</w:t>
      </w:r>
    </w:p>
    <w:p w14:paraId="256EEE9C" w14:textId="77777777" w:rsidR="0069608D" w:rsidRPr="0069608D" w:rsidRDefault="0069608D" w:rsidP="0069608D">
      <w:r w:rsidRPr="0069608D">
        <w:rPr>
          <w:b/>
          <w:bCs/>
        </w:rPr>
        <w:t>Performance Requirements:</w:t>
      </w:r>
      <w:r w:rsidRPr="0069608D">
        <w:t xml:space="preserve"> How fast and reliable the system needs to be for users.</w:t>
      </w:r>
    </w:p>
    <w:p w14:paraId="2BC4A8DF" w14:textId="77777777" w:rsidR="0069608D" w:rsidRPr="0069608D" w:rsidRDefault="0069608D" w:rsidP="0069608D">
      <w:r w:rsidRPr="0069608D">
        <w:rPr>
          <w:b/>
          <w:bCs/>
        </w:rPr>
        <w:t>Training Requirements:</w:t>
      </w:r>
      <w:r w:rsidRPr="0069608D">
        <w:t xml:space="preserve"> Any training or help documentation that users will need.</w:t>
      </w:r>
    </w:p>
    <w:p w14:paraId="328F3074" w14:textId="77777777" w:rsidR="0069608D" w:rsidRDefault="0069608D" w:rsidP="0069608D">
      <w:r w:rsidRPr="0069608D">
        <w:rPr>
          <w:b/>
          <w:bCs/>
        </w:rPr>
        <w:t>User Interface Requirements:</w:t>
      </w:r>
      <w:r w:rsidRPr="0069608D">
        <w:t xml:space="preserve"> Details on the user interface design, including accessibility for all users.</w:t>
      </w:r>
    </w:p>
    <w:p w14:paraId="1E1D46A1" w14:textId="6B2F6B28" w:rsidR="00207935" w:rsidRPr="0069608D" w:rsidRDefault="00207935" w:rsidP="0069608D">
      <w:r w:rsidRPr="0069608D">
        <w:lastRenderedPageBreak/>
        <w:pict w14:anchorId="642B4628">
          <v:rect id="_x0000_i1330" style="width:0;height:1.5pt" o:hralign="center" o:hrstd="t" o:hr="t" fillcolor="#a0a0a0" stroked="f"/>
        </w:pict>
      </w:r>
    </w:p>
    <w:p w14:paraId="7EDCA1A7" w14:textId="77777777" w:rsidR="00057A9A" w:rsidRDefault="00ED6E79" w:rsidP="00CD1D79">
      <w:pPr>
        <w:rPr>
          <w:rStyle w:val="TitleChar"/>
        </w:rPr>
      </w:pPr>
      <w:r w:rsidRPr="00057A9A">
        <w:rPr>
          <w:rStyle w:val="TitleChar"/>
        </w:rPr>
        <w:t>C</w:t>
      </w:r>
      <w:r w:rsidR="00CD1D79" w:rsidRPr="00057A9A">
        <w:rPr>
          <w:rStyle w:val="TitleChar"/>
        </w:rPr>
        <w:t>apabilities, business processes</w:t>
      </w:r>
      <w:r w:rsidR="00207935" w:rsidRPr="00057A9A">
        <w:rPr>
          <w:rStyle w:val="TitleChar"/>
        </w:rPr>
        <w:t xml:space="preserve"> </w:t>
      </w:r>
      <w:r w:rsidR="00CD1D79" w:rsidRPr="00057A9A">
        <w:rPr>
          <w:rStyle w:val="TitleChar"/>
        </w:rPr>
        <w:t xml:space="preserve">user personas, user stories, and requirements. </w:t>
      </w:r>
    </w:p>
    <w:p w14:paraId="46F1ED10" w14:textId="53F3477D" w:rsidR="00057A9A" w:rsidRDefault="00057A9A" w:rsidP="00CD1D79">
      <w:pPr>
        <w:rPr>
          <w:rStyle w:val="TitleChar"/>
        </w:rPr>
      </w:pPr>
      <w:r w:rsidRPr="0069608D">
        <w:pict w14:anchorId="4A204B3D">
          <v:rect id="_x0000_i1342" style="width:0;height:1.5pt" o:hralign="center" o:hrstd="t" o:hr="t" fillcolor="#a0a0a0" stroked="f"/>
        </w:pict>
      </w:r>
    </w:p>
    <w:p w14:paraId="4A232F1A" w14:textId="39F13412" w:rsidR="00CD1D79" w:rsidRPr="00CD1D79" w:rsidRDefault="00CD1D79" w:rsidP="00CD1D79">
      <w:pPr>
        <w:rPr>
          <w:lang w:val="en-US"/>
        </w:rPr>
      </w:pPr>
      <w:r w:rsidRPr="00A959B3">
        <w:rPr>
          <w:lang w:val="en-US"/>
        </w:rPr>
        <w:t xml:space="preserve">Understanding how these elements are interconnected is crucial.  </w:t>
      </w:r>
      <w:r>
        <w:rPr>
          <w:b/>
          <w:bCs/>
        </w:rPr>
        <w:br/>
      </w:r>
      <w:r w:rsidRPr="00CD1D79">
        <w:rPr>
          <w:b/>
          <w:bCs/>
        </w:rPr>
        <w:t>1. Capabilities</w:t>
      </w:r>
    </w:p>
    <w:p w14:paraId="42D2DD39" w14:textId="15E6791C" w:rsidR="00CD1D79" w:rsidRPr="00CD1D79" w:rsidRDefault="00CD1D79" w:rsidP="00CD1D79">
      <w:r w:rsidRPr="00CD1D79">
        <w:rPr>
          <w:b/>
          <w:bCs/>
        </w:rPr>
        <w:t>Definition</w:t>
      </w:r>
      <w:r w:rsidR="006715FE" w:rsidRPr="006715FE">
        <w:t xml:space="preserve"> Capabilities are the main things the system needs to do. They describe the high-level functions of the system</w:t>
      </w:r>
      <w:r w:rsidR="006715FE">
        <w:t>.</w:t>
      </w:r>
    </w:p>
    <w:p w14:paraId="2E7DB950" w14:textId="1471AFDD" w:rsidR="00CD1D79" w:rsidRPr="00CD1D79" w:rsidRDefault="00CD1D79" w:rsidP="00CD1D79">
      <w:r w:rsidRPr="00CD1D79">
        <w:rPr>
          <w:b/>
          <w:bCs/>
        </w:rPr>
        <w:t>Example</w:t>
      </w:r>
      <w:r w:rsidRPr="00CD1D79">
        <w:t>:</w:t>
      </w:r>
      <w:r w:rsidRPr="00CD1D79">
        <w:br/>
        <w:t xml:space="preserve">For the </w:t>
      </w:r>
      <w:r w:rsidR="00681839">
        <w:rPr>
          <w:b/>
          <w:bCs/>
        </w:rPr>
        <w:t>Appointment</w:t>
      </w:r>
      <w:r w:rsidR="008E5EC0">
        <w:rPr>
          <w:b/>
          <w:bCs/>
        </w:rPr>
        <w:t xml:space="preserve"> </w:t>
      </w:r>
      <w:r w:rsidRPr="00CD1D79">
        <w:rPr>
          <w:b/>
          <w:bCs/>
        </w:rPr>
        <w:t>Booking System</w:t>
      </w:r>
      <w:r w:rsidRPr="00CD1D79">
        <w:t>, the key capability could be:</w:t>
      </w:r>
    </w:p>
    <w:p w14:paraId="283AF13B" w14:textId="77777777" w:rsidR="00CD1D79" w:rsidRPr="00CD1D79" w:rsidRDefault="00CD1D79" w:rsidP="00CD1D79">
      <w:pPr>
        <w:numPr>
          <w:ilvl w:val="0"/>
          <w:numId w:val="1"/>
        </w:numPr>
      </w:pPr>
      <w:r w:rsidRPr="00CD1D79">
        <w:rPr>
          <w:b/>
          <w:bCs/>
        </w:rPr>
        <w:t>"Automated Scheduling of Appointments"</w:t>
      </w:r>
      <w:r w:rsidRPr="00CD1D79">
        <w:t>: The system should enable officers to define their availability and allow students to book appointments based on the officer's availability.</w:t>
      </w:r>
    </w:p>
    <w:p w14:paraId="78451CA0" w14:textId="77777777" w:rsidR="00CD1D79" w:rsidRPr="00CD1D79" w:rsidRDefault="00CD1D79" w:rsidP="00CD1D79">
      <w:pPr>
        <w:numPr>
          <w:ilvl w:val="0"/>
          <w:numId w:val="1"/>
        </w:numPr>
      </w:pPr>
      <w:r w:rsidRPr="00CD1D79">
        <w:rPr>
          <w:b/>
          <w:bCs/>
        </w:rPr>
        <w:t>"Notifications and Reminders"</w:t>
      </w:r>
      <w:r w:rsidRPr="00CD1D79">
        <w:t>: The system should automatically send email reminders to both students and officers before the scheduled appointment.</w:t>
      </w:r>
    </w:p>
    <w:p w14:paraId="0E682F2C" w14:textId="77777777" w:rsidR="00CD1D79" w:rsidRPr="00CD1D79" w:rsidRDefault="00CD1D79" w:rsidP="00CD1D79">
      <w:r w:rsidRPr="00CD1D79">
        <w:rPr>
          <w:b/>
          <w:bCs/>
        </w:rPr>
        <w:t>Explanation to Team</w:t>
      </w:r>
      <w:r w:rsidRPr="00CD1D79">
        <w:t>: Capabilities define the "what" of the system at a high level. These guide the development process by ensuring that all functionalities and features being developed align with what the system is fundamentally supposed to achieve.</w:t>
      </w:r>
    </w:p>
    <w:p w14:paraId="4DE66700" w14:textId="4C33BCDA" w:rsidR="00CD1D79" w:rsidRPr="00CD1D79" w:rsidRDefault="00360F70" w:rsidP="00CD1D79">
      <w:r w:rsidRPr="0069608D">
        <w:pict w14:anchorId="6EFBC7FA">
          <v:rect id="_x0000_i1343" style="width:0;height:1.5pt" o:hralign="center" o:hrstd="t" o:hr="t" fillcolor="#a0a0a0" stroked="f"/>
        </w:pict>
      </w:r>
    </w:p>
    <w:p w14:paraId="1B0A57CC" w14:textId="77777777" w:rsidR="00CD1D79" w:rsidRPr="00CD1D79" w:rsidRDefault="00CD1D79" w:rsidP="00CD1D79">
      <w:pPr>
        <w:rPr>
          <w:b/>
          <w:bCs/>
        </w:rPr>
      </w:pPr>
      <w:r w:rsidRPr="00CD1D79">
        <w:rPr>
          <w:b/>
          <w:bCs/>
        </w:rPr>
        <w:t>2. Business Processes</w:t>
      </w:r>
    </w:p>
    <w:p w14:paraId="76D6FD0E" w14:textId="77777777" w:rsidR="00CD1D79" w:rsidRPr="00CD1D79" w:rsidRDefault="00CD1D79" w:rsidP="00CD1D79">
      <w:r w:rsidRPr="00CD1D79">
        <w:rPr>
          <w:b/>
          <w:bCs/>
        </w:rPr>
        <w:t>Definition</w:t>
      </w:r>
      <w:r w:rsidRPr="00CD1D79">
        <w:t>: Business processes refer to the structured activities or tasks that an organization follows to deliver its services. These processes are often broken down into three levels:</w:t>
      </w:r>
    </w:p>
    <w:p w14:paraId="30B6FB05" w14:textId="77777777" w:rsidR="00CD1D79" w:rsidRPr="00CD1D79" w:rsidRDefault="00CD1D79" w:rsidP="00CD1D79">
      <w:pPr>
        <w:numPr>
          <w:ilvl w:val="0"/>
          <w:numId w:val="2"/>
        </w:numPr>
      </w:pPr>
      <w:r w:rsidRPr="00CD1D79">
        <w:rPr>
          <w:b/>
          <w:bCs/>
        </w:rPr>
        <w:t>Level 1 (High-Level)</w:t>
      </w:r>
      <w:r w:rsidRPr="00CD1D79">
        <w:t>: The overall major functions of the organization.</w:t>
      </w:r>
    </w:p>
    <w:p w14:paraId="76C8CF3F" w14:textId="77777777" w:rsidR="00CD1D79" w:rsidRPr="00CD1D79" w:rsidRDefault="00CD1D79" w:rsidP="00CD1D79">
      <w:pPr>
        <w:numPr>
          <w:ilvl w:val="0"/>
          <w:numId w:val="2"/>
        </w:numPr>
      </w:pPr>
      <w:r w:rsidRPr="00CD1D79">
        <w:rPr>
          <w:b/>
          <w:bCs/>
        </w:rPr>
        <w:t>Level 2 (Mid-Level)</w:t>
      </w:r>
      <w:r w:rsidRPr="00CD1D79">
        <w:t>: Key steps within each major function.</w:t>
      </w:r>
    </w:p>
    <w:p w14:paraId="10C39B53" w14:textId="77777777" w:rsidR="00CD1D79" w:rsidRPr="00CD1D79" w:rsidRDefault="00CD1D79" w:rsidP="00CD1D79">
      <w:pPr>
        <w:numPr>
          <w:ilvl w:val="0"/>
          <w:numId w:val="2"/>
        </w:numPr>
      </w:pPr>
      <w:r w:rsidRPr="00CD1D79">
        <w:rPr>
          <w:b/>
          <w:bCs/>
        </w:rPr>
        <w:t>Level 3 (Low-Level)</w:t>
      </w:r>
      <w:r w:rsidRPr="00CD1D79">
        <w:t>: Detailed tasks and activities within each key step.</w:t>
      </w:r>
    </w:p>
    <w:p w14:paraId="3B2A874F" w14:textId="77777777" w:rsidR="00CD1D79" w:rsidRPr="00CD1D79" w:rsidRDefault="00CD1D79" w:rsidP="00CD1D79">
      <w:r w:rsidRPr="00CD1D79">
        <w:rPr>
          <w:b/>
          <w:bCs/>
        </w:rPr>
        <w:t>Example</w:t>
      </w:r>
      <w:r w:rsidRPr="00CD1D79">
        <w:t>:</w:t>
      </w:r>
      <w:r w:rsidRPr="00CD1D79">
        <w:br/>
        <w:t xml:space="preserve">For the </w:t>
      </w:r>
      <w:r w:rsidRPr="00CD1D79">
        <w:rPr>
          <w:b/>
          <w:bCs/>
        </w:rPr>
        <w:t>SASO Officer and Student Booking System</w:t>
      </w:r>
      <w:r w:rsidRPr="00CD1D79">
        <w:t>:</w:t>
      </w:r>
    </w:p>
    <w:p w14:paraId="6995B877" w14:textId="77777777" w:rsidR="00CD1D79" w:rsidRPr="00CD1D79" w:rsidRDefault="00CD1D79" w:rsidP="00CD1D79">
      <w:pPr>
        <w:numPr>
          <w:ilvl w:val="0"/>
          <w:numId w:val="3"/>
        </w:numPr>
      </w:pPr>
      <w:r w:rsidRPr="00CD1D79">
        <w:rPr>
          <w:b/>
          <w:bCs/>
        </w:rPr>
        <w:t>Level 1</w:t>
      </w:r>
      <w:r w:rsidRPr="00CD1D79">
        <w:t>: Appointment Management Process.</w:t>
      </w:r>
    </w:p>
    <w:p w14:paraId="2FD2941C" w14:textId="77777777" w:rsidR="00CD1D79" w:rsidRPr="00CD1D79" w:rsidRDefault="00CD1D79" w:rsidP="00CD1D79">
      <w:pPr>
        <w:numPr>
          <w:ilvl w:val="0"/>
          <w:numId w:val="3"/>
        </w:numPr>
      </w:pPr>
      <w:r w:rsidRPr="00CD1D79">
        <w:rPr>
          <w:b/>
          <w:bCs/>
        </w:rPr>
        <w:t>Level 2</w:t>
      </w:r>
      <w:r w:rsidRPr="00CD1D79">
        <w:t>:</w:t>
      </w:r>
    </w:p>
    <w:p w14:paraId="3C88B8B5" w14:textId="77777777" w:rsidR="00CD1D79" w:rsidRPr="00CD1D79" w:rsidRDefault="00CD1D79" w:rsidP="00CD1D79">
      <w:pPr>
        <w:numPr>
          <w:ilvl w:val="1"/>
          <w:numId w:val="3"/>
        </w:numPr>
      </w:pPr>
      <w:r w:rsidRPr="00CD1D79">
        <w:t>Officer sets availability.</w:t>
      </w:r>
    </w:p>
    <w:p w14:paraId="6422DCFB" w14:textId="77777777" w:rsidR="00CD1D79" w:rsidRPr="00CD1D79" w:rsidRDefault="00CD1D79" w:rsidP="00CD1D79">
      <w:pPr>
        <w:numPr>
          <w:ilvl w:val="1"/>
          <w:numId w:val="3"/>
        </w:numPr>
      </w:pPr>
      <w:r w:rsidRPr="00CD1D79">
        <w:t>Student books time slot.</w:t>
      </w:r>
    </w:p>
    <w:p w14:paraId="2884723C" w14:textId="77777777" w:rsidR="00CD1D79" w:rsidRPr="00CD1D79" w:rsidRDefault="00CD1D79" w:rsidP="00CD1D79">
      <w:pPr>
        <w:numPr>
          <w:ilvl w:val="1"/>
          <w:numId w:val="3"/>
        </w:numPr>
      </w:pPr>
      <w:r w:rsidRPr="00CD1D79">
        <w:t>Officer accepts or denies request.</w:t>
      </w:r>
    </w:p>
    <w:p w14:paraId="7C1F3498" w14:textId="77777777" w:rsidR="00CD1D79" w:rsidRPr="00CD1D79" w:rsidRDefault="00CD1D79" w:rsidP="00CD1D79">
      <w:pPr>
        <w:numPr>
          <w:ilvl w:val="0"/>
          <w:numId w:val="3"/>
        </w:numPr>
      </w:pPr>
      <w:r w:rsidRPr="00CD1D79">
        <w:rPr>
          <w:b/>
          <w:bCs/>
        </w:rPr>
        <w:t>Level 3</w:t>
      </w:r>
      <w:r w:rsidRPr="00CD1D79">
        <w:t>:</w:t>
      </w:r>
    </w:p>
    <w:p w14:paraId="5431B263" w14:textId="77777777" w:rsidR="00CD1D79" w:rsidRPr="00CD1D79" w:rsidRDefault="00CD1D79" w:rsidP="00CD1D79">
      <w:pPr>
        <w:numPr>
          <w:ilvl w:val="1"/>
          <w:numId w:val="3"/>
        </w:numPr>
      </w:pPr>
      <w:r w:rsidRPr="00CD1D79">
        <w:t>Officer logs into the system and selects available dates.</w:t>
      </w:r>
    </w:p>
    <w:p w14:paraId="119573E2" w14:textId="77777777" w:rsidR="00CD1D79" w:rsidRPr="00CD1D79" w:rsidRDefault="00CD1D79" w:rsidP="00CD1D79">
      <w:pPr>
        <w:numPr>
          <w:ilvl w:val="1"/>
          <w:numId w:val="3"/>
        </w:numPr>
      </w:pPr>
      <w:r w:rsidRPr="00CD1D79">
        <w:t>The system sends availability to students.</w:t>
      </w:r>
    </w:p>
    <w:p w14:paraId="2D8B5881" w14:textId="77777777" w:rsidR="00CD1D79" w:rsidRPr="00CD1D79" w:rsidRDefault="00CD1D79" w:rsidP="00CD1D79">
      <w:pPr>
        <w:numPr>
          <w:ilvl w:val="1"/>
          <w:numId w:val="3"/>
        </w:numPr>
      </w:pPr>
      <w:r w:rsidRPr="00CD1D79">
        <w:lastRenderedPageBreak/>
        <w:t>Student chooses an available slot and submits a booking request.</w:t>
      </w:r>
    </w:p>
    <w:p w14:paraId="55CF1791" w14:textId="77777777" w:rsidR="00CD1D79" w:rsidRPr="00CD1D79" w:rsidRDefault="00CD1D79" w:rsidP="00CD1D79">
      <w:pPr>
        <w:numPr>
          <w:ilvl w:val="1"/>
          <w:numId w:val="3"/>
        </w:numPr>
      </w:pPr>
      <w:r w:rsidRPr="00CD1D79">
        <w:t>The system sends the officer a notification to approve the request.</w:t>
      </w:r>
    </w:p>
    <w:p w14:paraId="04C7F331" w14:textId="77777777" w:rsidR="00CD1D79" w:rsidRPr="00CD1D79" w:rsidRDefault="00CD1D79" w:rsidP="00CD1D79">
      <w:pPr>
        <w:numPr>
          <w:ilvl w:val="1"/>
          <w:numId w:val="3"/>
        </w:numPr>
      </w:pPr>
      <w:r w:rsidRPr="00CD1D79">
        <w:t>Upon approval, the system sends the student a confirmation email with meeting details.</w:t>
      </w:r>
    </w:p>
    <w:p w14:paraId="159A5429" w14:textId="7DA91421" w:rsidR="00CD1D79" w:rsidRDefault="00CD1D79" w:rsidP="00CD1D79">
      <w:proofErr w:type="gramStart"/>
      <w:r w:rsidRPr="00CD1D79">
        <w:rPr>
          <w:b/>
          <w:bCs/>
        </w:rPr>
        <w:t xml:space="preserve">Explanation </w:t>
      </w:r>
      <w:r w:rsidRPr="00CD1D79">
        <w:t>:</w:t>
      </w:r>
      <w:proofErr w:type="gramEnd"/>
      <w:r w:rsidRPr="00CD1D79">
        <w:t xml:space="preserve"> </w:t>
      </w:r>
      <w:r w:rsidR="00706E26" w:rsidRPr="00706E26">
        <w:t>Business processes help us understand how things should work step by step, from the big picture down to the details.</w:t>
      </w:r>
    </w:p>
    <w:p w14:paraId="083B86E0" w14:textId="3AAA7348" w:rsidR="00360F70" w:rsidRPr="00CD1D79" w:rsidRDefault="00360F70" w:rsidP="00CD1D79">
      <w:r w:rsidRPr="0069608D">
        <w:pict w14:anchorId="6EB1EBA8">
          <v:rect id="_x0000_i1344" style="width:0;height:1.5pt" o:hralign="center" o:hrstd="t" o:hr="t" fillcolor="#a0a0a0" stroked="f"/>
        </w:pict>
      </w:r>
    </w:p>
    <w:p w14:paraId="5C9B631D" w14:textId="77777777" w:rsidR="00CD1D79" w:rsidRPr="00CD1D79" w:rsidRDefault="00CD1D79" w:rsidP="00CD1D79">
      <w:pPr>
        <w:rPr>
          <w:b/>
          <w:bCs/>
        </w:rPr>
      </w:pPr>
      <w:r w:rsidRPr="00CD1D79">
        <w:rPr>
          <w:b/>
          <w:bCs/>
        </w:rPr>
        <w:t>3. User Personas</w:t>
      </w:r>
    </w:p>
    <w:p w14:paraId="50362E8B" w14:textId="07BD6A67" w:rsidR="00CD1D79" w:rsidRPr="00CD1D79" w:rsidRDefault="00CD1D79" w:rsidP="00CD1D79">
      <w:r w:rsidRPr="00CD1D79">
        <w:rPr>
          <w:b/>
          <w:bCs/>
        </w:rPr>
        <w:t>Definition</w:t>
      </w:r>
      <w:r w:rsidRPr="00CD1D79">
        <w:t xml:space="preserve">: </w:t>
      </w:r>
      <w:r w:rsidR="00610350" w:rsidRPr="00610350">
        <w:t>User personas are fictional characters that represent the different types of people who will use the system. They help us understand the users' needs.</w:t>
      </w:r>
    </w:p>
    <w:p w14:paraId="49A470A0" w14:textId="77777777" w:rsidR="00CD1D79" w:rsidRPr="00CD1D79" w:rsidRDefault="00CD1D79" w:rsidP="00CD1D79">
      <w:r w:rsidRPr="00CD1D79">
        <w:rPr>
          <w:b/>
          <w:bCs/>
        </w:rPr>
        <w:t>Example</w:t>
      </w:r>
      <w:r w:rsidRPr="00CD1D79">
        <w:t>:</w:t>
      </w:r>
    </w:p>
    <w:p w14:paraId="448173B4" w14:textId="3ADB6BF3" w:rsidR="00CD1D79" w:rsidRPr="00CD1D79" w:rsidRDefault="00640515" w:rsidP="00CD1D79">
      <w:pPr>
        <w:numPr>
          <w:ilvl w:val="0"/>
          <w:numId w:val="4"/>
        </w:numPr>
      </w:pPr>
      <w:r>
        <w:rPr>
          <w:b/>
          <w:bCs/>
        </w:rPr>
        <w:t>Cristina Pokharel</w:t>
      </w:r>
      <w:r w:rsidR="00CD1D79" w:rsidRPr="00CD1D79">
        <w:rPr>
          <w:b/>
          <w:bCs/>
        </w:rPr>
        <w:t xml:space="preserve"> (Student Persona)</w:t>
      </w:r>
      <w:r w:rsidR="00CD1D79" w:rsidRPr="00CD1D79">
        <w:t>:</w:t>
      </w:r>
    </w:p>
    <w:p w14:paraId="3540A878" w14:textId="77777777" w:rsidR="00CD1D79" w:rsidRPr="00CD1D79" w:rsidRDefault="00CD1D79" w:rsidP="00CD1D79">
      <w:pPr>
        <w:numPr>
          <w:ilvl w:val="1"/>
          <w:numId w:val="4"/>
        </w:numPr>
      </w:pPr>
      <w:r w:rsidRPr="00CD1D79">
        <w:rPr>
          <w:b/>
          <w:bCs/>
        </w:rPr>
        <w:t>Age</w:t>
      </w:r>
      <w:r w:rsidRPr="00CD1D79">
        <w:t>: 20</w:t>
      </w:r>
    </w:p>
    <w:p w14:paraId="0C8BC289" w14:textId="77777777" w:rsidR="00CD1D79" w:rsidRPr="00CD1D79" w:rsidRDefault="00CD1D79" w:rsidP="00CD1D79">
      <w:pPr>
        <w:numPr>
          <w:ilvl w:val="1"/>
          <w:numId w:val="4"/>
        </w:numPr>
      </w:pPr>
      <w:r w:rsidRPr="00CD1D79">
        <w:rPr>
          <w:b/>
          <w:bCs/>
        </w:rPr>
        <w:t>Occupation</w:t>
      </w:r>
      <w:r w:rsidRPr="00CD1D79">
        <w:t>: University student</w:t>
      </w:r>
    </w:p>
    <w:p w14:paraId="68B2CB6C" w14:textId="77777777" w:rsidR="00CD1D79" w:rsidRPr="00CD1D79" w:rsidRDefault="00CD1D79" w:rsidP="00CD1D79">
      <w:pPr>
        <w:numPr>
          <w:ilvl w:val="1"/>
          <w:numId w:val="4"/>
        </w:numPr>
      </w:pPr>
      <w:r w:rsidRPr="00CD1D79">
        <w:rPr>
          <w:b/>
          <w:bCs/>
        </w:rPr>
        <w:t>Technology Use</w:t>
      </w:r>
      <w:r w:rsidRPr="00CD1D79">
        <w:t>: Familiar with booking systems, prefers intuitive mobile apps</w:t>
      </w:r>
    </w:p>
    <w:p w14:paraId="2E32DD48" w14:textId="2BDA953C" w:rsidR="00CD1D79" w:rsidRPr="00CD1D79" w:rsidRDefault="00CD1D79" w:rsidP="00CD1D79">
      <w:pPr>
        <w:numPr>
          <w:ilvl w:val="1"/>
          <w:numId w:val="4"/>
        </w:numPr>
      </w:pPr>
      <w:r w:rsidRPr="00CD1D79">
        <w:rPr>
          <w:b/>
          <w:bCs/>
        </w:rPr>
        <w:t>Goals</w:t>
      </w:r>
      <w:r w:rsidRPr="00CD1D79">
        <w:t xml:space="preserve">: </w:t>
      </w:r>
      <w:r w:rsidR="00BF77DF" w:rsidRPr="00BF77DF">
        <w:t>Cristina</w:t>
      </w:r>
      <w:r w:rsidRPr="00CD1D79">
        <w:t xml:space="preserve"> wants to book a session with an officer for academic guidance and receive a Teams meeting link for online sessions.</w:t>
      </w:r>
    </w:p>
    <w:p w14:paraId="705FCDF9" w14:textId="278A8ED0" w:rsidR="00CD1D79" w:rsidRPr="00CD1D79" w:rsidRDefault="00CD1D79" w:rsidP="00CD1D79">
      <w:pPr>
        <w:numPr>
          <w:ilvl w:val="1"/>
          <w:numId w:val="4"/>
        </w:numPr>
      </w:pPr>
      <w:r w:rsidRPr="00CD1D79">
        <w:rPr>
          <w:b/>
          <w:bCs/>
        </w:rPr>
        <w:t>Challenges</w:t>
      </w:r>
      <w:r w:rsidRPr="00CD1D79">
        <w:t xml:space="preserve">: </w:t>
      </w:r>
      <w:r w:rsidR="00BF77DF" w:rsidRPr="00BF77DF">
        <w:t>Cristina</w:t>
      </w:r>
      <w:r w:rsidRPr="00CD1D79">
        <w:t xml:space="preserve"> finds it difficult when there are limited time slots, or when there are delays in receiving notifications.</w:t>
      </w:r>
    </w:p>
    <w:p w14:paraId="266DB9DA" w14:textId="7BF4FA46" w:rsidR="00CD1D79" w:rsidRPr="00CD1D79" w:rsidRDefault="00640515" w:rsidP="00CD1D79">
      <w:pPr>
        <w:numPr>
          <w:ilvl w:val="0"/>
          <w:numId w:val="4"/>
        </w:numPr>
      </w:pPr>
      <w:r>
        <w:rPr>
          <w:b/>
          <w:bCs/>
        </w:rPr>
        <w:t xml:space="preserve">Anjay Pokharel </w:t>
      </w:r>
      <w:r w:rsidR="00CD1D79" w:rsidRPr="00CD1D79">
        <w:rPr>
          <w:b/>
          <w:bCs/>
        </w:rPr>
        <w:t>(Officer Persona)</w:t>
      </w:r>
      <w:r w:rsidR="00CD1D79" w:rsidRPr="00CD1D79">
        <w:t>:</w:t>
      </w:r>
    </w:p>
    <w:p w14:paraId="5A7FA55A" w14:textId="77777777" w:rsidR="00CD1D79" w:rsidRPr="00CD1D79" w:rsidRDefault="00CD1D79" w:rsidP="00CD1D79">
      <w:pPr>
        <w:numPr>
          <w:ilvl w:val="1"/>
          <w:numId w:val="4"/>
        </w:numPr>
      </w:pPr>
      <w:r w:rsidRPr="00CD1D79">
        <w:rPr>
          <w:b/>
          <w:bCs/>
        </w:rPr>
        <w:t>Age</w:t>
      </w:r>
      <w:r w:rsidRPr="00CD1D79">
        <w:t>: 38</w:t>
      </w:r>
    </w:p>
    <w:p w14:paraId="6DF760A2" w14:textId="77777777" w:rsidR="00CD1D79" w:rsidRPr="00CD1D79" w:rsidRDefault="00CD1D79" w:rsidP="00CD1D79">
      <w:pPr>
        <w:numPr>
          <w:ilvl w:val="1"/>
          <w:numId w:val="4"/>
        </w:numPr>
      </w:pPr>
      <w:r w:rsidRPr="00CD1D79">
        <w:rPr>
          <w:b/>
          <w:bCs/>
        </w:rPr>
        <w:t>Occupation</w:t>
      </w:r>
      <w:r w:rsidRPr="00CD1D79">
        <w:t>: University officer</w:t>
      </w:r>
    </w:p>
    <w:p w14:paraId="4643191E" w14:textId="77777777" w:rsidR="00CD1D79" w:rsidRPr="00CD1D79" w:rsidRDefault="00CD1D79" w:rsidP="00CD1D79">
      <w:pPr>
        <w:numPr>
          <w:ilvl w:val="1"/>
          <w:numId w:val="4"/>
        </w:numPr>
      </w:pPr>
      <w:r w:rsidRPr="00CD1D79">
        <w:rPr>
          <w:b/>
          <w:bCs/>
        </w:rPr>
        <w:t>Technology Use</w:t>
      </w:r>
      <w:r w:rsidRPr="00CD1D79">
        <w:t>: Proficient with administrative systems</w:t>
      </w:r>
    </w:p>
    <w:p w14:paraId="17276DE4" w14:textId="600B9DB4" w:rsidR="00CD1D79" w:rsidRPr="00CD1D79" w:rsidRDefault="00CD1D79" w:rsidP="00CD1D79">
      <w:pPr>
        <w:numPr>
          <w:ilvl w:val="1"/>
          <w:numId w:val="4"/>
        </w:numPr>
      </w:pPr>
      <w:r w:rsidRPr="00CD1D79">
        <w:rPr>
          <w:b/>
          <w:bCs/>
        </w:rPr>
        <w:t>Goals</w:t>
      </w:r>
      <w:r w:rsidRPr="00CD1D79">
        <w:t xml:space="preserve">: </w:t>
      </w:r>
      <w:r w:rsidR="00145F57" w:rsidRPr="00145F57">
        <w:t>Anjay</w:t>
      </w:r>
      <w:r w:rsidRPr="00CD1D79">
        <w:t xml:space="preserve"> wants an easy way to manage her availability and communicate with students. </w:t>
      </w:r>
      <w:r w:rsidR="00712CB2">
        <w:t>H</w:t>
      </w:r>
      <w:r w:rsidRPr="00CD1D79">
        <w:t>e prefers automated reminders for upcoming sessions.</w:t>
      </w:r>
    </w:p>
    <w:p w14:paraId="5EAF7D12" w14:textId="6C59C2E1" w:rsidR="00CD1D79" w:rsidRPr="00CD1D79" w:rsidRDefault="00CD1D79" w:rsidP="00CD1D79">
      <w:pPr>
        <w:numPr>
          <w:ilvl w:val="1"/>
          <w:numId w:val="4"/>
        </w:numPr>
      </w:pPr>
      <w:r w:rsidRPr="00CD1D79">
        <w:rPr>
          <w:b/>
          <w:bCs/>
        </w:rPr>
        <w:t>Challenges</w:t>
      </w:r>
      <w:r w:rsidRPr="00CD1D79">
        <w:t xml:space="preserve">: </w:t>
      </w:r>
      <w:r w:rsidR="00145F57" w:rsidRPr="00145F57">
        <w:t>Anjay</w:t>
      </w:r>
      <w:r w:rsidRPr="00CD1D79">
        <w:t xml:space="preserve"> struggles with managing high volumes of student requests within a limited time frame.</w:t>
      </w:r>
    </w:p>
    <w:p w14:paraId="6D0DA8B2" w14:textId="5949BFA4" w:rsidR="00CD1D79" w:rsidRDefault="00CD1D79" w:rsidP="00CD1D79">
      <w:proofErr w:type="gramStart"/>
      <w:r w:rsidRPr="00CD1D79">
        <w:rPr>
          <w:b/>
          <w:bCs/>
        </w:rPr>
        <w:t xml:space="preserve">Explanation </w:t>
      </w:r>
      <w:r w:rsidRPr="00CD1D79">
        <w:t>:</w:t>
      </w:r>
      <w:proofErr w:type="gramEnd"/>
      <w:r w:rsidRPr="00CD1D79">
        <w:t xml:space="preserve"> User personas help the team keep the end users in mind throughout the development process. By understanding the different types of users, we can design features and processes that cater to their specific needs, ensuring the system is user-friendly and effective.</w:t>
      </w:r>
    </w:p>
    <w:p w14:paraId="2A76F623" w14:textId="50DD6A36" w:rsidR="00360F70" w:rsidRPr="00CD1D79" w:rsidRDefault="00360F70" w:rsidP="00CD1D79">
      <w:r w:rsidRPr="0069608D">
        <w:pict w14:anchorId="30CD5909">
          <v:rect id="_x0000_i1345" style="width:0;height:1.5pt" o:hralign="center" o:hrstd="t" o:hr="t" fillcolor="#a0a0a0" stroked="f"/>
        </w:pict>
      </w:r>
    </w:p>
    <w:p w14:paraId="400D9FBD" w14:textId="77777777" w:rsidR="00CD1D79" w:rsidRPr="00CD1D79" w:rsidRDefault="00CD1D79" w:rsidP="00CD1D79">
      <w:pPr>
        <w:rPr>
          <w:b/>
          <w:bCs/>
        </w:rPr>
      </w:pPr>
      <w:r w:rsidRPr="00CD1D79">
        <w:rPr>
          <w:b/>
          <w:bCs/>
        </w:rPr>
        <w:t>4. User Stories</w:t>
      </w:r>
    </w:p>
    <w:p w14:paraId="0D33AFE3" w14:textId="17FDB81D" w:rsidR="00CD1D79" w:rsidRPr="00CD1D79" w:rsidRDefault="00CD1D79" w:rsidP="00CD1D79">
      <w:r w:rsidRPr="00CD1D79">
        <w:rPr>
          <w:b/>
          <w:bCs/>
        </w:rPr>
        <w:t>Definition</w:t>
      </w:r>
      <w:r w:rsidRPr="00CD1D79">
        <w:t xml:space="preserve">: </w:t>
      </w:r>
      <w:r w:rsidR="004E615E" w:rsidRPr="004E615E">
        <w:t>A user story is a short statement that describes what a user wants to do and why. It helps us understand what features are important.</w:t>
      </w:r>
      <w:r w:rsidR="004E615E" w:rsidRPr="004E615E">
        <w:rPr>
          <w:b/>
          <w:bCs/>
        </w:rPr>
        <w:t xml:space="preserve"> </w:t>
      </w:r>
      <w:r w:rsidRPr="00CD1D79">
        <w:t>Example:</w:t>
      </w:r>
    </w:p>
    <w:p w14:paraId="12EF44A6" w14:textId="77777777" w:rsidR="00CD1D79" w:rsidRPr="00CD1D79" w:rsidRDefault="00CD1D79" w:rsidP="00CD1D79">
      <w:pPr>
        <w:numPr>
          <w:ilvl w:val="0"/>
          <w:numId w:val="5"/>
        </w:numPr>
      </w:pPr>
      <w:r w:rsidRPr="00CD1D79">
        <w:rPr>
          <w:b/>
          <w:bCs/>
        </w:rPr>
        <w:t>Student’s User Story</w:t>
      </w:r>
      <w:r w:rsidRPr="00CD1D79">
        <w:t>:</w:t>
      </w:r>
    </w:p>
    <w:p w14:paraId="00295C17" w14:textId="77777777" w:rsidR="00CD1D79" w:rsidRPr="00CD1D79" w:rsidRDefault="00CD1D79" w:rsidP="00CD1D79">
      <w:pPr>
        <w:numPr>
          <w:ilvl w:val="1"/>
          <w:numId w:val="5"/>
        </w:numPr>
      </w:pPr>
      <w:r w:rsidRPr="00CD1D79">
        <w:lastRenderedPageBreak/>
        <w:t>"As a student, I want to book an appointment with an officer online so that I can get academic guidance without having to go to campus."</w:t>
      </w:r>
    </w:p>
    <w:p w14:paraId="4DBE9248" w14:textId="77777777" w:rsidR="00CD1D79" w:rsidRPr="00CD1D79" w:rsidRDefault="00CD1D79" w:rsidP="00CD1D79">
      <w:pPr>
        <w:numPr>
          <w:ilvl w:val="0"/>
          <w:numId w:val="5"/>
        </w:numPr>
      </w:pPr>
      <w:r w:rsidRPr="00CD1D79">
        <w:rPr>
          <w:b/>
          <w:bCs/>
        </w:rPr>
        <w:t>Officer’s User Story</w:t>
      </w:r>
      <w:r w:rsidRPr="00CD1D79">
        <w:t>:</w:t>
      </w:r>
    </w:p>
    <w:p w14:paraId="22FEA947" w14:textId="77777777" w:rsidR="00CD1D79" w:rsidRPr="00CD1D79" w:rsidRDefault="00CD1D79" w:rsidP="00CD1D79">
      <w:pPr>
        <w:numPr>
          <w:ilvl w:val="1"/>
          <w:numId w:val="5"/>
        </w:numPr>
      </w:pPr>
      <w:r w:rsidRPr="00CD1D79">
        <w:t>"As an officer, I want to set my availability for appointments so that I can manage my schedule efficiently and avoid overlapping sessions."</w:t>
      </w:r>
    </w:p>
    <w:p w14:paraId="1EB0D7D8" w14:textId="2E79CB6B" w:rsidR="00CD1D79" w:rsidRPr="00CD1D79" w:rsidRDefault="00CD1D79" w:rsidP="00CD1D79">
      <w:r w:rsidRPr="00CD1D79">
        <w:rPr>
          <w:b/>
          <w:bCs/>
        </w:rPr>
        <w:t>Explanation</w:t>
      </w:r>
      <w:r w:rsidR="003F5C71">
        <w:rPr>
          <w:b/>
          <w:bCs/>
        </w:rPr>
        <w:t>:</w:t>
      </w:r>
      <w:r w:rsidRPr="00CD1D79">
        <w:t xml:space="preserve"> User stories are key for agile development. They define specific features or functionality from the user's perspective, ensuring that each development task ties back to user needs and expectations. These stories provide clear, actionable goals for the development team.</w:t>
      </w:r>
    </w:p>
    <w:p w14:paraId="01554527" w14:textId="77777777" w:rsidR="00CD1D79" w:rsidRPr="00CD1D79" w:rsidRDefault="00000000" w:rsidP="00CD1D79">
      <w:r>
        <w:pict w14:anchorId="33A9796F">
          <v:rect id="_x0000_i1025" style="width:0;height:1.5pt" o:hralign="center" o:hrstd="t" o:hr="t" fillcolor="#a0a0a0" stroked="f"/>
        </w:pict>
      </w:r>
    </w:p>
    <w:p w14:paraId="3F4A87D0" w14:textId="77777777" w:rsidR="00CD1D79" w:rsidRPr="00CD1D79" w:rsidRDefault="00CD1D79" w:rsidP="00CD1D79">
      <w:pPr>
        <w:rPr>
          <w:b/>
          <w:bCs/>
        </w:rPr>
      </w:pPr>
      <w:r w:rsidRPr="00CD1D79">
        <w:rPr>
          <w:b/>
          <w:bCs/>
        </w:rPr>
        <w:t>5. Requirements</w:t>
      </w:r>
    </w:p>
    <w:p w14:paraId="29491B92" w14:textId="380AECA9" w:rsidR="00CD1D79" w:rsidRPr="00CD1D79" w:rsidRDefault="005F1A81" w:rsidP="00CD1D79">
      <w:r w:rsidRPr="005F1A81">
        <w:t>Requirements are the detailed instructions that describe what the system should do. These can be functional (what the system does) or non-functional (how the system performs).</w:t>
      </w:r>
    </w:p>
    <w:p w14:paraId="74B36948" w14:textId="77777777" w:rsidR="00CD1D79" w:rsidRPr="00CD1D79" w:rsidRDefault="00CD1D79" w:rsidP="00CD1D79">
      <w:r w:rsidRPr="00CD1D79">
        <w:rPr>
          <w:b/>
          <w:bCs/>
        </w:rPr>
        <w:t>Example</w:t>
      </w:r>
      <w:r w:rsidRPr="00CD1D79">
        <w:t>:</w:t>
      </w:r>
    </w:p>
    <w:p w14:paraId="21DAE6AB" w14:textId="77777777" w:rsidR="00CD1D79" w:rsidRPr="00CD1D79" w:rsidRDefault="00CD1D79" w:rsidP="00CD1D79">
      <w:pPr>
        <w:numPr>
          <w:ilvl w:val="0"/>
          <w:numId w:val="6"/>
        </w:numPr>
      </w:pPr>
      <w:r w:rsidRPr="00CD1D79">
        <w:rPr>
          <w:b/>
          <w:bCs/>
        </w:rPr>
        <w:t>Functional Requirements</w:t>
      </w:r>
      <w:r w:rsidRPr="00CD1D79">
        <w:t>:</w:t>
      </w:r>
    </w:p>
    <w:p w14:paraId="65CFFD2B" w14:textId="77777777" w:rsidR="00CD1D79" w:rsidRPr="00CD1D79" w:rsidRDefault="00CD1D79" w:rsidP="00CD1D79">
      <w:pPr>
        <w:numPr>
          <w:ilvl w:val="1"/>
          <w:numId w:val="6"/>
        </w:numPr>
      </w:pPr>
      <w:r w:rsidRPr="00CD1D79">
        <w:t>"The system must allow officers to set their availability for appointments, specifying whether sessions are online or offline."</w:t>
      </w:r>
    </w:p>
    <w:p w14:paraId="77304CA9" w14:textId="77777777" w:rsidR="00CD1D79" w:rsidRPr="00CD1D79" w:rsidRDefault="00CD1D79" w:rsidP="00CD1D79">
      <w:pPr>
        <w:numPr>
          <w:ilvl w:val="1"/>
          <w:numId w:val="6"/>
        </w:numPr>
      </w:pPr>
      <w:r w:rsidRPr="00CD1D79">
        <w:t>"The system must allow students to book available time slots, receive confirmation emails, and get a Teams link or location details."</w:t>
      </w:r>
    </w:p>
    <w:p w14:paraId="12F9DAC5" w14:textId="77777777" w:rsidR="00CD1D79" w:rsidRPr="00CD1D79" w:rsidRDefault="00CD1D79" w:rsidP="00CD1D79">
      <w:pPr>
        <w:numPr>
          <w:ilvl w:val="0"/>
          <w:numId w:val="6"/>
        </w:numPr>
      </w:pPr>
      <w:r w:rsidRPr="00CD1D79">
        <w:rPr>
          <w:b/>
          <w:bCs/>
        </w:rPr>
        <w:t>Non-Functional Requirements</w:t>
      </w:r>
      <w:r w:rsidRPr="00CD1D79">
        <w:t>:</w:t>
      </w:r>
    </w:p>
    <w:p w14:paraId="164A7649" w14:textId="77777777" w:rsidR="00CD1D79" w:rsidRPr="00CD1D79" w:rsidRDefault="00CD1D79" w:rsidP="00CD1D79">
      <w:pPr>
        <w:numPr>
          <w:ilvl w:val="1"/>
          <w:numId w:val="6"/>
        </w:numPr>
      </w:pPr>
      <w:r w:rsidRPr="00CD1D79">
        <w:t>"The system must ensure email delivery within 5 minutes of booking confirmation."</w:t>
      </w:r>
    </w:p>
    <w:p w14:paraId="41A88345" w14:textId="77777777" w:rsidR="00CD1D79" w:rsidRPr="00CD1D79" w:rsidRDefault="00CD1D79" w:rsidP="00CD1D79">
      <w:pPr>
        <w:numPr>
          <w:ilvl w:val="1"/>
          <w:numId w:val="6"/>
        </w:numPr>
      </w:pPr>
      <w:r w:rsidRPr="00CD1D79">
        <w:t>"The system must support up to 1000 concurrent users without performance degradation."</w:t>
      </w:r>
    </w:p>
    <w:p w14:paraId="78C0C31B" w14:textId="7E7297F8" w:rsidR="00CD1D79" w:rsidRPr="00CD1D79" w:rsidRDefault="006A2924" w:rsidP="00CD1D79">
      <w:r w:rsidRPr="00CD1D79">
        <w:rPr>
          <w:b/>
          <w:bCs/>
        </w:rPr>
        <w:t>Explanation:</w:t>
      </w:r>
      <w:r w:rsidR="00CD1D79" w:rsidRPr="00CD1D79">
        <w:t xml:space="preserve"> </w:t>
      </w:r>
      <w:r w:rsidR="00CB7947" w:rsidRPr="00CB7947">
        <w:t>Requirements are the specifics of what the system needs to do. Functional requirements tell us what features we need to build, and non-functional requirements tell us how the system should perform (e.g., speed, security).</w:t>
      </w:r>
    </w:p>
    <w:p w14:paraId="1609E93C" w14:textId="1A660C7C" w:rsidR="00CD1D79" w:rsidRPr="00CD1D79" w:rsidRDefault="00360F70" w:rsidP="00CD1D79">
      <w:r w:rsidRPr="0069608D">
        <w:pict w14:anchorId="59407F72">
          <v:rect id="_x0000_i1346" style="width:0;height:1.5pt" o:hralign="center" o:hrstd="t" o:hr="t" fillcolor="#a0a0a0" stroked="f"/>
        </w:pict>
      </w:r>
    </w:p>
    <w:p w14:paraId="1545512E" w14:textId="77777777" w:rsidR="00CD1D79" w:rsidRPr="00CD1D79" w:rsidRDefault="00CD1D79" w:rsidP="00CD1D79">
      <w:pPr>
        <w:rPr>
          <w:b/>
          <w:bCs/>
        </w:rPr>
      </w:pPr>
      <w:r w:rsidRPr="00CD1D79">
        <w:rPr>
          <w:b/>
          <w:bCs/>
        </w:rPr>
        <w:t>Interconnections</w:t>
      </w:r>
    </w:p>
    <w:p w14:paraId="1F4815E6" w14:textId="77777777" w:rsidR="00CD1D79" w:rsidRPr="00CD1D79" w:rsidRDefault="00CD1D79" w:rsidP="00CD1D79">
      <w:pPr>
        <w:numPr>
          <w:ilvl w:val="0"/>
          <w:numId w:val="7"/>
        </w:numPr>
      </w:pPr>
      <w:r w:rsidRPr="00CD1D79">
        <w:rPr>
          <w:b/>
          <w:bCs/>
        </w:rPr>
        <w:t>Capabilities</w:t>
      </w:r>
      <w:r w:rsidRPr="00CD1D79">
        <w:t xml:space="preserve"> represent the high-level goals that the system needs to achieve.</w:t>
      </w:r>
    </w:p>
    <w:p w14:paraId="2B7CD745" w14:textId="77777777" w:rsidR="00CD1D79" w:rsidRPr="00CD1D79" w:rsidRDefault="00CD1D79" w:rsidP="00CD1D79">
      <w:pPr>
        <w:numPr>
          <w:ilvl w:val="0"/>
          <w:numId w:val="7"/>
        </w:numPr>
      </w:pPr>
      <w:r w:rsidRPr="00CD1D79">
        <w:rPr>
          <w:b/>
          <w:bCs/>
        </w:rPr>
        <w:t>Business Processes</w:t>
      </w:r>
      <w:r w:rsidRPr="00CD1D79">
        <w:t xml:space="preserve"> detail the steps needed to deliver those capabilities.</w:t>
      </w:r>
    </w:p>
    <w:p w14:paraId="6F5B4D2D" w14:textId="77777777" w:rsidR="00CD1D79" w:rsidRPr="00CD1D79" w:rsidRDefault="00CD1D79" w:rsidP="00CD1D79">
      <w:pPr>
        <w:numPr>
          <w:ilvl w:val="0"/>
          <w:numId w:val="7"/>
        </w:numPr>
      </w:pPr>
      <w:r w:rsidRPr="00CD1D79">
        <w:rPr>
          <w:b/>
          <w:bCs/>
        </w:rPr>
        <w:t>User Personas</w:t>
      </w:r>
      <w:r w:rsidRPr="00CD1D79">
        <w:t xml:space="preserve"> guide the understanding of who the system is for and what their needs are.</w:t>
      </w:r>
    </w:p>
    <w:p w14:paraId="1CACB2C2" w14:textId="77777777" w:rsidR="00CD1D79" w:rsidRPr="00CD1D79" w:rsidRDefault="00CD1D79" w:rsidP="00CD1D79">
      <w:pPr>
        <w:numPr>
          <w:ilvl w:val="0"/>
          <w:numId w:val="7"/>
        </w:numPr>
      </w:pPr>
      <w:r w:rsidRPr="00CD1D79">
        <w:rPr>
          <w:b/>
          <w:bCs/>
        </w:rPr>
        <w:t>User Stories</w:t>
      </w:r>
      <w:r w:rsidRPr="00CD1D79">
        <w:t xml:space="preserve"> translate user personas' needs into specific features or functionality.</w:t>
      </w:r>
    </w:p>
    <w:p w14:paraId="1A0C253E" w14:textId="77777777" w:rsidR="00360F70" w:rsidRDefault="00CD1D79" w:rsidP="00360F70">
      <w:pPr>
        <w:numPr>
          <w:ilvl w:val="0"/>
          <w:numId w:val="7"/>
        </w:numPr>
      </w:pPr>
      <w:r w:rsidRPr="00CD1D79">
        <w:rPr>
          <w:b/>
          <w:bCs/>
        </w:rPr>
        <w:t>Requirements</w:t>
      </w:r>
      <w:r w:rsidRPr="00CD1D79">
        <w:t xml:space="preserve"> define exactly what the system needs to do to fulfill the user stories and </w:t>
      </w:r>
      <w:proofErr w:type="spellStart"/>
      <w:r w:rsidRPr="00CD1D79">
        <w:t>capabilitie</w:t>
      </w:r>
      <w:proofErr w:type="spellEnd"/>
    </w:p>
    <w:p w14:paraId="23C40554" w14:textId="0CBF1819" w:rsidR="00360F70" w:rsidRPr="00CD1D79" w:rsidRDefault="00360F70" w:rsidP="00360F70">
      <w:pPr>
        <w:ind w:left="360"/>
      </w:pPr>
      <w:r w:rsidRPr="0069608D">
        <w:pict w14:anchorId="320D3F42">
          <v:rect id="_x0000_i1347" style="width:0;height:1.5pt" o:hralign="center" o:hrstd="t" o:hr="t" fillcolor="#a0a0a0" stroked="f"/>
        </w:pict>
      </w:r>
    </w:p>
    <w:p w14:paraId="09B41A08" w14:textId="0B41EAB3" w:rsidR="00E54E06" w:rsidRDefault="00DB2411" w:rsidP="00E54E06">
      <w:pPr>
        <w:pStyle w:val="Heading1"/>
      </w:pPr>
      <w:r w:rsidRPr="00DB2411">
        <w:lastRenderedPageBreak/>
        <w:t xml:space="preserve">1. </w:t>
      </w:r>
      <w:r w:rsidR="00304C78" w:rsidRPr="00DB2411">
        <w:t>Business Process Model and Notation (BPMN) Diagram</w:t>
      </w:r>
    </w:p>
    <w:p w14:paraId="1B55AE9F" w14:textId="5075F98A" w:rsidR="008B7C27" w:rsidRPr="008B7C27" w:rsidRDefault="00F23AF4" w:rsidP="008B7C27">
      <w:r w:rsidRPr="00F23AF4">
        <w:t xml:space="preserve">A </w:t>
      </w:r>
      <w:r w:rsidRPr="00F23AF4">
        <w:rPr>
          <w:b/>
          <w:bCs/>
        </w:rPr>
        <w:t>Business Process Model and Notation (BPMN) Diagram</w:t>
      </w:r>
      <w:r w:rsidRPr="00F23AF4">
        <w:t xml:space="preserve"> is a visual tool used to map out the steps of a business process. It uses standardized symbols to show tasks, decision points, events, and the flow between them, making it easier for teams to understand and </w:t>
      </w:r>
      <w:proofErr w:type="spellStart"/>
      <w:r w:rsidRPr="00F23AF4">
        <w:t>analyze</w:t>
      </w:r>
      <w:proofErr w:type="spellEnd"/>
      <w:r w:rsidRPr="00F23AF4">
        <w:t xml:space="preserve"> how a process works.</w:t>
      </w:r>
    </w:p>
    <w:p w14:paraId="4FBA3D69" w14:textId="77777777" w:rsidR="00F415D3" w:rsidRPr="00F415D3" w:rsidRDefault="00F415D3" w:rsidP="00F415D3">
      <w:pPr>
        <w:rPr>
          <w:b/>
          <w:bCs/>
        </w:rPr>
      </w:pPr>
      <w:r w:rsidRPr="00F415D3">
        <w:rPr>
          <w:b/>
          <w:bCs/>
        </w:rPr>
        <w:t>Key Components of a BPMN Diagram:</w:t>
      </w:r>
    </w:p>
    <w:p w14:paraId="514874F0" w14:textId="40F910AC" w:rsidR="00F415D3" w:rsidRPr="00F415D3" w:rsidRDefault="00F415D3" w:rsidP="00E54E06">
      <w:pPr>
        <w:numPr>
          <w:ilvl w:val="0"/>
          <w:numId w:val="51"/>
        </w:numPr>
      </w:pPr>
      <w:proofErr w:type="spellStart"/>
      <w:r w:rsidRPr="00F415D3">
        <w:rPr>
          <w:b/>
          <w:bCs/>
        </w:rPr>
        <w:t>Swimlanes</w:t>
      </w:r>
      <w:proofErr w:type="spellEnd"/>
      <w:r w:rsidRPr="00F415D3">
        <w:t>:</w:t>
      </w:r>
      <w:r w:rsidR="00E54E06">
        <w:t xml:space="preserve"> </w:t>
      </w:r>
      <w:r w:rsidRPr="00F415D3">
        <w:t xml:space="preserve">Represent different roles or departments involved in the process. Each </w:t>
      </w:r>
      <w:proofErr w:type="spellStart"/>
      <w:r w:rsidRPr="00F415D3">
        <w:t>swimlane</w:t>
      </w:r>
      <w:proofErr w:type="spellEnd"/>
      <w:r w:rsidRPr="00F415D3">
        <w:t xml:space="preserve"> shows the tasks performed by a particular participant (e.g., Employee, Manager, HR).</w:t>
      </w:r>
    </w:p>
    <w:p w14:paraId="63BAFC5E" w14:textId="77777777" w:rsidR="00F415D3" w:rsidRPr="00F415D3" w:rsidRDefault="00F415D3" w:rsidP="00F415D3">
      <w:pPr>
        <w:numPr>
          <w:ilvl w:val="0"/>
          <w:numId w:val="51"/>
        </w:numPr>
      </w:pPr>
      <w:r w:rsidRPr="00F415D3">
        <w:rPr>
          <w:b/>
          <w:bCs/>
        </w:rPr>
        <w:t>Events</w:t>
      </w:r>
      <w:r w:rsidRPr="00F415D3">
        <w:t>:</w:t>
      </w:r>
    </w:p>
    <w:p w14:paraId="1770928B" w14:textId="77777777" w:rsidR="00F415D3" w:rsidRPr="00F415D3" w:rsidRDefault="00F415D3" w:rsidP="00F415D3">
      <w:pPr>
        <w:numPr>
          <w:ilvl w:val="1"/>
          <w:numId w:val="51"/>
        </w:numPr>
      </w:pPr>
      <w:r w:rsidRPr="00F415D3">
        <w:rPr>
          <w:b/>
          <w:bCs/>
        </w:rPr>
        <w:t>Start Event</w:t>
      </w:r>
      <w:r w:rsidRPr="00F415D3">
        <w:t>: The green circle indicates where the process begins.</w:t>
      </w:r>
    </w:p>
    <w:p w14:paraId="54B2A3A7" w14:textId="77777777" w:rsidR="00F415D3" w:rsidRPr="00F415D3" w:rsidRDefault="00F415D3" w:rsidP="00F415D3">
      <w:pPr>
        <w:numPr>
          <w:ilvl w:val="1"/>
          <w:numId w:val="51"/>
        </w:numPr>
      </w:pPr>
      <w:r w:rsidRPr="00F415D3">
        <w:rPr>
          <w:b/>
          <w:bCs/>
        </w:rPr>
        <w:t>End Event</w:t>
      </w:r>
      <w:r w:rsidRPr="00F415D3">
        <w:t>: The red circle marks the end of the process.</w:t>
      </w:r>
    </w:p>
    <w:p w14:paraId="1A7E9C94" w14:textId="0184D03C" w:rsidR="00F415D3" w:rsidRPr="00F415D3" w:rsidRDefault="00F415D3" w:rsidP="00E54E06">
      <w:pPr>
        <w:numPr>
          <w:ilvl w:val="0"/>
          <w:numId w:val="51"/>
        </w:numPr>
      </w:pPr>
      <w:r w:rsidRPr="00F415D3">
        <w:rPr>
          <w:b/>
          <w:bCs/>
        </w:rPr>
        <w:t>Tasks/Activities</w:t>
      </w:r>
      <w:r w:rsidRPr="00F415D3">
        <w:t>:</w:t>
      </w:r>
      <w:r w:rsidR="00E54E06">
        <w:t xml:space="preserve"> </w:t>
      </w:r>
      <w:r w:rsidRPr="00F415D3">
        <w:t>Represented by rounded rectangles, they show the specific actions that need to be completed (e.g., "Submit request form for leave of absence").</w:t>
      </w:r>
    </w:p>
    <w:p w14:paraId="4EBF3511" w14:textId="6D891368" w:rsidR="00F415D3" w:rsidRPr="00F415D3" w:rsidRDefault="00F415D3" w:rsidP="00E54E06">
      <w:pPr>
        <w:numPr>
          <w:ilvl w:val="0"/>
          <w:numId w:val="51"/>
        </w:numPr>
      </w:pPr>
      <w:r w:rsidRPr="00F415D3">
        <w:rPr>
          <w:b/>
          <w:bCs/>
        </w:rPr>
        <w:t>Decision Gateways</w:t>
      </w:r>
      <w:r w:rsidRPr="00F415D3">
        <w:t>:</w:t>
      </w:r>
      <w:r w:rsidR="00E54E06">
        <w:t xml:space="preserve"> </w:t>
      </w:r>
      <w:r w:rsidRPr="00F415D3">
        <w:t>Diamond shapes used to represent points where a decision is made (e.g., "Is leave approved?" or "Was request approved?").</w:t>
      </w:r>
    </w:p>
    <w:p w14:paraId="415BBE04" w14:textId="52B9CD37" w:rsidR="00F415D3" w:rsidRDefault="00F415D3" w:rsidP="00E54E06">
      <w:pPr>
        <w:numPr>
          <w:ilvl w:val="0"/>
          <w:numId w:val="51"/>
        </w:numPr>
      </w:pPr>
      <w:r w:rsidRPr="00F415D3">
        <w:rPr>
          <w:b/>
          <w:bCs/>
        </w:rPr>
        <w:t>Flow/Arrows</w:t>
      </w:r>
      <w:r w:rsidRPr="00F415D3">
        <w:t>:</w:t>
      </w:r>
      <w:r w:rsidR="00E54E06">
        <w:t xml:space="preserve"> </w:t>
      </w:r>
      <w:r w:rsidRPr="00F415D3">
        <w:t>Show the sequence of steps or the flow of the process from one activity to another.</w:t>
      </w:r>
    </w:p>
    <w:p w14:paraId="4852FACF" w14:textId="7C4A7F98" w:rsidR="007158AF" w:rsidRDefault="007E3B63" w:rsidP="007158AF">
      <w:pPr>
        <w:ind w:left="360"/>
      </w:pPr>
      <w:r w:rsidRPr="007158AF">
        <w:t>This BPMN</w:t>
      </w:r>
      <w:r w:rsidR="007158AF" w:rsidRPr="007158AF">
        <w:rPr>
          <w:b/>
          <w:bCs/>
        </w:rPr>
        <w:t xml:space="preserve"> (Business Process Model and Notation) Diagram</w:t>
      </w:r>
      <w:r w:rsidR="007158AF" w:rsidRPr="007158AF">
        <w:t xml:space="preserve"> that represents the workflow for submitting and approving a </w:t>
      </w:r>
      <w:r w:rsidR="007158AF" w:rsidRPr="007158AF">
        <w:rPr>
          <w:b/>
          <w:bCs/>
        </w:rPr>
        <w:t>Leave Request</w:t>
      </w:r>
      <w:r w:rsidR="007158AF" w:rsidRPr="007158AF">
        <w:t>.</w:t>
      </w:r>
    </w:p>
    <w:p w14:paraId="5CAD9311" w14:textId="5139B15F" w:rsidR="00E54E06" w:rsidRDefault="00E54E06" w:rsidP="00E54E06">
      <w:r>
        <w:rPr>
          <w:noProof/>
        </w:rPr>
        <w:drawing>
          <wp:inline distT="0" distB="0" distL="0" distR="0" wp14:anchorId="2D567329" wp14:editId="73B5A3CC">
            <wp:extent cx="5731510" cy="3897824"/>
            <wp:effectExtent l="0" t="0" r="2540" b="7620"/>
            <wp:docPr id="1700743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3255" name="Picture 1700743255"/>
                    <pic:cNvPicPr/>
                  </pic:nvPicPr>
                  <pic:blipFill>
                    <a:blip r:embed="rId6">
                      <a:extLst>
                        <a:ext uri="{28A0092B-C50C-407E-A947-70E740481C1C}">
                          <a14:useLocalDpi xmlns:a14="http://schemas.microsoft.com/office/drawing/2010/main" val="0"/>
                        </a:ext>
                      </a:extLst>
                    </a:blip>
                    <a:stretch>
                      <a:fillRect/>
                    </a:stretch>
                  </pic:blipFill>
                  <pic:spPr>
                    <a:xfrm>
                      <a:off x="0" y="0"/>
                      <a:ext cx="5733766" cy="3899358"/>
                    </a:xfrm>
                    <a:prstGeom prst="rect">
                      <a:avLst/>
                    </a:prstGeom>
                  </pic:spPr>
                </pic:pic>
              </a:graphicData>
            </a:graphic>
          </wp:inline>
        </w:drawing>
      </w:r>
    </w:p>
    <w:p w14:paraId="7B4498A8" w14:textId="77777777" w:rsidR="00E54E06" w:rsidRPr="00E54E06" w:rsidRDefault="00E54E06" w:rsidP="00E54E06">
      <w:r w:rsidRPr="00E54E06">
        <w:t xml:space="preserve">In this </w:t>
      </w:r>
      <w:r w:rsidRPr="00E54E06">
        <w:rPr>
          <w:b/>
          <w:bCs/>
        </w:rPr>
        <w:t>Leave Request Process</w:t>
      </w:r>
      <w:r w:rsidRPr="00E54E06">
        <w:t xml:space="preserve"> BPMN diagram:</w:t>
      </w:r>
    </w:p>
    <w:p w14:paraId="11A159D9" w14:textId="77777777" w:rsidR="00E54E06" w:rsidRPr="00E54E06" w:rsidRDefault="00E54E06" w:rsidP="00E54E06">
      <w:pPr>
        <w:rPr>
          <w:b/>
          <w:bCs/>
        </w:rPr>
      </w:pPr>
      <w:r w:rsidRPr="00E54E06">
        <w:rPr>
          <w:b/>
          <w:bCs/>
        </w:rPr>
        <w:lastRenderedPageBreak/>
        <w:t>Employee’s Lane:</w:t>
      </w:r>
    </w:p>
    <w:p w14:paraId="76009433" w14:textId="77777777" w:rsidR="00E54E06" w:rsidRPr="00E54E06" w:rsidRDefault="00E54E06" w:rsidP="00E54E06">
      <w:pPr>
        <w:numPr>
          <w:ilvl w:val="0"/>
          <w:numId w:val="52"/>
        </w:numPr>
      </w:pPr>
      <w:r w:rsidRPr="00E54E06">
        <w:t xml:space="preserve">The </w:t>
      </w:r>
      <w:r w:rsidRPr="00E54E06">
        <w:rPr>
          <w:b/>
          <w:bCs/>
        </w:rPr>
        <w:t>Employee</w:t>
      </w:r>
      <w:r w:rsidRPr="00E54E06">
        <w:t xml:space="preserve"> starts the process by </w:t>
      </w:r>
      <w:r w:rsidRPr="00E54E06">
        <w:rPr>
          <w:b/>
          <w:bCs/>
        </w:rPr>
        <w:t>submitting a request form for leave of absence</w:t>
      </w:r>
      <w:r w:rsidRPr="00E54E06">
        <w:t xml:space="preserve"> (start event).</w:t>
      </w:r>
    </w:p>
    <w:p w14:paraId="0F42557A" w14:textId="77777777" w:rsidR="00E54E06" w:rsidRPr="00E54E06" w:rsidRDefault="00E54E06" w:rsidP="00E54E06">
      <w:pPr>
        <w:rPr>
          <w:b/>
          <w:bCs/>
        </w:rPr>
      </w:pPr>
      <w:r w:rsidRPr="00E54E06">
        <w:rPr>
          <w:b/>
          <w:bCs/>
        </w:rPr>
        <w:t>Manager’s Lane:</w:t>
      </w:r>
    </w:p>
    <w:p w14:paraId="7ED5E0FD" w14:textId="77777777" w:rsidR="00E54E06" w:rsidRPr="00E54E06" w:rsidRDefault="00E54E06" w:rsidP="00E54E06">
      <w:pPr>
        <w:numPr>
          <w:ilvl w:val="0"/>
          <w:numId w:val="53"/>
        </w:numPr>
      </w:pPr>
      <w:r w:rsidRPr="00E54E06">
        <w:t xml:space="preserve">The </w:t>
      </w:r>
      <w:r w:rsidRPr="00E54E06">
        <w:rPr>
          <w:b/>
          <w:bCs/>
        </w:rPr>
        <w:t>Manager</w:t>
      </w:r>
      <w:r w:rsidRPr="00E54E06">
        <w:t xml:space="preserve"> receives the request and </w:t>
      </w:r>
      <w:r w:rsidRPr="00E54E06">
        <w:rPr>
          <w:b/>
          <w:bCs/>
        </w:rPr>
        <w:t>reviews the request for leave</w:t>
      </w:r>
      <w:r w:rsidRPr="00E54E06">
        <w:t>.</w:t>
      </w:r>
    </w:p>
    <w:p w14:paraId="6E254889" w14:textId="77777777" w:rsidR="00E54E06" w:rsidRPr="00E54E06" w:rsidRDefault="00E54E06" w:rsidP="00E54E06">
      <w:pPr>
        <w:numPr>
          <w:ilvl w:val="0"/>
          <w:numId w:val="53"/>
        </w:numPr>
      </w:pPr>
      <w:r w:rsidRPr="00E54E06">
        <w:t xml:space="preserve">A decision is made: </w:t>
      </w:r>
      <w:r w:rsidRPr="00E54E06">
        <w:rPr>
          <w:b/>
          <w:bCs/>
        </w:rPr>
        <w:t>Was the request approved?</w:t>
      </w:r>
    </w:p>
    <w:p w14:paraId="275CAF13" w14:textId="77777777" w:rsidR="00E54E06" w:rsidRPr="00E54E06" w:rsidRDefault="00E54E06" w:rsidP="00E54E06">
      <w:pPr>
        <w:numPr>
          <w:ilvl w:val="1"/>
          <w:numId w:val="53"/>
        </w:numPr>
      </w:pPr>
      <w:r w:rsidRPr="00E54E06">
        <w:rPr>
          <w:b/>
          <w:bCs/>
        </w:rPr>
        <w:t>If approved</w:t>
      </w:r>
      <w:r w:rsidRPr="00E54E06">
        <w:t xml:space="preserve">, the manager </w:t>
      </w:r>
      <w:r w:rsidRPr="00E54E06">
        <w:rPr>
          <w:b/>
          <w:bCs/>
        </w:rPr>
        <w:t>notifies the employee</w:t>
      </w:r>
      <w:r w:rsidRPr="00E54E06">
        <w:t xml:space="preserve"> that the request is approved.</w:t>
      </w:r>
    </w:p>
    <w:p w14:paraId="29B536C2" w14:textId="77777777" w:rsidR="00E54E06" w:rsidRPr="00E54E06" w:rsidRDefault="00E54E06" w:rsidP="00E54E06">
      <w:pPr>
        <w:numPr>
          <w:ilvl w:val="1"/>
          <w:numId w:val="53"/>
        </w:numPr>
      </w:pPr>
      <w:r w:rsidRPr="00E54E06">
        <w:rPr>
          <w:b/>
          <w:bCs/>
        </w:rPr>
        <w:t>If denied</w:t>
      </w:r>
      <w:r w:rsidRPr="00E54E06">
        <w:t xml:space="preserve">, the manager </w:t>
      </w:r>
      <w:r w:rsidRPr="00E54E06">
        <w:rPr>
          <w:b/>
          <w:bCs/>
        </w:rPr>
        <w:t>notifies the employee</w:t>
      </w:r>
      <w:r w:rsidRPr="00E54E06">
        <w:t xml:space="preserve"> that the request is denied.</w:t>
      </w:r>
    </w:p>
    <w:p w14:paraId="28027590" w14:textId="77777777" w:rsidR="00E54E06" w:rsidRPr="00E54E06" w:rsidRDefault="00E54E06" w:rsidP="00E54E06">
      <w:pPr>
        <w:rPr>
          <w:b/>
          <w:bCs/>
        </w:rPr>
      </w:pPr>
      <w:r w:rsidRPr="00E54E06">
        <w:rPr>
          <w:b/>
          <w:bCs/>
        </w:rPr>
        <w:t>HR’s Lane:</w:t>
      </w:r>
    </w:p>
    <w:p w14:paraId="0164DAED" w14:textId="77777777" w:rsidR="00E54E06" w:rsidRPr="00E54E06" w:rsidRDefault="00E54E06" w:rsidP="00E54E06">
      <w:pPr>
        <w:numPr>
          <w:ilvl w:val="0"/>
          <w:numId w:val="54"/>
        </w:numPr>
      </w:pPr>
      <w:r w:rsidRPr="00E54E06">
        <w:t xml:space="preserve">After the manager's decision, </w:t>
      </w:r>
      <w:r w:rsidRPr="00E54E06">
        <w:rPr>
          <w:b/>
          <w:bCs/>
        </w:rPr>
        <w:t>HR reviews the request</w:t>
      </w:r>
      <w:r w:rsidRPr="00E54E06">
        <w:t>.</w:t>
      </w:r>
    </w:p>
    <w:p w14:paraId="152F5FC3" w14:textId="77777777" w:rsidR="00E54E06" w:rsidRPr="00E54E06" w:rsidRDefault="00E54E06" w:rsidP="00E54E06">
      <w:pPr>
        <w:numPr>
          <w:ilvl w:val="0"/>
          <w:numId w:val="54"/>
        </w:numPr>
      </w:pPr>
      <w:r w:rsidRPr="00E54E06">
        <w:t xml:space="preserve">A decision is made: </w:t>
      </w:r>
      <w:r w:rsidRPr="00E54E06">
        <w:rPr>
          <w:b/>
          <w:bCs/>
        </w:rPr>
        <w:t>Is the leave approved by HR?</w:t>
      </w:r>
    </w:p>
    <w:p w14:paraId="55796F04" w14:textId="77777777" w:rsidR="00E54E06" w:rsidRPr="00E54E06" w:rsidRDefault="00E54E06" w:rsidP="00E54E06">
      <w:pPr>
        <w:numPr>
          <w:ilvl w:val="1"/>
          <w:numId w:val="54"/>
        </w:numPr>
      </w:pPr>
      <w:r w:rsidRPr="00E54E06">
        <w:rPr>
          <w:b/>
          <w:bCs/>
        </w:rPr>
        <w:t>If approved</w:t>
      </w:r>
      <w:r w:rsidRPr="00E54E06">
        <w:t xml:space="preserve">, HR </w:t>
      </w:r>
      <w:r w:rsidRPr="00E54E06">
        <w:rPr>
          <w:b/>
          <w:bCs/>
        </w:rPr>
        <w:t>notifies the employee</w:t>
      </w:r>
      <w:r w:rsidRPr="00E54E06">
        <w:t xml:space="preserve"> that the leave is approved.</w:t>
      </w:r>
    </w:p>
    <w:p w14:paraId="2EA4D41E" w14:textId="77777777" w:rsidR="00E54E06" w:rsidRPr="00E54E06" w:rsidRDefault="00E54E06" w:rsidP="00E54E06">
      <w:pPr>
        <w:numPr>
          <w:ilvl w:val="1"/>
          <w:numId w:val="54"/>
        </w:numPr>
      </w:pPr>
      <w:r w:rsidRPr="00E54E06">
        <w:rPr>
          <w:b/>
          <w:bCs/>
        </w:rPr>
        <w:t>If denied</w:t>
      </w:r>
      <w:r w:rsidRPr="00E54E06">
        <w:t xml:space="preserve">, HR </w:t>
      </w:r>
      <w:r w:rsidRPr="00E54E06">
        <w:rPr>
          <w:b/>
          <w:bCs/>
        </w:rPr>
        <w:t>notifies the employee</w:t>
      </w:r>
      <w:r w:rsidRPr="00E54E06">
        <w:t xml:space="preserve"> that the leave is denied.</w:t>
      </w:r>
    </w:p>
    <w:p w14:paraId="046A5506" w14:textId="77777777" w:rsidR="00E54E06" w:rsidRPr="00E54E06" w:rsidRDefault="00E54E06" w:rsidP="00E54E06">
      <w:pPr>
        <w:numPr>
          <w:ilvl w:val="0"/>
          <w:numId w:val="54"/>
        </w:numPr>
      </w:pPr>
      <w:r w:rsidRPr="00E54E06">
        <w:t xml:space="preserve">The process ends with the </w:t>
      </w:r>
      <w:r w:rsidRPr="00E54E06">
        <w:rPr>
          <w:b/>
          <w:bCs/>
        </w:rPr>
        <w:t>End Event</w:t>
      </w:r>
      <w:r w:rsidRPr="00E54E06">
        <w:t xml:space="preserve"> after HR’s notification.</w:t>
      </w:r>
    </w:p>
    <w:p w14:paraId="05D38073" w14:textId="77777777" w:rsidR="00DB2411" w:rsidRPr="00DB2411" w:rsidRDefault="00DB2411" w:rsidP="00DB2411">
      <w:r w:rsidRPr="00DB2411">
        <w:pict w14:anchorId="1B7CF9DE">
          <v:rect id="_x0000_i1279" style="width:0;height:1.5pt" o:hralign="center" o:hrstd="t" o:hr="t" fillcolor="#a0a0a0" stroked="f"/>
        </w:pict>
      </w:r>
    </w:p>
    <w:p w14:paraId="1DF36870" w14:textId="77777777" w:rsidR="00DB2411" w:rsidRPr="00DB2411" w:rsidRDefault="00DB2411" w:rsidP="00FA0AAF">
      <w:pPr>
        <w:pStyle w:val="Heading1"/>
      </w:pPr>
      <w:r w:rsidRPr="00DB2411">
        <w:t>2. Use Case Diagram</w:t>
      </w:r>
    </w:p>
    <w:p w14:paraId="574A1861" w14:textId="763DEB37" w:rsidR="00577F81" w:rsidRDefault="00DB2411" w:rsidP="00DB2411">
      <w:r w:rsidRPr="00DB2411">
        <w:t>A Use Case Diagram shows how users (actors) interact with the system and what actions they can perform.</w:t>
      </w:r>
    </w:p>
    <w:p w14:paraId="7B55633B" w14:textId="15CCCF77" w:rsidR="00622E2A" w:rsidRPr="00DB2411" w:rsidRDefault="00622E2A" w:rsidP="00DB2411">
      <w:r>
        <w:rPr>
          <w:noProof/>
        </w:rPr>
        <w:drawing>
          <wp:inline distT="0" distB="0" distL="0" distR="0" wp14:anchorId="6D3FB39D" wp14:editId="1029570C">
            <wp:extent cx="4733182" cy="3688597"/>
            <wp:effectExtent l="0" t="0" r="0" b="7620"/>
            <wp:docPr id="13559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2492" name="Picture 1355952492"/>
                    <pic:cNvPicPr/>
                  </pic:nvPicPr>
                  <pic:blipFill>
                    <a:blip r:embed="rId7">
                      <a:extLst>
                        <a:ext uri="{28A0092B-C50C-407E-A947-70E740481C1C}">
                          <a14:useLocalDpi xmlns:a14="http://schemas.microsoft.com/office/drawing/2010/main" val="0"/>
                        </a:ext>
                      </a:extLst>
                    </a:blip>
                    <a:stretch>
                      <a:fillRect/>
                    </a:stretch>
                  </pic:blipFill>
                  <pic:spPr>
                    <a:xfrm>
                      <a:off x="0" y="0"/>
                      <a:ext cx="4749926" cy="3701646"/>
                    </a:xfrm>
                    <a:prstGeom prst="rect">
                      <a:avLst/>
                    </a:prstGeom>
                  </pic:spPr>
                </pic:pic>
              </a:graphicData>
            </a:graphic>
          </wp:inline>
        </w:drawing>
      </w:r>
    </w:p>
    <w:p w14:paraId="085FEF89" w14:textId="77777777" w:rsidR="00577F81" w:rsidRPr="00577F81" w:rsidRDefault="00577F81" w:rsidP="00577F81">
      <w:r w:rsidRPr="00577F81">
        <w:rPr>
          <w:b/>
          <w:bCs/>
        </w:rPr>
        <w:lastRenderedPageBreak/>
        <w:t>Use Cases</w:t>
      </w:r>
      <w:r w:rsidRPr="00577F81">
        <w:t>: Inside the Student Management System, there are five use cases:</w:t>
      </w:r>
    </w:p>
    <w:p w14:paraId="637521CD" w14:textId="77777777" w:rsidR="00577F81" w:rsidRPr="00577F81" w:rsidRDefault="00577F81" w:rsidP="00577F81">
      <w:pPr>
        <w:numPr>
          <w:ilvl w:val="1"/>
          <w:numId w:val="29"/>
        </w:numPr>
      </w:pPr>
      <w:r w:rsidRPr="00577F81">
        <w:t>Check attendance: Both the student and teacher can check attendance.</w:t>
      </w:r>
    </w:p>
    <w:p w14:paraId="1F9E96CF" w14:textId="77777777" w:rsidR="00577F81" w:rsidRPr="00577F81" w:rsidRDefault="00577F81" w:rsidP="00577F81">
      <w:pPr>
        <w:numPr>
          <w:ilvl w:val="1"/>
          <w:numId w:val="29"/>
        </w:numPr>
      </w:pPr>
      <w:r w:rsidRPr="00577F81">
        <w:t>Check timetable: Only the student can check their timetable.</w:t>
      </w:r>
    </w:p>
    <w:p w14:paraId="220C34CE" w14:textId="77777777" w:rsidR="00577F81" w:rsidRPr="00577F81" w:rsidRDefault="00577F81" w:rsidP="00577F81">
      <w:pPr>
        <w:numPr>
          <w:ilvl w:val="1"/>
          <w:numId w:val="29"/>
        </w:numPr>
      </w:pPr>
      <w:r w:rsidRPr="00577F81">
        <w:t>Check grades: Both the student and teacher can view grades.</w:t>
      </w:r>
    </w:p>
    <w:p w14:paraId="49527FC1" w14:textId="77777777" w:rsidR="00577F81" w:rsidRPr="00577F81" w:rsidRDefault="00577F81" w:rsidP="00577F81">
      <w:pPr>
        <w:numPr>
          <w:ilvl w:val="1"/>
          <w:numId w:val="29"/>
        </w:numPr>
      </w:pPr>
      <w:r w:rsidRPr="00577F81">
        <w:t>Update attendance: Only the teacher can update attendance.</w:t>
      </w:r>
    </w:p>
    <w:p w14:paraId="7CFBDC70" w14:textId="77777777" w:rsidR="00577F81" w:rsidRPr="00577F81" w:rsidRDefault="00577F81" w:rsidP="00577F81">
      <w:pPr>
        <w:numPr>
          <w:ilvl w:val="1"/>
          <w:numId w:val="29"/>
        </w:numPr>
      </w:pPr>
      <w:r w:rsidRPr="00577F81">
        <w:t>Update grades: Only the teacher can update grades.</w:t>
      </w:r>
    </w:p>
    <w:p w14:paraId="0D95E4B4" w14:textId="4947AFB5" w:rsidR="00DB2411" w:rsidRPr="00DB2411" w:rsidRDefault="00DB2411" w:rsidP="00DB2411"/>
    <w:p w14:paraId="4A739027" w14:textId="77777777" w:rsidR="00DB2411" w:rsidRPr="00DB2411" w:rsidRDefault="00DB2411" w:rsidP="00FA0AAF">
      <w:pPr>
        <w:pStyle w:val="Heading1"/>
      </w:pPr>
      <w:r w:rsidRPr="00DB2411">
        <w:t>3. Entity-Relationship (ER) Diagram</w:t>
      </w:r>
    </w:p>
    <w:p w14:paraId="7E256A9F" w14:textId="7591EE2E" w:rsidR="00577F81" w:rsidRPr="00577F81" w:rsidRDefault="00577F81" w:rsidP="00577F81">
      <w:r w:rsidRPr="00577F81">
        <w:t>An Entity-Relationship (ER) Diagram is used to visually represent the structure of a database, showing how different entities (objects) relate to each other.</w:t>
      </w:r>
    </w:p>
    <w:p w14:paraId="2DFF51CF" w14:textId="77777777" w:rsidR="00577F81" w:rsidRPr="00577F81" w:rsidRDefault="00577F81" w:rsidP="00577F81">
      <w:r w:rsidRPr="00577F81">
        <w:t>Key Components in an ER Diagram:</w:t>
      </w:r>
    </w:p>
    <w:p w14:paraId="36F23FFA" w14:textId="77777777" w:rsidR="00577F81" w:rsidRPr="00577F81" w:rsidRDefault="00577F81" w:rsidP="00577F81">
      <w:pPr>
        <w:numPr>
          <w:ilvl w:val="0"/>
          <w:numId w:val="30"/>
        </w:numPr>
      </w:pPr>
      <w:r w:rsidRPr="00577F81">
        <w:rPr>
          <w:b/>
          <w:bCs/>
        </w:rPr>
        <w:t>Entities</w:t>
      </w:r>
      <w:r w:rsidRPr="00577F81">
        <w:t>: These are objects or things in the system (e.g., Student and Course). Entities are represented by rectangles.</w:t>
      </w:r>
    </w:p>
    <w:p w14:paraId="068D2221" w14:textId="77777777" w:rsidR="00577F81" w:rsidRPr="00577F81" w:rsidRDefault="00577F81" w:rsidP="00577F81">
      <w:pPr>
        <w:numPr>
          <w:ilvl w:val="0"/>
          <w:numId w:val="30"/>
        </w:numPr>
      </w:pPr>
      <w:r w:rsidRPr="00577F81">
        <w:t>Attributes: These describe properties or details of an entity (e.g., Name, Email for the Student entity and Title, Course for the Course entity). Attributes are represented by ovals connected to the entity they describe.</w:t>
      </w:r>
    </w:p>
    <w:p w14:paraId="6F630A53" w14:textId="77777777" w:rsidR="00577F81" w:rsidRPr="00577F81" w:rsidRDefault="00577F81" w:rsidP="00577F81">
      <w:pPr>
        <w:numPr>
          <w:ilvl w:val="0"/>
          <w:numId w:val="30"/>
        </w:numPr>
      </w:pPr>
      <w:r w:rsidRPr="00577F81">
        <w:rPr>
          <w:b/>
          <w:bCs/>
        </w:rPr>
        <w:t>Primary Key:</w:t>
      </w:r>
      <w:r w:rsidRPr="00577F81">
        <w:t xml:space="preserve"> These are unique identifiers for each entity instance (e.g., </w:t>
      </w:r>
      <w:proofErr w:type="spellStart"/>
      <w:r w:rsidRPr="00577F81">
        <w:t>S_Id</w:t>
      </w:r>
      <w:proofErr w:type="spellEnd"/>
      <w:r w:rsidRPr="00577F81">
        <w:t xml:space="preserve"> for Student, </w:t>
      </w:r>
      <w:proofErr w:type="spellStart"/>
      <w:r w:rsidRPr="00577F81">
        <w:t>C_Id</w:t>
      </w:r>
      <w:proofErr w:type="spellEnd"/>
      <w:r w:rsidRPr="00577F81">
        <w:t xml:space="preserve"> for Course). They are represented as attributes with an oval and often marked in red or underlined.</w:t>
      </w:r>
    </w:p>
    <w:p w14:paraId="510509E6" w14:textId="58BE7C35" w:rsidR="00622E2A" w:rsidRDefault="00577F81" w:rsidP="00FE18D4">
      <w:pPr>
        <w:numPr>
          <w:ilvl w:val="0"/>
          <w:numId w:val="30"/>
        </w:numPr>
      </w:pPr>
      <w:r w:rsidRPr="00577F81">
        <w:rPr>
          <w:b/>
          <w:bCs/>
        </w:rPr>
        <w:t>Relationships:</w:t>
      </w:r>
      <w:r w:rsidRPr="00577F81">
        <w:t xml:space="preserve"> These represent the association between entities (e.g., Joins between Student and Course). Relationships are depicted by a diamond shape.</w:t>
      </w:r>
    </w:p>
    <w:p w14:paraId="00301B5A" w14:textId="5096035E" w:rsidR="00681F08" w:rsidRDefault="00681F08" w:rsidP="00681F08">
      <w:pPr>
        <w:ind w:left="360"/>
      </w:pPr>
      <w:r>
        <w:rPr>
          <w:noProof/>
        </w:rPr>
        <w:drawing>
          <wp:inline distT="0" distB="0" distL="0" distR="0" wp14:anchorId="260C056B" wp14:editId="108E368D">
            <wp:extent cx="5731510" cy="2587625"/>
            <wp:effectExtent l="0" t="0" r="2540" b="3175"/>
            <wp:docPr id="685250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50560" name="Picture 685250560"/>
                    <pic:cNvPicPr/>
                  </pic:nvPicPr>
                  <pic:blipFill>
                    <a:blip r:embed="rId8">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72263F97" w14:textId="77777777" w:rsidR="00622E2A" w:rsidRDefault="00622E2A" w:rsidP="00622E2A">
      <w:r>
        <w:t>For example:</w:t>
      </w:r>
    </w:p>
    <w:p w14:paraId="613DF68E" w14:textId="5C20D207" w:rsidR="003F05DD" w:rsidRPr="003F05DD" w:rsidRDefault="003F05DD" w:rsidP="00622E2A">
      <w:r w:rsidRPr="003F05DD">
        <w:t xml:space="preserve"> </w:t>
      </w:r>
      <w:r w:rsidRPr="003F05DD">
        <w:rPr>
          <w:b/>
          <w:bCs/>
        </w:rPr>
        <w:t>Entities</w:t>
      </w:r>
      <w:r w:rsidRPr="003F05DD">
        <w:t>:</w:t>
      </w:r>
    </w:p>
    <w:p w14:paraId="21288FD6" w14:textId="77777777" w:rsidR="003F05DD" w:rsidRPr="003F05DD" w:rsidRDefault="003F05DD" w:rsidP="003F05DD">
      <w:r w:rsidRPr="003F05DD">
        <w:rPr>
          <w:b/>
          <w:bCs/>
        </w:rPr>
        <w:t>Student</w:t>
      </w:r>
      <w:r w:rsidRPr="003F05DD">
        <w:t xml:space="preserve"> with attributes:</w:t>
      </w:r>
    </w:p>
    <w:p w14:paraId="2C22CDF3" w14:textId="77777777" w:rsidR="003F05DD" w:rsidRPr="003F05DD" w:rsidRDefault="003F05DD" w:rsidP="003F05DD">
      <w:pPr>
        <w:pStyle w:val="ListParagraph"/>
        <w:numPr>
          <w:ilvl w:val="0"/>
          <w:numId w:val="33"/>
        </w:numPr>
      </w:pPr>
      <w:proofErr w:type="spellStart"/>
      <w:r w:rsidRPr="003F05DD">
        <w:lastRenderedPageBreak/>
        <w:t>S_Id</w:t>
      </w:r>
      <w:proofErr w:type="spellEnd"/>
      <w:r w:rsidRPr="003F05DD">
        <w:t xml:space="preserve"> (Primary Key)</w:t>
      </w:r>
    </w:p>
    <w:p w14:paraId="4E43A883" w14:textId="77777777" w:rsidR="003F05DD" w:rsidRPr="003F05DD" w:rsidRDefault="003F05DD" w:rsidP="003F05DD">
      <w:pPr>
        <w:pStyle w:val="ListParagraph"/>
        <w:numPr>
          <w:ilvl w:val="0"/>
          <w:numId w:val="33"/>
        </w:numPr>
      </w:pPr>
      <w:r w:rsidRPr="003F05DD">
        <w:t>Name</w:t>
      </w:r>
    </w:p>
    <w:p w14:paraId="14A47D23" w14:textId="77777777" w:rsidR="003F05DD" w:rsidRPr="003F05DD" w:rsidRDefault="003F05DD" w:rsidP="003F05DD">
      <w:pPr>
        <w:pStyle w:val="ListParagraph"/>
        <w:numPr>
          <w:ilvl w:val="0"/>
          <w:numId w:val="33"/>
        </w:numPr>
      </w:pPr>
      <w:r w:rsidRPr="003F05DD">
        <w:t>Email</w:t>
      </w:r>
    </w:p>
    <w:p w14:paraId="05616F80" w14:textId="77777777" w:rsidR="003F05DD" w:rsidRPr="003F05DD" w:rsidRDefault="003F05DD" w:rsidP="003F05DD">
      <w:r w:rsidRPr="003F05DD">
        <w:rPr>
          <w:b/>
          <w:bCs/>
        </w:rPr>
        <w:t>Course</w:t>
      </w:r>
      <w:r w:rsidRPr="003F05DD">
        <w:t xml:space="preserve"> with attributes:</w:t>
      </w:r>
    </w:p>
    <w:p w14:paraId="05FF356E" w14:textId="77777777" w:rsidR="003F05DD" w:rsidRPr="003F05DD" w:rsidRDefault="003F05DD" w:rsidP="003F05DD">
      <w:pPr>
        <w:pStyle w:val="ListParagraph"/>
        <w:numPr>
          <w:ilvl w:val="0"/>
          <w:numId w:val="34"/>
        </w:numPr>
      </w:pPr>
      <w:proofErr w:type="spellStart"/>
      <w:r w:rsidRPr="003F05DD">
        <w:t>C_Id</w:t>
      </w:r>
      <w:proofErr w:type="spellEnd"/>
      <w:r w:rsidRPr="003F05DD">
        <w:t xml:space="preserve"> (Primary Key)</w:t>
      </w:r>
    </w:p>
    <w:p w14:paraId="2AB16BB8" w14:textId="77777777" w:rsidR="003F05DD" w:rsidRPr="003F05DD" w:rsidRDefault="003F05DD" w:rsidP="003F05DD">
      <w:pPr>
        <w:pStyle w:val="ListParagraph"/>
        <w:numPr>
          <w:ilvl w:val="0"/>
          <w:numId w:val="34"/>
        </w:numPr>
      </w:pPr>
      <w:r w:rsidRPr="003F05DD">
        <w:t>Title</w:t>
      </w:r>
    </w:p>
    <w:p w14:paraId="737E3281" w14:textId="77777777" w:rsidR="003F05DD" w:rsidRPr="003F05DD" w:rsidRDefault="003F05DD" w:rsidP="003F05DD">
      <w:pPr>
        <w:pStyle w:val="ListParagraph"/>
        <w:numPr>
          <w:ilvl w:val="0"/>
          <w:numId w:val="34"/>
        </w:numPr>
      </w:pPr>
      <w:r w:rsidRPr="003F05DD">
        <w:t>Course</w:t>
      </w:r>
    </w:p>
    <w:p w14:paraId="4B6475B3" w14:textId="06C09F1D" w:rsidR="003F05DD" w:rsidRPr="003F05DD" w:rsidRDefault="003F05DD" w:rsidP="003F05DD">
      <w:r w:rsidRPr="003F05DD">
        <w:t xml:space="preserve"> </w:t>
      </w:r>
      <w:r w:rsidRPr="003F05DD">
        <w:rPr>
          <w:b/>
          <w:bCs/>
        </w:rPr>
        <w:t>Relationship</w:t>
      </w:r>
      <w:r w:rsidRPr="003F05DD">
        <w:t>:</w:t>
      </w:r>
    </w:p>
    <w:p w14:paraId="4E9F3ECC" w14:textId="2307FF47" w:rsidR="00DB2411" w:rsidRPr="00DB2411" w:rsidRDefault="003F05DD" w:rsidP="00DB2411">
      <w:r w:rsidRPr="003F05DD">
        <w:t xml:space="preserve">The Joins relationship indicates that a student can </w:t>
      </w:r>
      <w:proofErr w:type="spellStart"/>
      <w:r w:rsidRPr="003F05DD">
        <w:t>enroll</w:t>
      </w:r>
      <w:proofErr w:type="spellEnd"/>
      <w:r w:rsidRPr="003F05DD">
        <w:t xml:space="preserve"> or join a course. This relationship connects the Student and Course entities.</w:t>
      </w:r>
    </w:p>
    <w:p w14:paraId="4E39020F" w14:textId="77777777" w:rsidR="00DB2411" w:rsidRPr="00DB2411" w:rsidRDefault="00DB2411" w:rsidP="00DB2411">
      <w:pPr>
        <w:rPr>
          <w:b/>
          <w:bCs/>
        </w:rPr>
      </w:pPr>
      <w:r w:rsidRPr="00DB2411">
        <w:rPr>
          <w:b/>
          <w:bCs/>
        </w:rPr>
        <w:t>4. Data Flow Diagram (DFD)</w:t>
      </w:r>
    </w:p>
    <w:p w14:paraId="71FC21EF" w14:textId="71C9A2FF" w:rsidR="00FE18D4" w:rsidRDefault="00DB2411" w:rsidP="00FE18D4">
      <w:r w:rsidRPr="00DB2411">
        <w:t xml:space="preserve"> A DFD represents how data flows through the system. It shows where data comes from, how it is processed, and where it goes.</w:t>
      </w:r>
    </w:p>
    <w:p w14:paraId="6838B60E" w14:textId="77777777" w:rsidR="00681F08" w:rsidRPr="00FE18D4" w:rsidRDefault="00681F08" w:rsidP="00681F08">
      <w:pPr>
        <w:rPr>
          <w:b/>
          <w:bCs/>
        </w:rPr>
      </w:pPr>
      <w:r w:rsidRPr="00FE18D4">
        <w:rPr>
          <w:b/>
          <w:bCs/>
        </w:rPr>
        <w:t>Key Components of a DFD:</w:t>
      </w:r>
    </w:p>
    <w:p w14:paraId="62AD1678" w14:textId="77777777" w:rsidR="00681F08" w:rsidRPr="00FE18D4" w:rsidRDefault="00681F08" w:rsidP="00681F08">
      <w:pPr>
        <w:numPr>
          <w:ilvl w:val="0"/>
          <w:numId w:val="35"/>
        </w:numPr>
      </w:pPr>
      <w:r w:rsidRPr="00FE18D4">
        <w:t>External Entities:</w:t>
      </w:r>
    </w:p>
    <w:p w14:paraId="2543DC34" w14:textId="77777777" w:rsidR="00681F08" w:rsidRPr="00FE18D4" w:rsidRDefault="00681F08" w:rsidP="00681F08">
      <w:pPr>
        <w:numPr>
          <w:ilvl w:val="1"/>
          <w:numId w:val="35"/>
        </w:numPr>
      </w:pPr>
      <w:r w:rsidRPr="00FE18D4">
        <w:t>These are sources or destinations of data that interact with the system but are outside its boundaries.</w:t>
      </w:r>
    </w:p>
    <w:p w14:paraId="37636BDE" w14:textId="77777777" w:rsidR="00681F08" w:rsidRPr="00FE18D4" w:rsidRDefault="00681F08" w:rsidP="00681F08">
      <w:pPr>
        <w:numPr>
          <w:ilvl w:val="1"/>
          <w:numId w:val="35"/>
        </w:numPr>
      </w:pPr>
      <w:r w:rsidRPr="00FE18D4">
        <w:t>Represented by rectangles.</w:t>
      </w:r>
    </w:p>
    <w:p w14:paraId="7C2DE73B" w14:textId="77777777" w:rsidR="00681F08" w:rsidRPr="00FE18D4" w:rsidRDefault="00681F08" w:rsidP="00681F08">
      <w:pPr>
        <w:numPr>
          <w:ilvl w:val="1"/>
          <w:numId w:val="35"/>
        </w:numPr>
      </w:pPr>
      <w:r w:rsidRPr="00FE18D4">
        <w:t>Example: In a student registration system, a student could be an external entity.</w:t>
      </w:r>
    </w:p>
    <w:p w14:paraId="080CBC7F" w14:textId="77777777" w:rsidR="00681F08" w:rsidRPr="00FE18D4" w:rsidRDefault="00681F08" w:rsidP="00681F08">
      <w:pPr>
        <w:numPr>
          <w:ilvl w:val="0"/>
          <w:numId w:val="35"/>
        </w:numPr>
        <w:rPr>
          <w:b/>
          <w:bCs/>
        </w:rPr>
      </w:pPr>
      <w:r w:rsidRPr="00FE18D4">
        <w:rPr>
          <w:b/>
          <w:bCs/>
        </w:rPr>
        <w:t>Processes:</w:t>
      </w:r>
    </w:p>
    <w:p w14:paraId="6BA80390" w14:textId="77777777" w:rsidR="00681F08" w:rsidRPr="00FE18D4" w:rsidRDefault="00681F08" w:rsidP="00681F08">
      <w:pPr>
        <w:numPr>
          <w:ilvl w:val="1"/>
          <w:numId w:val="35"/>
        </w:numPr>
      </w:pPr>
      <w:r w:rsidRPr="00FE18D4">
        <w:t>These show activities that transform incoming data into outgoing data.</w:t>
      </w:r>
    </w:p>
    <w:p w14:paraId="279DAAB1" w14:textId="77777777" w:rsidR="00681F08" w:rsidRPr="00FE18D4" w:rsidRDefault="00681F08" w:rsidP="00681F08">
      <w:pPr>
        <w:numPr>
          <w:ilvl w:val="1"/>
          <w:numId w:val="35"/>
        </w:numPr>
      </w:pPr>
      <w:r w:rsidRPr="00FE18D4">
        <w:t>Represented by circles or rounded rectangles.</w:t>
      </w:r>
    </w:p>
    <w:p w14:paraId="66AA1A0C" w14:textId="77777777" w:rsidR="00681F08" w:rsidRPr="00FE18D4" w:rsidRDefault="00681F08" w:rsidP="00681F08">
      <w:pPr>
        <w:numPr>
          <w:ilvl w:val="1"/>
          <w:numId w:val="35"/>
        </w:numPr>
      </w:pPr>
      <w:r w:rsidRPr="00FE18D4">
        <w:t>Example: A process might be to check requests, register students, or confirm registration.</w:t>
      </w:r>
    </w:p>
    <w:p w14:paraId="26B61EB8" w14:textId="77777777" w:rsidR="00681F08" w:rsidRPr="00FE18D4" w:rsidRDefault="00681F08" w:rsidP="00681F08">
      <w:pPr>
        <w:numPr>
          <w:ilvl w:val="0"/>
          <w:numId w:val="35"/>
        </w:numPr>
        <w:rPr>
          <w:b/>
          <w:bCs/>
        </w:rPr>
      </w:pPr>
      <w:r w:rsidRPr="00FE18D4">
        <w:rPr>
          <w:b/>
          <w:bCs/>
        </w:rPr>
        <w:t>Data Stores:</w:t>
      </w:r>
    </w:p>
    <w:p w14:paraId="33C542F3" w14:textId="77777777" w:rsidR="00681F08" w:rsidRPr="00FE18D4" w:rsidRDefault="00681F08" w:rsidP="00681F08">
      <w:pPr>
        <w:numPr>
          <w:ilvl w:val="1"/>
          <w:numId w:val="35"/>
        </w:numPr>
      </w:pPr>
      <w:r w:rsidRPr="00FE18D4">
        <w:t>These represent where data is stored for later use, like a database or a file.</w:t>
      </w:r>
    </w:p>
    <w:p w14:paraId="31A63068" w14:textId="77777777" w:rsidR="00681F08" w:rsidRPr="00FE18D4" w:rsidRDefault="00681F08" w:rsidP="00681F08">
      <w:pPr>
        <w:numPr>
          <w:ilvl w:val="1"/>
          <w:numId w:val="35"/>
        </w:numPr>
      </w:pPr>
      <w:r w:rsidRPr="00FE18D4">
        <w:t>Represented by open-ended rectangles.</w:t>
      </w:r>
    </w:p>
    <w:p w14:paraId="4F9BCE3C" w14:textId="77777777" w:rsidR="00681F08" w:rsidRPr="00FE18D4" w:rsidRDefault="00681F08" w:rsidP="00681F08">
      <w:pPr>
        <w:numPr>
          <w:ilvl w:val="1"/>
          <w:numId w:val="35"/>
        </w:numPr>
      </w:pPr>
      <w:r w:rsidRPr="00FE18D4">
        <w:t>Example: Data stores in a student system could be students and tests databases.</w:t>
      </w:r>
    </w:p>
    <w:p w14:paraId="2743C670" w14:textId="77777777" w:rsidR="00681F08" w:rsidRPr="00FE18D4" w:rsidRDefault="00681F08" w:rsidP="00681F08">
      <w:pPr>
        <w:numPr>
          <w:ilvl w:val="0"/>
          <w:numId w:val="35"/>
        </w:numPr>
        <w:rPr>
          <w:b/>
          <w:bCs/>
        </w:rPr>
      </w:pPr>
      <w:r w:rsidRPr="00FE18D4">
        <w:rPr>
          <w:b/>
          <w:bCs/>
        </w:rPr>
        <w:t>Data Flows:</w:t>
      </w:r>
    </w:p>
    <w:p w14:paraId="6E208D14" w14:textId="77777777" w:rsidR="00681F08" w:rsidRPr="00FE18D4" w:rsidRDefault="00681F08" w:rsidP="00681F08">
      <w:pPr>
        <w:numPr>
          <w:ilvl w:val="1"/>
          <w:numId w:val="35"/>
        </w:numPr>
      </w:pPr>
      <w:r w:rsidRPr="00FE18D4">
        <w:t>Arrows that show the direction of data movement between processes, data stores, and external entities.</w:t>
      </w:r>
    </w:p>
    <w:p w14:paraId="71D122A9" w14:textId="77777777" w:rsidR="00681F08" w:rsidRPr="00FE18D4" w:rsidRDefault="00681F08" w:rsidP="00681F08">
      <w:pPr>
        <w:numPr>
          <w:ilvl w:val="1"/>
          <w:numId w:val="35"/>
        </w:numPr>
      </w:pPr>
      <w:r w:rsidRPr="00FE18D4">
        <w:t>Represented by arrows.</w:t>
      </w:r>
    </w:p>
    <w:p w14:paraId="3C677678" w14:textId="1130489A" w:rsidR="00681F08" w:rsidRDefault="00681F08" w:rsidP="00FE18D4">
      <w:pPr>
        <w:numPr>
          <w:ilvl w:val="1"/>
          <w:numId w:val="35"/>
        </w:numPr>
      </w:pPr>
      <w:r w:rsidRPr="00FE18D4">
        <w:t>Example: Data flows might show how student registration details flow from the student to the register student’s process.</w:t>
      </w:r>
    </w:p>
    <w:p w14:paraId="28BB9998" w14:textId="62E49218" w:rsidR="00FE18D4" w:rsidRPr="00FE18D4" w:rsidRDefault="00FE18D4" w:rsidP="00FE18D4">
      <w:r>
        <w:rPr>
          <w:noProof/>
        </w:rPr>
        <w:lastRenderedPageBreak/>
        <w:drawing>
          <wp:inline distT="0" distB="0" distL="0" distR="0" wp14:anchorId="75C58E2A" wp14:editId="00F8A60D">
            <wp:extent cx="5731510" cy="4298950"/>
            <wp:effectExtent l="0" t="0" r="2540" b="6350"/>
            <wp:docPr id="1412443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3066" name="Picture 1412443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B9ADA29" w14:textId="66C5F4C8" w:rsidR="00DB2411" w:rsidRPr="00DB2411" w:rsidRDefault="00DB2411" w:rsidP="00DB2411">
      <w:r w:rsidRPr="00DB2411">
        <w:br/>
        <w:t xml:space="preserve">In the </w:t>
      </w:r>
      <w:r w:rsidRPr="00DB2411">
        <w:rPr>
          <w:b/>
          <w:bCs/>
        </w:rPr>
        <w:t>Booking System</w:t>
      </w:r>
      <w:r w:rsidRPr="00DB2411">
        <w:t>:</w:t>
      </w:r>
    </w:p>
    <w:p w14:paraId="6EB028F0" w14:textId="77777777" w:rsidR="00DB2411" w:rsidRPr="00DB2411" w:rsidRDefault="00DB2411" w:rsidP="00DB2411">
      <w:pPr>
        <w:numPr>
          <w:ilvl w:val="0"/>
          <w:numId w:val="20"/>
        </w:numPr>
      </w:pPr>
      <w:r w:rsidRPr="00DB2411">
        <w:t>Data (student booking request) flows from the "Student" to the "System", then is sent to the "Officer" for approval, and finally returns as a confirmation email to the student.</w:t>
      </w:r>
    </w:p>
    <w:p w14:paraId="0DCE9802" w14:textId="7878BFE3" w:rsidR="00F6586C" w:rsidRDefault="00F6586C">
      <w:r>
        <w:br w:type="page"/>
      </w:r>
    </w:p>
    <w:p w14:paraId="4B666FC2" w14:textId="77777777" w:rsidR="00DB2411" w:rsidRPr="00DB2411" w:rsidRDefault="00DB2411" w:rsidP="00DB2411"/>
    <w:p w14:paraId="49AA3A00" w14:textId="77777777" w:rsidR="00DB2411" w:rsidRPr="00DB2411" w:rsidRDefault="00DB2411" w:rsidP="00FA0AAF">
      <w:pPr>
        <w:pStyle w:val="Heading1"/>
      </w:pPr>
      <w:r w:rsidRPr="00DB2411">
        <w:t xml:space="preserve">5. Wireframe or </w:t>
      </w:r>
      <w:proofErr w:type="spellStart"/>
      <w:r w:rsidRPr="00DB2411">
        <w:t>Mockup</w:t>
      </w:r>
      <w:proofErr w:type="spellEnd"/>
      <w:r w:rsidRPr="00DB2411">
        <w:t xml:space="preserve"> Diagram</w:t>
      </w:r>
    </w:p>
    <w:p w14:paraId="75F86BF3" w14:textId="77777777" w:rsidR="00520C7A" w:rsidRPr="00520C7A" w:rsidRDefault="00F6586C" w:rsidP="00520C7A">
      <w:r w:rsidRPr="00520C7A">
        <w:t xml:space="preserve">A Wireframe or </w:t>
      </w:r>
      <w:proofErr w:type="spellStart"/>
      <w:r w:rsidRPr="00520C7A">
        <w:t>Mockup</w:t>
      </w:r>
      <w:proofErr w:type="spellEnd"/>
      <w:r w:rsidRPr="00520C7A">
        <w:t xml:space="preserve"> diagram is a visual guide that represents the skeletal framework of a digital interface, such as a website or app. It's typically used in the early stages of design to showcase the layout and structure of elements on a screen without including the detailed design or branding aspects.</w:t>
      </w:r>
      <w:r w:rsidRPr="00520C7A">
        <w:t xml:space="preserve"> </w:t>
      </w:r>
    </w:p>
    <w:p w14:paraId="26F23D7E" w14:textId="7F47864E" w:rsidR="00D137C5" w:rsidRPr="00520C7A" w:rsidRDefault="00D137C5" w:rsidP="00520C7A">
      <w:r w:rsidRPr="00520C7A">
        <w:t xml:space="preserve">Wireframes and </w:t>
      </w:r>
      <w:proofErr w:type="spellStart"/>
      <w:r w:rsidRPr="00520C7A">
        <w:t>mockups</w:t>
      </w:r>
      <w:proofErr w:type="spellEnd"/>
      <w:r w:rsidRPr="00520C7A">
        <w:t xml:space="preserve"> are essential in the early stages of UI/UX design, helping ensure that both the layout and visual aesthetics align with user needs and project goals.</w:t>
      </w:r>
    </w:p>
    <w:p w14:paraId="422672E6" w14:textId="33DA4EE7" w:rsidR="00DB2411" w:rsidRPr="00DB2411" w:rsidRDefault="00DB2411" w:rsidP="00F6586C">
      <w:r w:rsidRPr="00DB2411">
        <w:rPr>
          <w:b/>
          <w:bCs/>
        </w:rPr>
        <w:t>Example</w:t>
      </w:r>
      <w:r w:rsidRPr="00DB2411">
        <w:t>:</w:t>
      </w:r>
      <w:r w:rsidRPr="00DB2411">
        <w:br/>
      </w:r>
      <w:r w:rsidR="00F6586C">
        <w:rPr>
          <w:noProof/>
        </w:rPr>
        <w:drawing>
          <wp:inline distT="0" distB="0" distL="0" distR="0" wp14:anchorId="01EC2F99" wp14:editId="12202745">
            <wp:extent cx="5731510" cy="3209925"/>
            <wp:effectExtent l="0" t="0" r="2540" b="9525"/>
            <wp:docPr id="103464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7633" name="Picture 103464763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B70BD3" w14:textId="77777777" w:rsidR="00DB2411" w:rsidRPr="00DB2411" w:rsidRDefault="00DB2411" w:rsidP="00FA0AAF">
      <w:pPr>
        <w:pStyle w:val="Heading1"/>
      </w:pPr>
      <w:r w:rsidRPr="00DB2411">
        <w:t>6. Swimlane Diagram (Cross-Functional Flowchart)</w:t>
      </w:r>
    </w:p>
    <w:p w14:paraId="004D8848" w14:textId="6179C42D" w:rsidR="00DB2411" w:rsidRDefault="00DB2411" w:rsidP="00DB2411">
      <w:r w:rsidRPr="00DB2411">
        <w:t>A Swimlane Diagram shows who is responsible for different tasks in a process. Each "lane" represents a different role or department.</w:t>
      </w:r>
    </w:p>
    <w:p w14:paraId="458D8466" w14:textId="34DBB72A" w:rsidR="00561B90" w:rsidRDefault="00561B90" w:rsidP="00DB2411">
      <w:r>
        <w:rPr>
          <w:noProof/>
        </w:rPr>
        <w:drawing>
          <wp:inline distT="0" distB="0" distL="0" distR="0" wp14:anchorId="6C0E9D79" wp14:editId="4F8DF1BC">
            <wp:extent cx="5731510" cy="2400300"/>
            <wp:effectExtent l="0" t="0" r="2540" b="0"/>
            <wp:docPr id="1184454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4968" name="Picture 1184454968"/>
                    <pic:cNvPicPr/>
                  </pic:nvPicPr>
                  <pic:blipFill>
                    <a:blip r:embed="rId11">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4AD6C0E8" w14:textId="734AC7FC" w:rsidR="000D48ED" w:rsidRPr="000D48ED" w:rsidRDefault="009862AF" w:rsidP="000D48ED">
      <w:r w:rsidRPr="009862AF">
        <w:lastRenderedPageBreak/>
        <w:t xml:space="preserve">This </w:t>
      </w:r>
      <w:r>
        <w:t xml:space="preserve">above </w:t>
      </w:r>
      <w:r w:rsidRPr="009862AF">
        <w:t>Swimlane Diagram illustrates the customer and barista's roles in the process of purchasing a latte, separating their responsibilities into clear lanes. The process is broken down into simple steps that show how the customer’s actions flow into the barista’s actions and vice versa.</w:t>
      </w:r>
      <w:r w:rsidR="00DB2411" w:rsidRPr="00DB2411">
        <w:br/>
      </w:r>
      <w:r w:rsidR="000D48ED" w:rsidRPr="000D48ED">
        <w:t xml:space="preserve">For the </w:t>
      </w:r>
      <w:r w:rsidR="000D48ED" w:rsidRPr="000D48ED">
        <w:rPr>
          <w:b/>
          <w:bCs/>
        </w:rPr>
        <w:t>Perk Up with a Latte</w:t>
      </w:r>
      <w:r w:rsidR="000D48ED" w:rsidRPr="000D48ED">
        <w:t xml:space="preserve"> process:</w:t>
      </w:r>
    </w:p>
    <w:p w14:paraId="2BB3701B" w14:textId="77777777" w:rsidR="000D48ED" w:rsidRPr="000D48ED" w:rsidRDefault="000D48ED" w:rsidP="000D48ED">
      <w:pPr>
        <w:numPr>
          <w:ilvl w:val="0"/>
          <w:numId w:val="37"/>
        </w:numPr>
      </w:pPr>
      <w:r w:rsidRPr="000D48ED">
        <w:rPr>
          <w:b/>
          <w:bCs/>
        </w:rPr>
        <w:t>Lanes</w:t>
      </w:r>
      <w:r w:rsidRPr="000D48ED">
        <w:t>: "Customer", "Barista"</w:t>
      </w:r>
    </w:p>
    <w:p w14:paraId="1DE07DE6" w14:textId="77777777" w:rsidR="000D48ED" w:rsidRPr="000D48ED" w:rsidRDefault="000D48ED" w:rsidP="000D48ED">
      <w:pPr>
        <w:numPr>
          <w:ilvl w:val="1"/>
          <w:numId w:val="37"/>
        </w:numPr>
      </w:pPr>
      <w:r w:rsidRPr="000D48ED">
        <w:rPr>
          <w:b/>
          <w:bCs/>
        </w:rPr>
        <w:t>Customer feels tired</w:t>
      </w:r>
      <w:r w:rsidRPr="000D48ED">
        <w:t xml:space="preserve"> (in the </w:t>
      </w:r>
      <w:proofErr w:type="gramStart"/>
      <w:r w:rsidRPr="000D48ED">
        <w:t>Customer lane</w:t>
      </w:r>
      <w:proofErr w:type="gramEnd"/>
      <w:r w:rsidRPr="000D48ED">
        <w:t>).</w:t>
      </w:r>
    </w:p>
    <w:p w14:paraId="484A9BF9" w14:textId="77777777" w:rsidR="000D48ED" w:rsidRPr="000D48ED" w:rsidRDefault="000D48ED" w:rsidP="000D48ED">
      <w:pPr>
        <w:numPr>
          <w:ilvl w:val="1"/>
          <w:numId w:val="37"/>
        </w:numPr>
      </w:pPr>
      <w:r w:rsidRPr="000D48ED">
        <w:rPr>
          <w:b/>
          <w:bCs/>
        </w:rPr>
        <w:t>Customer finds the barista</w:t>
      </w:r>
      <w:r w:rsidRPr="000D48ED">
        <w:t xml:space="preserve"> (in the </w:t>
      </w:r>
      <w:proofErr w:type="gramStart"/>
      <w:r w:rsidRPr="000D48ED">
        <w:t>Customer lane</w:t>
      </w:r>
      <w:proofErr w:type="gramEnd"/>
      <w:r w:rsidRPr="000D48ED">
        <w:t>).</w:t>
      </w:r>
    </w:p>
    <w:p w14:paraId="714E7ADE" w14:textId="765B4109" w:rsidR="000D48ED" w:rsidRPr="000D48ED" w:rsidRDefault="00FF2C68" w:rsidP="000D48ED">
      <w:pPr>
        <w:numPr>
          <w:ilvl w:val="1"/>
          <w:numId w:val="37"/>
        </w:numPr>
      </w:pPr>
      <w:r>
        <w:rPr>
          <w:b/>
          <w:bCs/>
        </w:rPr>
        <w:t>The barista</w:t>
      </w:r>
      <w:r w:rsidR="000D48ED" w:rsidRPr="000D48ED">
        <w:rPr>
          <w:b/>
          <w:bCs/>
        </w:rPr>
        <w:t xml:space="preserve"> greets the customer</w:t>
      </w:r>
      <w:r w:rsidR="000D48ED" w:rsidRPr="000D48ED">
        <w:t xml:space="preserve"> (in the </w:t>
      </w:r>
      <w:proofErr w:type="gramStart"/>
      <w:r w:rsidR="000D48ED" w:rsidRPr="000D48ED">
        <w:t>Barista lane</w:t>
      </w:r>
      <w:proofErr w:type="gramEnd"/>
      <w:r w:rsidR="000D48ED" w:rsidRPr="000D48ED">
        <w:t>).</w:t>
      </w:r>
    </w:p>
    <w:p w14:paraId="6ACC8790" w14:textId="77777777" w:rsidR="000D48ED" w:rsidRPr="000D48ED" w:rsidRDefault="000D48ED" w:rsidP="000D48ED">
      <w:pPr>
        <w:numPr>
          <w:ilvl w:val="1"/>
          <w:numId w:val="37"/>
        </w:numPr>
      </w:pPr>
      <w:r w:rsidRPr="000D48ED">
        <w:rPr>
          <w:b/>
          <w:bCs/>
        </w:rPr>
        <w:t>Customer requests a latte</w:t>
      </w:r>
      <w:r w:rsidRPr="000D48ED">
        <w:t xml:space="preserve"> (in the </w:t>
      </w:r>
      <w:proofErr w:type="gramStart"/>
      <w:r w:rsidRPr="000D48ED">
        <w:t>Customer lane</w:t>
      </w:r>
      <w:proofErr w:type="gramEnd"/>
      <w:r w:rsidRPr="000D48ED">
        <w:t>).</w:t>
      </w:r>
    </w:p>
    <w:p w14:paraId="43799553" w14:textId="19238E11" w:rsidR="000D48ED" w:rsidRPr="000D48ED" w:rsidRDefault="00FF2C68" w:rsidP="000D48ED">
      <w:pPr>
        <w:numPr>
          <w:ilvl w:val="1"/>
          <w:numId w:val="37"/>
        </w:numPr>
      </w:pPr>
      <w:r>
        <w:rPr>
          <w:b/>
          <w:bCs/>
        </w:rPr>
        <w:t>The barista</w:t>
      </w:r>
      <w:r w:rsidR="000D48ED" w:rsidRPr="000D48ED">
        <w:rPr>
          <w:b/>
          <w:bCs/>
        </w:rPr>
        <w:t xml:space="preserve"> writes details on the cup</w:t>
      </w:r>
      <w:r w:rsidR="000D48ED" w:rsidRPr="000D48ED">
        <w:t xml:space="preserve"> (in the </w:t>
      </w:r>
      <w:proofErr w:type="gramStart"/>
      <w:r w:rsidR="000D48ED" w:rsidRPr="000D48ED">
        <w:t>Barista lane</w:t>
      </w:r>
      <w:proofErr w:type="gramEnd"/>
      <w:r w:rsidR="000D48ED" w:rsidRPr="000D48ED">
        <w:t>).</w:t>
      </w:r>
    </w:p>
    <w:p w14:paraId="2A626E4A" w14:textId="77777777" w:rsidR="000D48ED" w:rsidRPr="000D48ED" w:rsidRDefault="000D48ED" w:rsidP="000D48ED">
      <w:pPr>
        <w:numPr>
          <w:ilvl w:val="1"/>
          <w:numId w:val="37"/>
        </w:numPr>
      </w:pPr>
      <w:r w:rsidRPr="000D48ED">
        <w:rPr>
          <w:b/>
          <w:bCs/>
        </w:rPr>
        <w:t>Customer buys the latte</w:t>
      </w:r>
      <w:r w:rsidRPr="000D48ED">
        <w:t xml:space="preserve"> (in the </w:t>
      </w:r>
      <w:proofErr w:type="gramStart"/>
      <w:r w:rsidRPr="000D48ED">
        <w:t>Customer lane</w:t>
      </w:r>
      <w:proofErr w:type="gramEnd"/>
      <w:r w:rsidRPr="000D48ED">
        <w:t>).</w:t>
      </w:r>
    </w:p>
    <w:p w14:paraId="1D2DDE42" w14:textId="698B4311" w:rsidR="000D48ED" w:rsidRPr="000D48ED" w:rsidRDefault="00FF2C68" w:rsidP="000D48ED">
      <w:pPr>
        <w:numPr>
          <w:ilvl w:val="1"/>
          <w:numId w:val="37"/>
        </w:numPr>
      </w:pPr>
      <w:r>
        <w:rPr>
          <w:b/>
          <w:bCs/>
        </w:rPr>
        <w:t xml:space="preserve">The </w:t>
      </w:r>
      <w:r w:rsidR="000D48ED" w:rsidRPr="000D48ED">
        <w:rPr>
          <w:b/>
          <w:bCs/>
        </w:rPr>
        <w:t>Barista accepts payment</w:t>
      </w:r>
      <w:r w:rsidR="000D48ED" w:rsidRPr="000D48ED">
        <w:t xml:space="preserve"> (in the </w:t>
      </w:r>
      <w:proofErr w:type="gramStart"/>
      <w:r w:rsidR="000D48ED" w:rsidRPr="000D48ED">
        <w:t>Barista lane</w:t>
      </w:r>
      <w:proofErr w:type="gramEnd"/>
      <w:r w:rsidR="000D48ED" w:rsidRPr="000D48ED">
        <w:t>).</w:t>
      </w:r>
    </w:p>
    <w:p w14:paraId="03B4477F" w14:textId="52C4357D" w:rsidR="000D48ED" w:rsidRPr="000D48ED" w:rsidRDefault="00FF2C68" w:rsidP="000D48ED">
      <w:pPr>
        <w:numPr>
          <w:ilvl w:val="1"/>
          <w:numId w:val="37"/>
        </w:numPr>
      </w:pPr>
      <w:r>
        <w:rPr>
          <w:b/>
          <w:bCs/>
        </w:rPr>
        <w:t>The barista</w:t>
      </w:r>
      <w:r w:rsidR="000D48ED" w:rsidRPr="000D48ED">
        <w:rPr>
          <w:b/>
          <w:bCs/>
        </w:rPr>
        <w:t xml:space="preserve"> makes the latte</w:t>
      </w:r>
      <w:r w:rsidR="000D48ED" w:rsidRPr="000D48ED">
        <w:t xml:space="preserve"> (in the </w:t>
      </w:r>
      <w:proofErr w:type="gramStart"/>
      <w:r w:rsidR="000D48ED" w:rsidRPr="000D48ED">
        <w:t>Barista lane</w:t>
      </w:r>
      <w:proofErr w:type="gramEnd"/>
      <w:r w:rsidR="000D48ED" w:rsidRPr="000D48ED">
        <w:t>).</w:t>
      </w:r>
    </w:p>
    <w:p w14:paraId="36278B7C" w14:textId="77777777" w:rsidR="000D48ED" w:rsidRPr="000D48ED" w:rsidRDefault="000D48ED" w:rsidP="000D48ED">
      <w:pPr>
        <w:numPr>
          <w:ilvl w:val="1"/>
          <w:numId w:val="37"/>
        </w:numPr>
      </w:pPr>
      <w:r w:rsidRPr="000D48ED">
        <w:rPr>
          <w:b/>
          <w:bCs/>
        </w:rPr>
        <w:t>Customer drinks the latte and feels refreshed</w:t>
      </w:r>
      <w:r w:rsidRPr="000D48ED">
        <w:t xml:space="preserve"> (in the </w:t>
      </w:r>
      <w:proofErr w:type="gramStart"/>
      <w:r w:rsidRPr="000D48ED">
        <w:t>Customer lane</w:t>
      </w:r>
      <w:proofErr w:type="gramEnd"/>
      <w:r w:rsidRPr="000D48ED">
        <w:t>, end event).</w:t>
      </w:r>
    </w:p>
    <w:p w14:paraId="5B83B25D" w14:textId="7F08219D" w:rsidR="00DB2411" w:rsidRPr="00DB2411" w:rsidRDefault="00DB2411" w:rsidP="00DB2411"/>
    <w:p w14:paraId="665E7B6A" w14:textId="77777777" w:rsidR="00DB2411" w:rsidRPr="00DB2411" w:rsidRDefault="00DB2411" w:rsidP="00FA0AAF">
      <w:pPr>
        <w:pStyle w:val="Heading1"/>
      </w:pPr>
      <w:r w:rsidRPr="00DB2411">
        <w:t>7. Gantt Chart</w:t>
      </w:r>
    </w:p>
    <w:p w14:paraId="54E29660" w14:textId="77777777" w:rsidR="00BC16B6" w:rsidRDefault="00BC16B6" w:rsidP="00DB2411">
      <w:pPr>
        <w:rPr>
          <w:b/>
          <w:bCs/>
        </w:rPr>
      </w:pPr>
      <w:r w:rsidRPr="00BC16B6">
        <w:t>A Gantt Chart is a project management tool that shows tasks along a timeline. It visually represents when each task starts and ends, making it easy to track the project’s progress and see task dependencies.</w:t>
      </w:r>
      <w:r w:rsidRPr="00BC16B6">
        <w:rPr>
          <w:b/>
          <w:bCs/>
        </w:rPr>
        <w:t xml:space="preserve"> </w:t>
      </w:r>
    </w:p>
    <w:p w14:paraId="22557A21" w14:textId="1A67E9B1" w:rsidR="00BC16B6" w:rsidRPr="00DB2411" w:rsidRDefault="00DB2411" w:rsidP="00BC16B6">
      <w:r w:rsidRPr="00DB2411">
        <w:rPr>
          <w:b/>
          <w:bCs/>
        </w:rPr>
        <w:t>Example</w:t>
      </w:r>
      <w:r w:rsidRPr="00DB2411">
        <w:t>:</w:t>
      </w:r>
      <w:r w:rsidRPr="00DB2411">
        <w:br/>
      </w:r>
      <w:r w:rsidR="00BC16B6">
        <w:rPr>
          <w:noProof/>
        </w:rPr>
        <w:drawing>
          <wp:inline distT="0" distB="0" distL="0" distR="0" wp14:anchorId="1F7CF422" wp14:editId="58580453">
            <wp:extent cx="5731510" cy="3201670"/>
            <wp:effectExtent l="0" t="0" r="2540" b="0"/>
            <wp:docPr id="1199112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12237" name="Picture 119911223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25023DEE" w14:textId="60267A5B" w:rsidR="00BC16B6" w:rsidRPr="00BC16B6" w:rsidRDefault="00BC16B6" w:rsidP="00BC16B6">
      <w:r w:rsidRPr="00BC16B6">
        <w:lastRenderedPageBreak/>
        <w:t>In th</w:t>
      </w:r>
      <w:r>
        <w:t xml:space="preserve">e given </w:t>
      </w:r>
      <w:r w:rsidRPr="00BC16B6">
        <w:t>Gantt chart:</w:t>
      </w:r>
    </w:p>
    <w:p w14:paraId="620E9625" w14:textId="77777777" w:rsidR="00BC16B6" w:rsidRPr="00BC16B6" w:rsidRDefault="00BC16B6" w:rsidP="00BC16B6">
      <w:pPr>
        <w:numPr>
          <w:ilvl w:val="0"/>
          <w:numId w:val="38"/>
        </w:numPr>
      </w:pPr>
      <w:r w:rsidRPr="00BC16B6">
        <w:rPr>
          <w:b/>
          <w:bCs/>
        </w:rPr>
        <w:t>Enhancements</w:t>
      </w:r>
      <w:r w:rsidRPr="00BC16B6">
        <w:t xml:space="preserve">: Runs from Feb to Mar 2022, assigned to </w:t>
      </w:r>
      <w:r w:rsidRPr="00BC16B6">
        <w:rPr>
          <w:b/>
          <w:bCs/>
        </w:rPr>
        <w:t>SKD</w:t>
      </w:r>
      <w:r w:rsidRPr="00BC16B6">
        <w:t>.</w:t>
      </w:r>
    </w:p>
    <w:p w14:paraId="64A2FC9B" w14:textId="77777777" w:rsidR="00BC16B6" w:rsidRPr="00BC16B6" w:rsidRDefault="00BC16B6" w:rsidP="00BC16B6">
      <w:pPr>
        <w:numPr>
          <w:ilvl w:val="0"/>
          <w:numId w:val="38"/>
        </w:numPr>
      </w:pPr>
      <w:r w:rsidRPr="00BC16B6">
        <w:rPr>
          <w:b/>
          <w:bCs/>
        </w:rPr>
        <w:t>Designing</w:t>
      </w:r>
      <w:r w:rsidRPr="00BC16B6">
        <w:t xml:space="preserve">: Takes place Feb to Mar 2022, assigned to </w:t>
      </w:r>
      <w:r w:rsidRPr="00BC16B6">
        <w:rPr>
          <w:b/>
          <w:bCs/>
        </w:rPr>
        <w:t>KNR</w:t>
      </w:r>
      <w:r w:rsidRPr="00BC16B6">
        <w:t>.</w:t>
      </w:r>
    </w:p>
    <w:p w14:paraId="5BC1A71D" w14:textId="77777777" w:rsidR="00BC16B6" w:rsidRPr="00BC16B6" w:rsidRDefault="00BC16B6" w:rsidP="00BC16B6">
      <w:pPr>
        <w:numPr>
          <w:ilvl w:val="0"/>
          <w:numId w:val="38"/>
        </w:numPr>
      </w:pPr>
      <w:r w:rsidRPr="00BC16B6">
        <w:rPr>
          <w:b/>
          <w:bCs/>
        </w:rPr>
        <w:t>Implementation</w:t>
      </w:r>
      <w:r w:rsidRPr="00BC16B6">
        <w:t xml:space="preserve">: Scheduled for Mar to Apr 2022, handled by </w:t>
      </w:r>
      <w:r w:rsidRPr="00BC16B6">
        <w:rPr>
          <w:b/>
          <w:bCs/>
        </w:rPr>
        <w:t>NK</w:t>
      </w:r>
      <w:r w:rsidRPr="00BC16B6">
        <w:t xml:space="preserve"> and </w:t>
      </w:r>
      <w:r w:rsidRPr="00BC16B6">
        <w:rPr>
          <w:b/>
          <w:bCs/>
        </w:rPr>
        <w:t>SG</w:t>
      </w:r>
      <w:r w:rsidRPr="00BC16B6">
        <w:t>.</w:t>
      </w:r>
    </w:p>
    <w:p w14:paraId="2F34F773" w14:textId="77777777" w:rsidR="00BC16B6" w:rsidRPr="00BC16B6" w:rsidRDefault="00BC16B6" w:rsidP="00BC16B6">
      <w:pPr>
        <w:numPr>
          <w:ilvl w:val="0"/>
          <w:numId w:val="38"/>
        </w:numPr>
      </w:pPr>
      <w:r w:rsidRPr="00BC16B6">
        <w:rPr>
          <w:b/>
          <w:bCs/>
        </w:rPr>
        <w:t>Testing</w:t>
      </w:r>
      <w:r w:rsidRPr="00BC16B6">
        <w:t xml:space="preserve">: Occurs from Apr to Jun 2022, assigned to </w:t>
      </w:r>
      <w:r w:rsidRPr="00BC16B6">
        <w:rPr>
          <w:b/>
          <w:bCs/>
        </w:rPr>
        <w:t>SG</w:t>
      </w:r>
      <w:r w:rsidRPr="00BC16B6">
        <w:t xml:space="preserve"> and </w:t>
      </w:r>
      <w:r w:rsidRPr="00BC16B6">
        <w:rPr>
          <w:b/>
          <w:bCs/>
        </w:rPr>
        <w:t>DK</w:t>
      </w:r>
      <w:r w:rsidRPr="00BC16B6">
        <w:t>.</w:t>
      </w:r>
    </w:p>
    <w:p w14:paraId="1E05D08B" w14:textId="77777777" w:rsidR="00BC16B6" w:rsidRPr="00BC16B6" w:rsidRDefault="00BC16B6" w:rsidP="00BC16B6">
      <w:pPr>
        <w:numPr>
          <w:ilvl w:val="0"/>
          <w:numId w:val="38"/>
        </w:numPr>
      </w:pPr>
      <w:r w:rsidRPr="00BC16B6">
        <w:rPr>
          <w:b/>
          <w:bCs/>
        </w:rPr>
        <w:t>Fixing Bugs and Final Release</w:t>
      </w:r>
      <w:r w:rsidRPr="00BC16B6">
        <w:t xml:space="preserve">: Runs from Jun to Jul 2022, handled by </w:t>
      </w:r>
      <w:r w:rsidRPr="00BC16B6">
        <w:rPr>
          <w:b/>
          <w:bCs/>
        </w:rPr>
        <w:t>SKD</w:t>
      </w:r>
      <w:r w:rsidRPr="00BC16B6">
        <w:t xml:space="preserve"> and </w:t>
      </w:r>
      <w:r w:rsidRPr="00BC16B6">
        <w:rPr>
          <w:b/>
          <w:bCs/>
        </w:rPr>
        <w:t>KNR</w:t>
      </w:r>
      <w:r w:rsidRPr="00BC16B6">
        <w:t>.</w:t>
      </w:r>
    </w:p>
    <w:p w14:paraId="601E2F33" w14:textId="77777777" w:rsidR="00BC16B6" w:rsidRPr="00BC16B6" w:rsidRDefault="00BC16B6" w:rsidP="00BC16B6">
      <w:r w:rsidRPr="00BC16B6">
        <w:t>It helps track task durations, responsibilities, and ensures the project stays on schedule.</w:t>
      </w:r>
    </w:p>
    <w:p w14:paraId="7B8C62EE" w14:textId="13AFC2F6" w:rsidR="00DB2411" w:rsidRPr="00DB2411" w:rsidRDefault="00DB2411" w:rsidP="00DB2411"/>
    <w:p w14:paraId="53BC4988" w14:textId="77777777" w:rsidR="00DB2411" w:rsidRPr="00DB2411" w:rsidRDefault="00DB2411" w:rsidP="00FA0AAF">
      <w:pPr>
        <w:pStyle w:val="Heading1"/>
      </w:pPr>
      <w:r w:rsidRPr="00DB2411">
        <w:t>8. Stakeholder Map</w:t>
      </w:r>
    </w:p>
    <w:p w14:paraId="795DD705" w14:textId="6DBBBE54" w:rsidR="00DB2411" w:rsidRDefault="00DB2411" w:rsidP="00DB2411">
      <w:r w:rsidRPr="00DB2411">
        <w:t xml:space="preserve">A Stakeholder Map visually represents the key stakeholders involved in a project and their level of influence or </w:t>
      </w:r>
      <w:r w:rsidR="00265650" w:rsidRPr="00DB2411">
        <w:t>interest.</w:t>
      </w:r>
      <w:r w:rsidR="00265650">
        <w:t xml:space="preserve"> It </w:t>
      </w:r>
      <w:r w:rsidR="00265650" w:rsidRPr="00DB2411">
        <w:t>Helps in identifying and managing relationships with stakeholders, understanding who to prioritize in decision-making.</w:t>
      </w:r>
    </w:p>
    <w:p w14:paraId="1B0CEDAF" w14:textId="77777777" w:rsidR="006D0C6E" w:rsidRPr="006D0C6E" w:rsidRDefault="006D0C6E" w:rsidP="006D0C6E">
      <w:pPr>
        <w:rPr>
          <w:b/>
          <w:bCs/>
        </w:rPr>
      </w:pPr>
      <w:r w:rsidRPr="006D0C6E">
        <w:rPr>
          <w:b/>
          <w:bCs/>
        </w:rPr>
        <w:t>Components of a Stakeholder Map:</w:t>
      </w:r>
    </w:p>
    <w:p w14:paraId="5A070274" w14:textId="77777777" w:rsidR="006D0C6E" w:rsidRPr="006D0C6E" w:rsidRDefault="006D0C6E" w:rsidP="006D0C6E">
      <w:pPr>
        <w:numPr>
          <w:ilvl w:val="0"/>
          <w:numId w:val="40"/>
        </w:numPr>
      </w:pPr>
      <w:r w:rsidRPr="006D0C6E">
        <w:rPr>
          <w:b/>
          <w:bCs/>
        </w:rPr>
        <w:t>Interest or Impact</w:t>
      </w:r>
      <w:r w:rsidRPr="006D0C6E">
        <w:t xml:space="preserve"> (Y-axis): This indicates how much the stakeholder is affected by or interested in the project's outcome.</w:t>
      </w:r>
    </w:p>
    <w:p w14:paraId="5EB4554C" w14:textId="42C76AE2" w:rsidR="006D0C6E" w:rsidRPr="00DB2411" w:rsidRDefault="006D0C6E" w:rsidP="00DB2411">
      <w:pPr>
        <w:numPr>
          <w:ilvl w:val="0"/>
          <w:numId w:val="40"/>
        </w:numPr>
      </w:pPr>
      <w:r w:rsidRPr="006D0C6E">
        <w:rPr>
          <w:b/>
          <w:bCs/>
        </w:rPr>
        <w:t>Influence or Power</w:t>
      </w:r>
      <w:r w:rsidRPr="006D0C6E">
        <w:t xml:space="preserve"> (X-axis): This measures how much control or influence the stakeholder has over the project.</w:t>
      </w:r>
    </w:p>
    <w:p w14:paraId="2D76E26B" w14:textId="11AA9092" w:rsidR="00DB2411" w:rsidRDefault="00265650" w:rsidP="00DB2411">
      <w:r>
        <w:rPr>
          <w:noProof/>
        </w:rPr>
        <w:drawing>
          <wp:inline distT="0" distB="0" distL="0" distR="0" wp14:anchorId="5778F6F2" wp14:editId="3F06EF3D">
            <wp:extent cx="5731510" cy="3873500"/>
            <wp:effectExtent l="0" t="0" r="2540" b="0"/>
            <wp:docPr id="1808457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664" name="Picture 1808457664"/>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14:paraId="548E7529" w14:textId="77777777" w:rsidR="006D0C6E" w:rsidRDefault="006D0C6E" w:rsidP="00914E35"/>
    <w:p w14:paraId="405E62F0" w14:textId="37D07E6A" w:rsidR="00914E35" w:rsidRPr="00914E35" w:rsidRDefault="00914E35" w:rsidP="00914E35">
      <w:r w:rsidRPr="00914E35">
        <w:lastRenderedPageBreak/>
        <w:t>Stakeholder Groups in the</w:t>
      </w:r>
      <w:r w:rsidRPr="007544D9">
        <w:t xml:space="preserve"> above diagram</w:t>
      </w:r>
      <w:r w:rsidR="007544D9" w:rsidRPr="007544D9">
        <w:t>:</w:t>
      </w:r>
    </w:p>
    <w:p w14:paraId="000666FC" w14:textId="77777777" w:rsidR="00914E35" w:rsidRPr="00914E35" w:rsidRDefault="00914E35" w:rsidP="00914E35">
      <w:pPr>
        <w:numPr>
          <w:ilvl w:val="0"/>
          <w:numId w:val="39"/>
        </w:numPr>
      </w:pPr>
      <w:r w:rsidRPr="00914E35">
        <w:rPr>
          <w:b/>
          <w:bCs/>
        </w:rPr>
        <w:t>Manage Closely (High Effort):</w:t>
      </w:r>
      <w:r w:rsidRPr="00914E35">
        <w:t xml:space="preserve"> These are high-power, high-interest stakeholders (e.g., Quality Assurance Partners, Executive Team). They require close management and regular communication.</w:t>
      </w:r>
    </w:p>
    <w:p w14:paraId="10A98434" w14:textId="77777777" w:rsidR="00914E35" w:rsidRPr="00914E35" w:rsidRDefault="00914E35" w:rsidP="00914E35">
      <w:pPr>
        <w:numPr>
          <w:ilvl w:val="0"/>
          <w:numId w:val="39"/>
        </w:numPr>
      </w:pPr>
      <w:r w:rsidRPr="00914E35">
        <w:rPr>
          <w:b/>
          <w:bCs/>
        </w:rPr>
        <w:t>Keep Informed:</w:t>
      </w:r>
      <w:r w:rsidRPr="00914E35">
        <w:t xml:space="preserve"> These are high-interest, low-power stakeholders (e.g., Supplier Network, Store Leadership Teams). They need regular updates but don’t require heavy engagement.</w:t>
      </w:r>
    </w:p>
    <w:p w14:paraId="52416A46" w14:textId="77777777" w:rsidR="00914E35" w:rsidRPr="00914E35" w:rsidRDefault="00914E35" w:rsidP="00914E35">
      <w:pPr>
        <w:numPr>
          <w:ilvl w:val="0"/>
          <w:numId w:val="39"/>
        </w:numPr>
      </w:pPr>
      <w:r w:rsidRPr="00914E35">
        <w:rPr>
          <w:b/>
          <w:bCs/>
        </w:rPr>
        <w:t>Keep Satisfied:</w:t>
      </w:r>
      <w:r w:rsidRPr="00914E35">
        <w:t xml:space="preserve"> These are high-power, low-interest stakeholders (e.g., Merchandising Leadership). They should be kept satisfied but with less frequent communication.</w:t>
      </w:r>
    </w:p>
    <w:p w14:paraId="3296ED72" w14:textId="77777777" w:rsidR="00914E35" w:rsidRPr="00914E35" w:rsidRDefault="00914E35" w:rsidP="00914E35">
      <w:pPr>
        <w:numPr>
          <w:ilvl w:val="0"/>
          <w:numId w:val="39"/>
        </w:numPr>
      </w:pPr>
      <w:r w:rsidRPr="00914E35">
        <w:rPr>
          <w:b/>
          <w:bCs/>
        </w:rPr>
        <w:t>Monitor (Low Effort):</w:t>
      </w:r>
      <w:r w:rsidRPr="00914E35">
        <w:t xml:space="preserve"> These are low-power, low-interest stakeholders (e.g., Other Corporate Teams). They require minimal attention but should still be monitored.</w:t>
      </w:r>
    </w:p>
    <w:p w14:paraId="459227F9" w14:textId="1F8FD992" w:rsidR="00914E35" w:rsidRPr="00DB2411" w:rsidRDefault="00914E35" w:rsidP="00DB2411">
      <w:r w:rsidRPr="00914E35">
        <w:t>This map helps prioritize efforts and strategies for managing stakeholder relationships based on their influence and interest in the project.</w:t>
      </w:r>
    </w:p>
    <w:p w14:paraId="44D8E5A2" w14:textId="77777777" w:rsidR="00DB2411" w:rsidRPr="00DB2411" w:rsidRDefault="00DB2411" w:rsidP="00FA0AAF">
      <w:pPr>
        <w:pStyle w:val="Heading1"/>
      </w:pPr>
      <w:r w:rsidRPr="00DB2411">
        <w:t>9. State Diagram</w:t>
      </w:r>
    </w:p>
    <w:p w14:paraId="6FEE6672" w14:textId="56FDDFBA" w:rsidR="00DB2411" w:rsidRDefault="000F6B1D" w:rsidP="00DB2411">
      <w:r w:rsidRPr="000F6B1D">
        <w:t xml:space="preserve">A </w:t>
      </w:r>
      <w:r w:rsidRPr="000F6B1D">
        <w:rPr>
          <w:b/>
          <w:bCs/>
        </w:rPr>
        <w:t>State Diagram</w:t>
      </w:r>
      <w:r w:rsidRPr="000F6B1D">
        <w:t xml:space="preserve"> is a visual representation of the different states an object (or system) goes through during its lifecycle in response to events.</w:t>
      </w:r>
    </w:p>
    <w:p w14:paraId="6BAD4DA1" w14:textId="77777777" w:rsidR="008C03FE" w:rsidRDefault="008C03FE" w:rsidP="008C03FE">
      <w:r w:rsidRPr="008C03FE">
        <w:rPr>
          <w:b/>
          <w:bCs/>
        </w:rPr>
        <w:t>Key Components</w:t>
      </w:r>
      <w:r w:rsidRPr="008C03FE">
        <w:t xml:space="preserve">: </w:t>
      </w:r>
    </w:p>
    <w:p w14:paraId="104E6005" w14:textId="1F53C4B0" w:rsidR="008C03FE" w:rsidRPr="008C03FE" w:rsidRDefault="008C03FE" w:rsidP="008C03FE">
      <w:r w:rsidRPr="008C03FE">
        <w:t>Represents the condition or situation of an object at a specific point in time (e.g., "Student enrolled").</w:t>
      </w:r>
    </w:p>
    <w:p w14:paraId="6A157779" w14:textId="485F92A7" w:rsidR="008C03FE" w:rsidRPr="008C03FE" w:rsidRDefault="008C03FE" w:rsidP="008C03FE">
      <w:pPr>
        <w:pStyle w:val="ListParagraph"/>
        <w:numPr>
          <w:ilvl w:val="0"/>
          <w:numId w:val="45"/>
        </w:numPr>
      </w:pPr>
      <w:r w:rsidRPr="008C03FE">
        <w:t>States: Conditions of the object (e.g., "Student enrolled").</w:t>
      </w:r>
    </w:p>
    <w:p w14:paraId="54955DD5" w14:textId="5B80623F" w:rsidR="008C03FE" w:rsidRPr="008C03FE" w:rsidRDefault="008C03FE" w:rsidP="008C03FE">
      <w:pPr>
        <w:pStyle w:val="ListParagraph"/>
        <w:numPr>
          <w:ilvl w:val="0"/>
          <w:numId w:val="45"/>
        </w:numPr>
      </w:pPr>
      <w:r w:rsidRPr="008C03FE">
        <w:t>Transitions: Arrows showing changes from one state to another.</w:t>
      </w:r>
    </w:p>
    <w:p w14:paraId="013D9E68" w14:textId="771D6B4A" w:rsidR="008C03FE" w:rsidRPr="008C03FE" w:rsidRDefault="008C03FE" w:rsidP="008C03FE">
      <w:pPr>
        <w:pStyle w:val="ListParagraph"/>
        <w:numPr>
          <w:ilvl w:val="0"/>
          <w:numId w:val="45"/>
        </w:numPr>
      </w:pPr>
      <w:r w:rsidRPr="008C03FE">
        <w:t>Initial State: The starting point (filled circle).</w:t>
      </w:r>
    </w:p>
    <w:p w14:paraId="36325F1A" w14:textId="52FBCB7F" w:rsidR="008C03FE" w:rsidRDefault="008C03FE" w:rsidP="008C03FE">
      <w:pPr>
        <w:pStyle w:val="ListParagraph"/>
        <w:numPr>
          <w:ilvl w:val="0"/>
          <w:numId w:val="45"/>
        </w:numPr>
      </w:pPr>
      <w:r w:rsidRPr="008C03FE">
        <w:t>Final State: The endpoint (circle with a dot).</w:t>
      </w:r>
    </w:p>
    <w:p w14:paraId="31A7F70E" w14:textId="1EB58EC2" w:rsidR="008C03FE" w:rsidRPr="008C03FE" w:rsidRDefault="008C03FE" w:rsidP="008C03FE">
      <w:r>
        <w:rPr>
          <w:noProof/>
        </w:rPr>
        <w:drawing>
          <wp:inline distT="0" distB="0" distL="0" distR="0" wp14:anchorId="2AEAFA41" wp14:editId="40457D60">
            <wp:extent cx="5695253" cy="3285641"/>
            <wp:effectExtent l="0" t="0" r="0" b="0"/>
            <wp:docPr id="1056767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7806" name="Picture 1056767806"/>
                    <pic:cNvPicPr/>
                  </pic:nvPicPr>
                  <pic:blipFill>
                    <a:blip r:embed="rId14">
                      <a:extLst>
                        <a:ext uri="{28A0092B-C50C-407E-A947-70E740481C1C}">
                          <a14:useLocalDpi xmlns:a14="http://schemas.microsoft.com/office/drawing/2010/main" val="0"/>
                        </a:ext>
                      </a:extLst>
                    </a:blip>
                    <a:stretch>
                      <a:fillRect/>
                    </a:stretch>
                  </pic:blipFill>
                  <pic:spPr>
                    <a:xfrm>
                      <a:off x="0" y="0"/>
                      <a:ext cx="5719425" cy="3299586"/>
                    </a:xfrm>
                    <a:prstGeom prst="rect">
                      <a:avLst/>
                    </a:prstGeom>
                  </pic:spPr>
                </pic:pic>
              </a:graphicData>
            </a:graphic>
          </wp:inline>
        </w:drawing>
      </w:r>
    </w:p>
    <w:p w14:paraId="6F1F4AC2" w14:textId="77777777" w:rsidR="008C03FE" w:rsidRPr="008C03FE" w:rsidRDefault="008C03FE" w:rsidP="008C03FE">
      <w:r w:rsidRPr="008C03FE">
        <w:lastRenderedPageBreak/>
        <w:t xml:space="preserve">In this </w:t>
      </w:r>
      <w:r w:rsidRPr="008C03FE">
        <w:rPr>
          <w:b/>
          <w:bCs/>
        </w:rPr>
        <w:t xml:space="preserve">Student </w:t>
      </w:r>
      <w:proofErr w:type="spellStart"/>
      <w:r w:rsidRPr="008C03FE">
        <w:rPr>
          <w:b/>
          <w:bCs/>
        </w:rPr>
        <w:t>Enrollment</w:t>
      </w:r>
      <w:proofErr w:type="spellEnd"/>
      <w:r w:rsidRPr="008C03FE">
        <w:rPr>
          <w:b/>
          <w:bCs/>
        </w:rPr>
        <w:t xml:space="preserve"> State Diagram</w:t>
      </w:r>
      <w:r w:rsidRPr="008C03FE">
        <w:t>:</w:t>
      </w:r>
    </w:p>
    <w:p w14:paraId="7A8B5BC3" w14:textId="77777777" w:rsidR="008C03FE" w:rsidRPr="008C03FE" w:rsidRDefault="008C03FE" w:rsidP="008C03FE">
      <w:pPr>
        <w:numPr>
          <w:ilvl w:val="0"/>
          <w:numId w:val="43"/>
        </w:numPr>
      </w:pPr>
      <w:r w:rsidRPr="008C03FE">
        <w:t>The process starts with Student enrolled.</w:t>
      </w:r>
    </w:p>
    <w:p w14:paraId="4F4C4A24" w14:textId="77777777" w:rsidR="008C03FE" w:rsidRPr="008C03FE" w:rsidRDefault="008C03FE" w:rsidP="008C03FE">
      <w:pPr>
        <w:numPr>
          <w:ilvl w:val="0"/>
          <w:numId w:val="43"/>
        </w:numPr>
      </w:pPr>
      <w:r w:rsidRPr="008C03FE">
        <w:t xml:space="preserve">The student is assigned a </w:t>
      </w:r>
      <w:proofErr w:type="spellStart"/>
      <w:r w:rsidRPr="008C03FE">
        <w:t>StudentID</w:t>
      </w:r>
      <w:proofErr w:type="spellEnd"/>
      <w:r w:rsidRPr="008C03FE">
        <w:t xml:space="preserve"> and a Supervisor.</w:t>
      </w:r>
    </w:p>
    <w:p w14:paraId="3CC51C1F" w14:textId="77777777" w:rsidR="008C03FE" w:rsidRPr="008C03FE" w:rsidRDefault="008C03FE" w:rsidP="008C03FE">
      <w:pPr>
        <w:numPr>
          <w:ilvl w:val="0"/>
          <w:numId w:val="43"/>
        </w:numPr>
      </w:pPr>
      <w:r w:rsidRPr="008C03FE">
        <w:t>A decision leads to Subjects selected, followed by Timetable sent.</w:t>
      </w:r>
    </w:p>
    <w:p w14:paraId="70D4B151" w14:textId="77777777" w:rsidR="008C03FE" w:rsidRPr="008C03FE" w:rsidRDefault="008C03FE" w:rsidP="008C03FE">
      <w:pPr>
        <w:numPr>
          <w:ilvl w:val="0"/>
          <w:numId w:val="43"/>
        </w:numPr>
      </w:pPr>
      <w:r w:rsidRPr="008C03FE">
        <w:t>The process ends at the final state (circle with a dot).</w:t>
      </w:r>
    </w:p>
    <w:p w14:paraId="791C611E" w14:textId="5523D6C2" w:rsidR="008C03FE" w:rsidRPr="00DB2411" w:rsidRDefault="008C03FE" w:rsidP="00DB2411">
      <w:r w:rsidRPr="008C03FE">
        <w:t>This state diagram effectively models the different stages a student goes through after enrolling, from assigning an ID to receiving their timetable.</w:t>
      </w:r>
    </w:p>
    <w:p w14:paraId="27DD0606" w14:textId="77777777" w:rsidR="00DB2411" w:rsidRPr="00DB2411" w:rsidRDefault="00DB2411" w:rsidP="00FA0AAF">
      <w:pPr>
        <w:pStyle w:val="Heading1"/>
      </w:pPr>
      <w:r w:rsidRPr="00DB2411">
        <w:t>10. Requirement Traceability Matrix (RTM)</w:t>
      </w:r>
    </w:p>
    <w:p w14:paraId="52AAA1FB" w14:textId="313AB423" w:rsidR="00977997" w:rsidRDefault="00977997" w:rsidP="00977997">
      <w:r w:rsidRPr="00977997">
        <w:t xml:space="preserve">A Requirements Traceability Matrix (RTM) is a document that helps ensure that all requirements defined for a system are tested throughout the development lifecycle. </w:t>
      </w:r>
      <w:r w:rsidRPr="00DB2411">
        <w:t>Ensures all requirements are tested, making sure nothing is missed during testing.</w:t>
      </w:r>
    </w:p>
    <w:p w14:paraId="140A15BA" w14:textId="77777777" w:rsidR="00977997" w:rsidRPr="00977997" w:rsidRDefault="00977997" w:rsidP="00977997">
      <w:pPr>
        <w:rPr>
          <w:b/>
          <w:bCs/>
        </w:rPr>
      </w:pPr>
      <w:r w:rsidRPr="00977997">
        <w:rPr>
          <w:b/>
          <w:bCs/>
        </w:rPr>
        <w:t>Key Components of RTM:</w:t>
      </w:r>
    </w:p>
    <w:p w14:paraId="61F03E29" w14:textId="77777777" w:rsidR="00977997" w:rsidRPr="00977997" w:rsidRDefault="00977997" w:rsidP="00977997">
      <w:pPr>
        <w:numPr>
          <w:ilvl w:val="0"/>
          <w:numId w:val="46"/>
        </w:numPr>
      </w:pPr>
      <w:r w:rsidRPr="00977997">
        <w:rPr>
          <w:b/>
          <w:bCs/>
        </w:rPr>
        <w:t>Business Requirements Document (BRD)</w:t>
      </w:r>
      <w:r w:rsidRPr="00977997">
        <w:t>: Lists the high-level business requirements or use cases.</w:t>
      </w:r>
    </w:p>
    <w:p w14:paraId="588D9092" w14:textId="77777777" w:rsidR="00977997" w:rsidRPr="00977997" w:rsidRDefault="00977997" w:rsidP="00977997">
      <w:pPr>
        <w:numPr>
          <w:ilvl w:val="0"/>
          <w:numId w:val="46"/>
        </w:numPr>
      </w:pPr>
      <w:r w:rsidRPr="00977997">
        <w:rPr>
          <w:b/>
          <w:bCs/>
        </w:rPr>
        <w:t>Functional Requirements Document (FSD)</w:t>
      </w:r>
      <w:r w:rsidRPr="00977997">
        <w:t>: Breaks down the business requirements into specific functional requirements.</w:t>
      </w:r>
    </w:p>
    <w:p w14:paraId="49F01D89" w14:textId="77777777" w:rsidR="00977997" w:rsidRPr="00977997" w:rsidRDefault="00977997" w:rsidP="00977997">
      <w:pPr>
        <w:numPr>
          <w:ilvl w:val="0"/>
          <w:numId w:val="46"/>
        </w:numPr>
      </w:pPr>
      <w:r w:rsidRPr="00977997">
        <w:rPr>
          <w:b/>
          <w:bCs/>
        </w:rPr>
        <w:t>Test Case Document</w:t>
      </w:r>
      <w:r w:rsidRPr="00977997">
        <w:t>: Maps test cases to each functional requirement, ensuring that each requirement is properly tested.</w:t>
      </w:r>
    </w:p>
    <w:p w14:paraId="1BA9EB36" w14:textId="77777777" w:rsidR="00977997" w:rsidRPr="00977997" w:rsidRDefault="00977997" w:rsidP="00977997">
      <w:pPr>
        <w:numPr>
          <w:ilvl w:val="0"/>
          <w:numId w:val="46"/>
        </w:numPr>
      </w:pPr>
      <w:r w:rsidRPr="00977997">
        <w:rPr>
          <w:b/>
          <w:bCs/>
        </w:rPr>
        <w:t>Priority</w:t>
      </w:r>
      <w:r w:rsidRPr="00977997">
        <w:t>: Indicates the importance of each requirement (e.g., High, Medium, Low).</w:t>
      </w:r>
    </w:p>
    <w:p w14:paraId="6C23CE13" w14:textId="7A60BAF7" w:rsidR="00977997" w:rsidRDefault="008A5C2C" w:rsidP="00977997">
      <w:r w:rsidRPr="008A5C2C">
        <w:t xml:space="preserve">Here is the </w:t>
      </w:r>
      <w:r w:rsidRPr="008A5C2C">
        <w:t>A Requirements Traceability Matrix (</w:t>
      </w:r>
      <w:proofErr w:type="gramStart"/>
      <w:r w:rsidRPr="008A5C2C">
        <w:t xml:space="preserve">RTM) </w:t>
      </w:r>
      <w:r w:rsidRPr="008A5C2C">
        <w:t xml:space="preserve"> for</w:t>
      </w:r>
      <w:proofErr w:type="gramEnd"/>
      <w:r w:rsidRPr="008A5C2C">
        <w:t xml:space="preserve"> </w:t>
      </w:r>
      <w:r w:rsidRPr="008A5C2C">
        <w:t>Online Flight Booking Application</w:t>
      </w:r>
      <w:r>
        <w:t>.</w:t>
      </w:r>
    </w:p>
    <w:p w14:paraId="3D6D65BD" w14:textId="7D6A3B8A" w:rsidR="00DB2411" w:rsidRPr="00DB2411" w:rsidRDefault="008A5C2C" w:rsidP="00DB2411">
      <w:r>
        <w:rPr>
          <w:noProof/>
        </w:rPr>
        <w:drawing>
          <wp:inline distT="0" distB="0" distL="0" distR="0" wp14:anchorId="31E3094A" wp14:editId="41E85F03">
            <wp:extent cx="6514465" cy="3673098"/>
            <wp:effectExtent l="0" t="0" r="635" b="3810"/>
            <wp:docPr id="185491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381" name="Picture 185491381"/>
                    <pic:cNvPicPr/>
                  </pic:nvPicPr>
                  <pic:blipFill>
                    <a:blip r:embed="rId15">
                      <a:extLst>
                        <a:ext uri="{28A0092B-C50C-407E-A947-70E740481C1C}">
                          <a14:useLocalDpi xmlns:a14="http://schemas.microsoft.com/office/drawing/2010/main" val="0"/>
                        </a:ext>
                      </a:extLst>
                    </a:blip>
                    <a:stretch>
                      <a:fillRect/>
                    </a:stretch>
                  </pic:blipFill>
                  <pic:spPr>
                    <a:xfrm>
                      <a:off x="0" y="0"/>
                      <a:ext cx="6537530" cy="3686103"/>
                    </a:xfrm>
                    <a:prstGeom prst="rect">
                      <a:avLst/>
                    </a:prstGeom>
                  </pic:spPr>
                </pic:pic>
              </a:graphicData>
            </a:graphic>
          </wp:inline>
        </w:drawing>
      </w:r>
    </w:p>
    <w:p w14:paraId="28E4EA9D" w14:textId="77777777" w:rsidR="00DB2411" w:rsidRPr="00DB2411" w:rsidRDefault="00DB2411" w:rsidP="00FA0AAF">
      <w:pPr>
        <w:pStyle w:val="Heading1"/>
      </w:pPr>
      <w:r w:rsidRPr="00DB2411">
        <w:lastRenderedPageBreak/>
        <w:t>11. Gap Analysis Diagram</w:t>
      </w:r>
    </w:p>
    <w:p w14:paraId="0DB0593E" w14:textId="3339AB2F" w:rsidR="00764391" w:rsidRDefault="00764391" w:rsidP="00764391">
      <w:r w:rsidRPr="00764391">
        <w:t>A Gap Analysis Diagram is a tool used to compare the current state of a process, system, or organization with the desired future state. It identifies the gaps or differences between where you are now (current state) and where you want to be (future state), helping to pinpoint areas that need improvement or action</w:t>
      </w:r>
      <w:r w:rsidRPr="00764391">
        <w:rPr>
          <w:b/>
          <w:bCs/>
        </w:rPr>
        <w:t>.</w:t>
      </w:r>
      <w:r w:rsidR="00DB2411" w:rsidRPr="00DB2411">
        <w:br/>
      </w:r>
      <w:r w:rsidRPr="00764391">
        <w:t>Th</w:t>
      </w:r>
      <w:r>
        <w:t>e given</w:t>
      </w:r>
      <w:r w:rsidRPr="00764391">
        <w:t xml:space="preserve"> image is a </w:t>
      </w:r>
      <w:r w:rsidRPr="00764391">
        <w:rPr>
          <w:b/>
          <w:bCs/>
        </w:rPr>
        <w:t>Technology Gap Analysis Template</w:t>
      </w:r>
      <w:r w:rsidRPr="00764391">
        <w:t xml:space="preserve"> that outlines the steps needed to bridge the gap between the current state of technology and the desired future state. It helps in identifying areas for improvement and setting a roadmap for achieving the desired technology goals.</w:t>
      </w:r>
    </w:p>
    <w:p w14:paraId="140EA99B" w14:textId="24907F23" w:rsidR="00764391" w:rsidRPr="00764391" w:rsidRDefault="00764391" w:rsidP="00764391">
      <w:pPr>
        <w:rPr>
          <w:b/>
          <w:bCs/>
        </w:rPr>
      </w:pPr>
      <w:r w:rsidRPr="00764391">
        <w:rPr>
          <w:b/>
          <w:bCs/>
        </w:rPr>
        <w:t xml:space="preserve">Key </w:t>
      </w:r>
      <w:r>
        <w:rPr>
          <w:b/>
          <w:bCs/>
        </w:rPr>
        <w:t>Components</w:t>
      </w:r>
      <w:r w:rsidR="000778AF">
        <w:rPr>
          <w:b/>
          <w:bCs/>
        </w:rPr>
        <w:t>:</w:t>
      </w:r>
    </w:p>
    <w:p w14:paraId="118D52C8" w14:textId="77777777" w:rsidR="00764391" w:rsidRPr="00764391" w:rsidRDefault="00764391" w:rsidP="00764391">
      <w:pPr>
        <w:numPr>
          <w:ilvl w:val="0"/>
          <w:numId w:val="47"/>
        </w:numPr>
      </w:pPr>
      <w:r w:rsidRPr="00764391">
        <w:rPr>
          <w:b/>
          <w:bCs/>
        </w:rPr>
        <w:t>Introduction</w:t>
      </w:r>
      <w:r w:rsidRPr="00764391">
        <w:t>: Defines scope, stakeholders, and methodology.</w:t>
      </w:r>
    </w:p>
    <w:p w14:paraId="75AD835B" w14:textId="77777777" w:rsidR="00764391" w:rsidRPr="00764391" w:rsidRDefault="00764391" w:rsidP="00764391">
      <w:pPr>
        <w:numPr>
          <w:ilvl w:val="0"/>
          <w:numId w:val="47"/>
        </w:numPr>
      </w:pPr>
      <w:r w:rsidRPr="00764391">
        <w:rPr>
          <w:b/>
          <w:bCs/>
        </w:rPr>
        <w:t>Current State Assessment</w:t>
      </w:r>
      <w:r w:rsidRPr="00764391">
        <w:t>: Reviews current technology and identifies gaps.</w:t>
      </w:r>
    </w:p>
    <w:p w14:paraId="1C952133" w14:textId="77777777" w:rsidR="00764391" w:rsidRPr="00764391" w:rsidRDefault="00764391" w:rsidP="00764391">
      <w:pPr>
        <w:numPr>
          <w:ilvl w:val="0"/>
          <w:numId w:val="47"/>
        </w:numPr>
      </w:pPr>
      <w:r w:rsidRPr="00764391">
        <w:rPr>
          <w:b/>
          <w:bCs/>
        </w:rPr>
        <w:t>Desired State Assessment</w:t>
      </w:r>
      <w:r w:rsidRPr="00764391">
        <w:t>: Defines goals and resources for the future state.</w:t>
      </w:r>
    </w:p>
    <w:p w14:paraId="20276963" w14:textId="77777777" w:rsidR="00764391" w:rsidRPr="00764391" w:rsidRDefault="00764391" w:rsidP="00764391">
      <w:pPr>
        <w:numPr>
          <w:ilvl w:val="0"/>
          <w:numId w:val="47"/>
        </w:numPr>
      </w:pPr>
      <w:r w:rsidRPr="00764391">
        <w:rPr>
          <w:b/>
          <w:bCs/>
        </w:rPr>
        <w:t>Gap Analysis</w:t>
      </w:r>
      <w:r w:rsidRPr="00764391">
        <w:t>: Identifies gaps and steps to bridge them.</w:t>
      </w:r>
    </w:p>
    <w:p w14:paraId="2302B5DC" w14:textId="77777777" w:rsidR="00764391" w:rsidRPr="00764391" w:rsidRDefault="00764391" w:rsidP="00764391">
      <w:pPr>
        <w:numPr>
          <w:ilvl w:val="0"/>
          <w:numId w:val="47"/>
        </w:numPr>
      </w:pPr>
      <w:r w:rsidRPr="00764391">
        <w:rPr>
          <w:b/>
          <w:bCs/>
        </w:rPr>
        <w:t>Conclusion</w:t>
      </w:r>
      <w:r w:rsidRPr="00764391">
        <w:t>: Summarizes findings and outlines next steps.</w:t>
      </w:r>
    </w:p>
    <w:p w14:paraId="55EB106A" w14:textId="77777777" w:rsidR="00764391" w:rsidRDefault="00764391" w:rsidP="00764391"/>
    <w:p w14:paraId="439D32A4" w14:textId="769EA809" w:rsidR="00764391" w:rsidRPr="00764391" w:rsidRDefault="00764391" w:rsidP="00764391">
      <w:pPr>
        <w:rPr>
          <w:b/>
          <w:bCs/>
        </w:rPr>
      </w:pPr>
      <w:r>
        <w:rPr>
          <w:b/>
          <w:bCs/>
          <w:noProof/>
        </w:rPr>
        <w:drawing>
          <wp:inline distT="0" distB="0" distL="0" distR="0" wp14:anchorId="3FA14886" wp14:editId="219CAAD6">
            <wp:extent cx="5731510" cy="3676015"/>
            <wp:effectExtent l="0" t="0" r="2540" b="635"/>
            <wp:docPr id="143527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112" name="Picture 1435271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64C80E72" w14:textId="534620E4" w:rsidR="00256FE7" w:rsidRDefault="00256FE7">
      <w:r>
        <w:br w:type="page"/>
      </w:r>
    </w:p>
    <w:p w14:paraId="4468B2C1" w14:textId="77777777" w:rsidR="00DB2411" w:rsidRPr="00DB2411" w:rsidRDefault="00DB2411" w:rsidP="00DB2411"/>
    <w:p w14:paraId="69DF288B" w14:textId="77777777" w:rsidR="00DB2411" w:rsidRPr="00DB2411" w:rsidRDefault="00DB2411" w:rsidP="00FA0AAF">
      <w:pPr>
        <w:pStyle w:val="Heading1"/>
      </w:pPr>
      <w:r w:rsidRPr="00DB2411">
        <w:t>12. Activity Diagram</w:t>
      </w:r>
    </w:p>
    <w:p w14:paraId="1246FA59" w14:textId="77777777" w:rsidR="00681E16" w:rsidRPr="00681E16" w:rsidRDefault="00681E16" w:rsidP="00681E16">
      <w:pPr>
        <w:rPr>
          <w:b/>
          <w:bCs/>
        </w:rPr>
      </w:pPr>
      <w:r w:rsidRPr="00681E16">
        <w:rPr>
          <w:b/>
          <w:bCs/>
        </w:rPr>
        <w:t>Key Components of an Activity Diagram:</w:t>
      </w:r>
    </w:p>
    <w:p w14:paraId="47FEED91" w14:textId="77777777" w:rsidR="00681E16" w:rsidRPr="00681E16" w:rsidRDefault="00681E16" w:rsidP="00681E16">
      <w:pPr>
        <w:numPr>
          <w:ilvl w:val="0"/>
          <w:numId w:val="48"/>
        </w:numPr>
      </w:pPr>
      <w:r w:rsidRPr="00681E16">
        <w:rPr>
          <w:b/>
          <w:bCs/>
        </w:rPr>
        <w:t>Start Node:</w:t>
      </w:r>
      <w:r w:rsidRPr="00681E16">
        <w:t xml:space="preserve"> A filled black circle that indicates the beginning of the process.</w:t>
      </w:r>
    </w:p>
    <w:p w14:paraId="19ECA739" w14:textId="77777777" w:rsidR="00681E16" w:rsidRPr="00681E16" w:rsidRDefault="00681E16" w:rsidP="00681E16">
      <w:pPr>
        <w:numPr>
          <w:ilvl w:val="0"/>
          <w:numId w:val="48"/>
        </w:numPr>
      </w:pPr>
      <w:r w:rsidRPr="00681E16">
        <w:rPr>
          <w:b/>
          <w:bCs/>
        </w:rPr>
        <w:t>Activities:</w:t>
      </w:r>
      <w:r w:rsidRPr="00681E16">
        <w:t xml:space="preserve"> Represent tasks or steps in the process, typically shown as rounded rectangles.</w:t>
      </w:r>
    </w:p>
    <w:p w14:paraId="26D7FD7D" w14:textId="77777777" w:rsidR="00681E16" w:rsidRPr="00681E16" w:rsidRDefault="00681E16" w:rsidP="00681E16">
      <w:pPr>
        <w:numPr>
          <w:ilvl w:val="0"/>
          <w:numId w:val="48"/>
        </w:numPr>
      </w:pPr>
      <w:r w:rsidRPr="00681E16">
        <w:rPr>
          <w:b/>
          <w:bCs/>
        </w:rPr>
        <w:t>Transitions/Activity Edge:</w:t>
      </w:r>
      <w:r w:rsidRPr="00681E16">
        <w:t xml:space="preserve"> Arrows that show the flow from one activity to the next.</w:t>
      </w:r>
    </w:p>
    <w:p w14:paraId="47247EB3" w14:textId="77777777" w:rsidR="00681E16" w:rsidRPr="00681E16" w:rsidRDefault="00681E16" w:rsidP="00681E16">
      <w:pPr>
        <w:numPr>
          <w:ilvl w:val="0"/>
          <w:numId w:val="48"/>
        </w:numPr>
      </w:pPr>
      <w:r w:rsidRPr="00681E16">
        <w:rPr>
          <w:b/>
          <w:bCs/>
        </w:rPr>
        <w:t>Decision Nodes:</w:t>
      </w:r>
      <w:r w:rsidRPr="00681E16">
        <w:t xml:space="preserve"> A diamond shape where branching occurs based on conditions or decisions.</w:t>
      </w:r>
    </w:p>
    <w:p w14:paraId="5E1D6E25" w14:textId="77777777" w:rsidR="00681E16" w:rsidRPr="00681E16" w:rsidRDefault="00681E16" w:rsidP="00681E16">
      <w:pPr>
        <w:numPr>
          <w:ilvl w:val="0"/>
          <w:numId w:val="48"/>
        </w:numPr>
      </w:pPr>
      <w:r w:rsidRPr="00681E16">
        <w:rPr>
          <w:b/>
          <w:bCs/>
        </w:rPr>
        <w:t>Fork:</w:t>
      </w:r>
      <w:r w:rsidRPr="00681E16">
        <w:t xml:space="preserve"> A thick horizontal or vertical line indicating parallel activities (the process splits into multiple paths).</w:t>
      </w:r>
    </w:p>
    <w:p w14:paraId="2A176878" w14:textId="0C9FAA5D" w:rsidR="00681E16" w:rsidRPr="00681E16" w:rsidRDefault="00681E16" w:rsidP="00681E16">
      <w:pPr>
        <w:numPr>
          <w:ilvl w:val="0"/>
          <w:numId w:val="48"/>
        </w:numPr>
      </w:pPr>
      <w:r w:rsidRPr="00681E16">
        <w:rPr>
          <w:b/>
          <w:bCs/>
        </w:rPr>
        <w:t>Join</w:t>
      </w:r>
      <w:r>
        <w:rPr>
          <w:b/>
          <w:bCs/>
        </w:rPr>
        <w:t>:</w:t>
      </w:r>
      <w:r w:rsidRPr="00681E16">
        <w:t xml:space="preserve"> A thick line where multiple parallel activities converge into a single path.</w:t>
      </w:r>
    </w:p>
    <w:p w14:paraId="5F0F9411" w14:textId="77777777" w:rsidR="00681E16" w:rsidRDefault="00681E16" w:rsidP="00681E16">
      <w:pPr>
        <w:numPr>
          <w:ilvl w:val="0"/>
          <w:numId w:val="48"/>
        </w:numPr>
      </w:pPr>
      <w:r w:rsidRPr="00681E16">
        <w:rPr>
          <w:b/>
          <w:bCs/>
        </w:rPr>
        <w:t>End Node:</w:t>
      </w:r>
      <w:r w:rsidRPr="00681E16">
        <w:t xml:space="preserve"> A filled circle with an outer ring, indicating the end of the process.</w:t>
      </w:r>
    </w:p>
    <w:p w14:paraId="003946E9" w14:textId="5D1B58E9" w:rsidR="00A919F9" w:rsidRPr="00681E16" w:rsidRDefault="00A919F9" w:rsidP="00A919F9">
      <w:pPr>
        <w:ind w:left="360"/>
      </w:pPr>
      <w:r>
        <w:rPr>
          <w:noProof/>
        </w:rPr>
        <w:drawing>
          <wp:inline distT="0" distB="0" distL="0" distR="0" wp14:anchorId="7D2EC074" wp14:editId="7F50548C">
            <wp:extent cx="5731510" cy="4517756"/>
            <wp:effectExtent l="0" t="0" r="2540" b="0"/>
            <wp:docPr id="553884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4749" name="Picture 553884749"/>
                    <pic:cNvPicPr/>
                  </pic:nvPicPr>
                  <pic:blipFill>
                    <a:blip r:embed="rId17">
                      <a:extLst>
                        <a:ext uri="{28A0092B-C50C-407E-A947-70E740481C1C}">
                          <a14:useLocalDpi xmlns:a14="http://schemas.microsoft.com/office/drawing/2010/main" val="0"/>
                        </a:ext>
                      </a:extLst>
                    </a:blip>
                    <a:stretch>
                      <a:fillRect/>
                    </a:stretch>
                  </pic:blipFill>
                  <pic:spPr>
                    <a:xfrm>
                      <a:off x="0" y="0"/>
                      <a:ext cx="5733678" cy="4519465"/>
                    </a:xfrm>
                    <a:prstGeom prst="rect">
                      <a:avLst/>
                    </a:prstGeom>
                  </pic:spPr>
                </pic:pic>
              </a:graphicData>
            </a:graphic>
          </wp:inline>
        </w:drawing>
      </w:r>
    </w:p>
    <w:p w14:paraId="7DA11371" w14:textId="77777777" w:rsidR="00A919F9" w:rsidRPr="00A919F9" w:rsidRDefault="00A919F9" w:rsidP="00A919F9">
      <w:pPr>
        <w:rPr>
          <w:b/>
          <w:bCs/>
        </w:rPr>
      </w:pPr>
      <w:r w:rsidRPr="00A919F9">
        <w:rPr>
          <w:b/>
          <w:bCs/>
        </w:rPr>
        <w:t>Key Steps in the Diagram:</w:t>
      </w:r>
    </w:p>
    <w:p w14:paraId="2773DFA6" w14:textId="77777777" w:rsidR="00A919F9" w:rsidRPr="00A919F9" w:rsidRDefault="00A919F9" w:rsidP="00A919F9">
      <w:pPr>
        <w:numPr>
          <w:ilvl w:val="0"/>
          <w:numId w:val="50"/>
        </w:numPr>
      </w:pPr>
      <w:r w:rsidRPr="00A919F9">
        <w:rPr>
          <w:b/>
          <w:bCs/>
        </w:rPr>
        <w:t>Start Node</w:t>
      </w:r>
      <w:r w:rsidRPr="00A919F9">
        <w:t xml:space="preserve"> (Black circle):</w:t>
      </w:r>
    </w:p>
    <w:p w14:paraId="2357BCB2" w14:textId="77777777" w:rsidR="00A919F9" w:rsidRPr="00A919F9" w:rsidRDefault="00A919F9" w:rsidP="00A919F9">
      <w:pPr>
        <w:numPr>
          <w:ilvl w:val="1"/>
          <w:numId w:val="50"/>
        </w:numPr>
      </w:pPr>
      <w:r w:rsidRPr="00A919F9">
        <w:t>The process begins with the start node, indicating the beginning of the flow.</w:t>
      </w:r>
    </w:p>
    <w:p w14:paraId="77EEC6E3" w14:textId="77777777" w:rsidR="00A919F9" w:rsidRPr="00A919F9" w:rsidRDefault="00A919F9" w:rsidP="00A919F9">
      <w:pPr>
        <w:numPr>
          <w:ilvl w:val="0"/>
          <w:numId w:val="50"/>
        </w:numPr>
      </w:pPr>
      <w:r w:rsidRPr="00A919F9">
        <w:rPr>
          <w:b/>
          <w:bCs/>
        </w:rPr>
        <w:lastRenderedPageBreak/>
        <w:t>Check Account</w:t>
      </w:r>
      <w:r w:rsidRPr="00A919F9">
        <w:t>:</w:t>
      </w:r>
    </w:p>
    <w:p w14:paraId="1E50E495" w14:textId="77777777" w:rsidR="00A919F9" w:rsidRPr="00A919F9" w:rsidRDefault="00A919F9" w:rsidP="00A919F9">
      <w:pPr>
        <w:numPr>
          <w:ilvl w:val="1"/>
          <w:numId w:val="50"/>
        </w:numPr>
      </w:pPr>
      <w:r w:rsidRPr="00A919F9">
        <w:t>The account is checked to see whether the user wants to make a withdrawal or deposit.</w:t>
      </w:r>
    </w:p>
    <w:p w14:paraId="205DF42F" w14:textId="77777777" w:rsidR="00A919F9" w:rsidRPr="00A919F9" w:rsidRDefault="00A919F9" w:rsidP="00A919F9">
      <w:pPr>
        <w:numPr>
          <w:ilvl w:val="0"/>
          <w:numId w:val="50"/>
        </w:numPr>
      </w:pPr>
      <w:r w:rsidRPr="00A919F9">
        <w:rPr>
          <w:b/>
          <w:bCs/>
        </w:rPr>
        <w:t>Decision Node</w:t>
      </w:r>
      <w:r w:rsidRPr="00A919F9">
        <w:t xml:space="preserve"> (Forks into Withdrawal and Deposit):</w:t>
      </w:r>
    </w:p>
    <w:p w14:paraId="4F6D7090" w14:textId="77777777" w:rsidR="00A919F9" w:rsidRPr="00A919F9" w:rsidRDefault="00A919F9" w:rsidP="00A919F9">
      <w:pPr>
        <w:numPr>
          <w:ilvl w:val="1"/>
          <w:numId w:val="50"/>
        </w:numPr>
      </w:pPr>
      <w:r w:rsidRPr="00A919F9">
        <w:t>The process splits into two potential actions:</w:t>
      </w:r>
    </w:p>
    <w:p w14:paraId="348414B6" w14:textId="77777777" w:rsidR="00A919F9" w:rsidRPr="00A919F9" w:rsidRDefault="00A919F9" w:rsidP="00A919F9">
      <w:pPr>
        <w:numPr>
          <w:ilvl w:val="2"/>
          <w:numId w:val="50"/>
        </w:numPr>
      </w:pPr>
      <w:r w:rsidRPr="00A919F9">
        <w:rPr>
          <w:b/>
          <w:bCs/>
        </w:rPr>
        <w:t>Withdrawal</w:t>
      </w:r>
      <w:r w:rsidRPr="00A919F9">
        <w:t>: The user selects to withdraw money from the account.</w:t>
      </w:r>
    </w:p>
    <w:p w14:paraId="4A1B6022" w14:textId="77777777" w:rsidR="00A919F9" w:rsidRPr="00A919F9" w:rsidRDefault="00A919F9" w:rsidP="00A919F9">
      <w:pPr>
        <w:numPr>
          <w:ilvl w:val="2"/>
          <w:numId w:val="50"/>
        </w:numPr>
      </w:pPr>
      <w:r w:rsidRPr="00A919F9">
        <w:rPr>
          <w:b/>
          <w:bCs/>
        </w:rPr>
        <w:t>Deposit</w:t>
      </w:r>
      <w:r w:rsidRPr="00A919F9">
        <w:t>: The user selects to deposit money into the account.</w:t>
      </w:r>
    </w:p>
    <w:p w14:paraId="1743E646" w14:textId="77777777" w:rsidR="00A919F9" w:rsidRPr="00A919F9" w:rsidRDefault="00A919F9" w:rsidP="00A919F9">
      <w:pPr>
        <w:numPr>
          <w:ilvl w:val="0"/>
          <w:numId w:val="50"/>
        </w:numPr>
      </w:pPr>
      <w:r w:rsidRPr="00A919F9">
        <w:rPr>
          <w:b/>
          <w:bCs/>
        </w:rPr>
        <w:t>Withdrawal Path</w:t>
      </w:r>
      <w:r w:rsidRPr="00A919F9">
        <w:t>:</w:t>
      </w:r>
    </w:p>
    <w:p w14:paraId="22E5D0D1" w14:textId="77777777" w:rsidR="00A919F9" w:rsidRPr="00A919F9" w:rsidRDefault="00A919F9" w:rsidP="00A919F9">
      <w:pPr>
        <w:numPr>
          <w:ilvl w:val="1"/>
          <w:numId w:val="50"/>
        </w:numPr>
      </w:pPr>
      <w:r w:rsidRPr="00A919F9">
        <w:t xml:space="preserve">After selecting </w:t>
      </w:r>
      <w:r w:rsidRPr="00A919F9">
        <w:rPr>
          <w:b/>
          <w:bCs/>
        </w:rPr>
        <w:t>withdrawal</w:t>
      </w:r>
      <w:r w:rsidRPr="00A919F9">
        <w:t>, a decision point checks whether the withdrawal is allowed:</w:t>
      </w:r>
    </w:p>
    <w:p w14:paraId="65889D0B" w14:textId="77777777" w:rsidR="00A919F9" w:rsidRPr="00A919F9" w:rsidRDefault="00A919F9" w:rsidP="00A919F9">
      <w:pPr>
        <w:numPr>
          <w:ilvl w:val="2"/>
          <w:numId w:val="50"/>
        </w:numPr>
      </w:pPr>
      <w:r w:rsidRPr="00A919F9">
        <w:rPr>
          <w:b/>
          <w:bCs/>
        </w:rPr>
        <w:t>No</w:t>
      </w:r>
      <w:r w:rsidRPr="00A919F9">
        <w:t>: If the withdrawal is not allowed (due to insufficient funds, for example), the process ends with "Withdraw not allowed".</w:t>
      </w:r>
    </w:p>
    <w:p w14:paraId="44FD94E6" w14:textId="77777777" w:rsidR="00A919F9" w:rsidRPr="00A919F9" w:rsidRDefault="00A919F9" w:rsidP="00A919F9">
      <w:pPr>
        <w:numPr>
          <w:ilvl w:val="2"/>
          <w:numId w:val="50"/>
        </w:numPr>
      </w:pPr>
      <w:r w:rsidRPr="00A919F9">
        <w:rPr>
          <w:b/>
          <w:bCs/>
        </w:rPr>
        <w:t>Yes</w:t>
      </w:r>
      <w:r w:rsidRPr="00A919F9">
        <w:t>: If the withdrawal is allowed, the withdrawal amount is processed, and the balance is updated.</w:t>
      </w:r>
    </w:p>
    <w:p w14:paraId="4F461698" w14:textId="77777777" w:rsidR="00A919F9" w:rsidRPr="00A919F9" w:rsidRDefault="00A919F9" w:rsidP="00A919F9">
      <w:pPr>
        <w:numPr>
          <w:ilvl w:val="0"/>
          <w:numId w:val="50"/>
        </w:numPr>
      </w:pPr>
      <w:r w:rsidRPr="00A919F9">
        <w:rPr>
          <w:b/>
          <w:bCs/>
        </w:rPr>
        <w:t>Deposit Path</w:t>
      </w:r>
      <w:r w:rsidRPr="00A919F9">
        <w:t>:</w:t>
      </w:r>
    </w:p>
    <w:p w14:paraId="4EDD934B" w14:textId="77777777" w:rsidR="00A919F9" w:rsidRPr="00A919F9" w:rsidRDefault="00A919F9" w:rsidP="00A919F9">
      <w:pPr>
        <w:numPr>
          <w:ilvl w:val="1"/>
          <w:numId w:val="50"/>
        </w:numPr>
      </w:pPr>
      <w:r w:rsidRPr="00A919F9">
        <w:t xml:space="preserve">If the user selects </w:t>
      </w:r>
      <w:r w:rsidRPr="00A919F9">
        <w:rPr>
          <w:b/>
          <w:bCs/>
        </w:rPr>
        <w:t>Deposit</w:t>
      </w:r>
      <w:r w:rsidRPr="00A919F9">
        <w:t>, the deposit amount is added, and the system proceeds to update the account balance.</w:t>
      </w:r>
    </w:p>
    <w:p w14:paraId="2568886D" w14:textId="77777777" w:rsidR="00A919F9" w:rsidRPr="00A919F9" w:rsidRDefault="00A919F9" w:rsidP="00A919F9">
      <w:pPr>
        <w:numPr>
          <w:ilvl w:val="0"/>
          <w:numId w:val="50"/>
        </w:numPr>
      </w:pPr>
      <w:r w:rsidRPr="00A919F9">
        <w:rPr>
          <w:b/>
          <w:bCs/>
        </w:rPr>
        <w:t>Update Account Balance</w:t>
      </w:r>
      <w:r w:rsidRPr="00A919F9">
        <w:t>:</w:t>
      </w:r>
    </w:p>
    <w:p w14:paraId="364691D1" w14:textId="77777777" w:rsidR="00A919F9" w:rsidRPr="00A919F9" w:rsidRDefault="00A919F9" w:rsidP="00A919F9">
      <w:pPr>
        <w:numPr>
          <w:ilvl w:val="1"/>
          <w:numId w:val="50"/>
        </w:numPr>
      </w:pPr>
      <w:r w:rsidRPr="00A919F9">
        <w:t>Whether it’s a successful withdrawal or a deposit, the system updates the account balance as the final step.</w:t>
      </w:r>
    </w:p>
    <w:p w14:paraId="4C54DF0F" w14:textId="77777777" w:rsidR="00A919F9" w:rsidRPr="00A919F9" w:rsidRDefault="00A919F9" w:rsidP="00A919F9">
      <w:pPr>
        <w:numPr>
          <w:ilvl w:val="0"/>
          <w:numId w:val="50"/>
        </w:numPr>
      </w:pPr>
      <w:r w:rsidRPr="00A919F9">
        <w:rPr>
          <w:b/>
          <w:bCs/>
        </w:rPr>
        <w:t>End Node</w:t>
      </w:r>
      <w:r w:rsidRPr="00A919F9">
        <w:t xml:space="preserve"> (Circle with inner dot):</w:t>
      </w:r>
    </w:p>
    <w:p w14:paraId="6EFE1E02" w14:textId="77777777" w:rsidR="00A919F9" w:rsidRPr="00A919F9" w:rsidRDefault="00A919F9" w:rsidP="00A919F9">
      <w:pPr>
        <w:numPr>
          <w:ilvl w:val="1"/>
          <w:numId w:val="50"/>
        </w:numPr>
      </w:pPr>
      <w:r w:rsidRPr="00A919F9">
        <w:t>The process concludes at the end node, marking the end of the workflow.</w:t>
      </w:r>
    </w:p>
    <w:p w14:paraId="36359C2D" w14:textId="77777777" w:rsidR="0024131E" w:rsidRPr="00DB2411" w:rsidRDefault="0024131E" w:rsidP="00A919F9"/>
    <w:sectPr w:rsidR="0024131E" w:rsidRPr="00D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666"/>
    <w:multiLevelType w:val="hybridMultilevel"/>
    <w:tmpl w:val="A17E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87460"/>
    <w:multiLevelType w:val="multilevel"/>
    <w:tmpl w:val="8F1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4224D"/>
    <w:multiLevelType w:val="multilevel"/>
    <w:tmpl w:val="197C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66F3F"/>
    <w:multiLevelType w:val="multilevel"/>
    <w:tmpl w:val="250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F0912"/>
    <w:multiLevelType w:val="multilevel"/>
    <w:tmpl w:val="42B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56F9"/>
    <w:multiLevelType w:val="multilevel"/>
    <w:tmpl w:val="C7C08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6771D"/>
    <w:multiLevelType w:val="multilevel"/>
    <w:tmpl w:val="AFD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251CF"/>
    <w:multiLevelType w:val="multilevel"/>
    <w:tmpl w:val="707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574A4"/>
    <w:multiLevelType w:val="multilevel"/>
    <w:tmpl w:val="1AD23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F08FA"/>
    <w:multiLevelType w:val="multilevel"/>
    <w:tmpl w:val="103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BBF"/>
    <w:multiLevelType w:val="multilevel"/>
    <w:tmpl w:val="2C82EAC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A55F7"/>
    <w:multiLevelType w:val="multilevel"/>
    <w:tmpl w:val="448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01798"/>
    <w:multiLevelType w:val="hybridMultilevel"/>
    <w:tmpl w:val="A3DA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B7F57"/>
    <w:multiLevelType w:val="multilevel"/>
    <w:tmpl w:val="ED2A2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E2AA5"/>
    <w:multiLevelType w:val="multilevel"/>
    <w:tmpl w:val="802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838F5"/>
    <w:multiLevelType w:val="multilevel"/>
    <w:tmpl w:val="AFD6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40B0A"/>
    <w:multiLevelType w:val="multilevel"/>
    <w:tmpl w:val="781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002A6"/>
    <w:multiLevelType w:val="multilevel"/>
    <w:tmpl w:val="71649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B007B"/>
    <w:multiLevelType w:val="multilevel"/>
    <w:tmpl w:val="3D1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15DEA"/>
    <w:multiLevelType w:val="multilevel"/>
    <w:tmpl w:val="5E08E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02871"/>
    <w:multiLevelType w:val="multilevel"/>
    <w:tmpl w:val="495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8226F"/>
    <w:multiLevelType w:val="multilevel"/>
    <w:tmpl w:val="587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47D6F"/>
    <w:multiLevelType w:val="multilevel"/>
    <w:tmpl w:val="D0B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E45BE"/>
    <w:multiLevelType w:val="multilevel"/>
    <w:tmpl w:val="A6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62335"/>
    <w:multiLevelType w:val="multilevel"/>
    <w:tmpl w:val="C234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74D3F"/>
    <w:multiLevelType w:val="multilevel"/>
    <w:tmpl w:val="4DC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6122B"/>
    <w:multiLevelType w:val="multilevel"/>
    <w:tmpl w:val="49F2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16809"/>
    <w:multiLevelType w:val="multilevel"/>
    <w:tmpl w:val="C20A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42F6"/>
    <w:multiLevelType w:val="multilevel"/>
    <w:tmpl w:val="3404E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D6AB6"/>
    <w:multiLevelType w:val="multilevel"/>
    <w:tmpl w:val="3F2C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91C5C"/>
    <w:multiLevelType w:val="multilevel"/>
    <w:tmpl w:val="432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D4468"/>
    <w:multiLevelType w:val="multilevel"/>
    <w:tmpl w:val="28E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61052"/>
    <w:multiLevelType w:val="multilevel"/>
    <w:tmpl w:val="7CA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F757F"/>
    <w:multiLevelType w:val="multilevel"/>
    <w:tmpl w:val="A2CA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B28D9"/>
    <w:multiLevelType w:val="multilevel"/>
    <w:tmpl w:val="B076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F765D"/>
    <w:multiLevelType w:val="hybridMultilevel"/>
    <w:tmpl w:val="1E7C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3653B6"/>
    <w:multiLevelType w:val="multilevel"/>
    <w:tmpl w:val="70E6B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33989"/>
    <w:multiLevelType w:val="multilevel"/>
    <w:tmpl w:val="E3E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A656C"/>
    <w:multiLevelType w:val="multilevel"/>
    <w:tmpl w:val="56C40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A5CAE"/>
    <w:multiLevelType w:val="hybridMultilevel"/>
    <w:tmpl w:val="A09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382E58"/>
    <w:multiLevelType w:val="multilevel"/>
    <w:tmpl w:val="50B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11AC6"/>
    <w:multiLevelType w:val="multilevel"/>
    <w:tmpl w:val="CC08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33A25"/>
    <w:multiLevelType w:val="multilevel"/>
    <w:tmpl w:val="C250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05F58"/>
    <w:multiLevelType w:val="multilevel"/>
    <w:tmpl w:val="17DA8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DCB42D5"/>
    <w:multiLevelType w:val="multilevel"/>
    <w:tmpl w:val="6ED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20A0F"/>
    <w:multiLevelType w:val="multilevel"/>
    <w:tmpl w:val="1940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96D66"/>
    <w:multiLevelType w:val="multilevel"/>
    <w:tmpl w:val="6D16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3337B8"/>
    <w:multiLevelType w:val="multilevel"/>
    <w:tmpl w:val="76BA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9331D"/>
    <w:multiLevelType w:val="multilevel"/>
    <w:tmpl w:val="2F50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756C9F"/>
    <w:multiLevelType w:val="multilevel"/>
    <w:tmpl w:val="C49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FE2F9E"/>
    <w:multiLevelType w:val="multilevel"/>
    <w:tmpl w:val="D976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B2C18"/>
    <w:multiLevelType w:val="hybridMultilevel"/>
    <w:tmpl w:val="7A8E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0D1AB6"/>
    <w:multiLevelType w:val="multilevel"/>
    <w:tmpl w:val="E624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2D4C3B"/>
    <w:multiLevelType w:val="multilevel"/>
    <w:tmpl w:val="85F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36568">
    <w:abstractNumId w:val="7"/>
  </w:num>
  <w:num w:numId="2" w16cid:durableId="623389536">
    <w:abstractNumId w:val="4"/>
  </w:num>
  <w:num w:numId="3" w16cid:durableId="1859074647">
    <w:abstractNumId w:val="19"/>
  </w:num>
  <w:num w:numId="4" w16cid:durableId="1345744991">
    <w:abstractNumId w:val="38"/>
  </w:num>
  <w:num w:numId="5" w16cid:durableId="1710644666">
    <w:abstractNumId w:val="15"/>
  </w:num>
  <w:num w:numId="6" w16cid:durableId="1296981399">
    <w:abstractNumId w:val="50"/>
  </w:num>
  <w:num w:numId="7" w16cid:durableId="1142036930">
    <w:abstractNumId w:val="25"/>
  </w:num>
  <w:num w:numId="8" w16cid:durableId="341780195">
    <w:abstractNumId w:val="31"/>
  </w:num>
  <w:num w:numId="9" w16cid:durableId="807670547">
    <w:abstractNumId w:val="9"/>
  </w:num>
  <w:num w:numId="10" w16cid:durableId="514346301">
    <w:abstractNumId w:val="40"/>
  </w:num>
  <w:num w:numId="11" w16cid:durableId="349914271">
    <w:abstractNumId w:val="44"/>
  </w:num>
  <w:num w:numId="12" w16cid:durableId="1637373785">
    <w:abstractNumId w:val="23"/>
  </w:num>
  <w:num w:numId="13" w16cid:durableId="1515420520">
    <w:abstractNumId w:val="20"/>
  </w:num>
  <w:num w:numId="14" w16cid:durableId="106657152">
    <w:abstractNumId w:val="14"/>
  </w:num>
  <w:num w:numId="15" w16cid:durableId="553584333">
    <w:abstractNumId w:val="43"/>
  </w:num>
  <w:num w:numId="16" w16cid:durableId="1575773967">
    <w:abstractNumId w:val="39"/>
  </w:num>
  <w:num w:numId="17" w16cid:durableId="1227109425">
    <w:abstractNumId w:val="32"/>
  </w:num>
  <w:num w:numId="18" w16cid:durableId="1454713653">
    <w:abstractNumId w:val="45"/>
  </w:num>
  <w:num w:numId="19" w16cid:durableId="1575967152">
    <w:abstractNumId w:val="26"/>
  </w:num>
  <w:num w:numId="20" w16cid:durableId="1066412811">
    <w:abstractNumId w:val="1"/>
  </w:num>
  <w:num w:numId="21" w16cid:durableId="63648927">
    <w:abstractNumId w:val="53"/>
  </w:num>
  <w:num w:numId="22" w16cid:durableId="1520199560">
    <w:abstractNumId w:val="42"/>
  </w:num>
  <w:num w:numId="23" w16cid:durableId="387261614">
    <w:abstractNumId w:val="16"/>
  </w:num>
  <w:num w:numId="24" w16cid:durableId="1955820258">
    <w:abstractNumId w:val="28"/>
  </w:num>
  <w:num w:numId="25" w16cid:durableId="1975938836">
    <w:abstractNumId w:val="11"/>
  </w:num>
  <w:num w:numId="26" w16cid:durableId="1606157049">
    <w:abstractNumId w:val="18"/>
  </w:num>
  <w:num w:numId="27" w16cid:durableId="539981100">
    <w:abstractNumId w:val="22"/>
  </w:num>
  <w:num w:numId="28" w16cid:durableId="41290950">
    <w:abstractNumId w:val="37"/>
  </w:num>
  <w:num w:numId="29" w16cid:durableId="390156499">
    <w:abstractNumId w:val="33"/>
  </w:num>
  <w:num w:numId="30" w16cid:durableId="650720425">
    <w:abstractNumId w:val="52"/>
  </w:num>
  <w:num w:numId="31" w16cid:durableId="1431005791">
    <w:abstractNumId w:val="27"/>
  </w:num>
  <w:num w:numId="32" w16cid:durableId="843518897">
    <w:abstractNumId w:val="6"/>
  </w:num>
  <w:num w:numId="33" w16cid:durableId="1067918561">
    <w:abstractNumId w:val="51"/>
  </w:num>
  <w:num w:numId="34" w16cid:durableId="1782990592">
    <w:abstractNumId w:val="0"/>
  </w:num>
  <w:num w:numId="35" w16cid:durableId="1427267053">
    <w:abstractNumId w:val="48"/>
  </w:num>
  <w:num w:numId="36" w16cid:durableId="471097749">
    <w:abstractNumId w:val="13"/>
  </w:num>
  <w:num w:numId="37" w16cid:durableId="1337607994">
    <w:abstractNumId w:val="47"/>
  </w:num>
  <w:num w:numId="38" w16cid:durableId="1761835100">
    <w:abstractNumId w:val="30"/>
  </w:num>
  <w:num w:numId="39" w16cid:durableId="770902830">
    <w:abstractNumId w:val="21"/>
  </w:num>
  <w:num w:numId="40" w16cid:durableId="539786241">
    <w:abstractNumId w:val="3"/>
  </w:num>
  <w:num w:numId="41" w16cid:durableId="1838420305">
    <w:abstractNumId w:val="49"/>
  </w:num>
  <w:num w:numId="42" w16cid:durableId="1211964983">
    <w:abstractNumId w:val="5"/>
  </w:num>
  <w:num w:numId="43" w16cid:durableId="635136376">
    <w:abstractNumId w:val="41"/>
  </w:num>
  <w:num w:numId="44" w16cid:durableId="1713309394">
    <w:abstractNumId w:val="35"/>
  </w:num>
  <w:num w:numId="45" w16cid:durableId="832182527">
    <w:abstractNumId w:val="12"/>
  </w:num>
  <w:num w:numId="46" w16cid:durableId="1822892658">
    <w:abstractNumId w:val="34"/>
  </w:num>
  <w:num w:numId="47" w16cid:durableId="1411001047">
    <w:abstractNumId w:val="2"/>
  </w:num>
  <w:num w:numId="48" w16cid:durableId="1797750742">
    <w:abstractNumId w:val="24"/>
  </w:num>
  <w:num w:numId="49" w16cid:durableId="1489979473">
    <w:abstractNumId w:val="17"/>
  </w:num>
  <w:num w:numId="50" w16cid:durableId="95562619">
    <w:abstractNumId w:val="8"/>
  </w:num>
  <w:num w:numId="51" w16cid:durableId="1886865761">
    <w:abstractNumId w:val="46"/>
  </w:num>
  <w:num w:numId="52" w16cid:durableId="277642852">
    <w:abstractNumId w:val="29"/>
  </w:num>
  <w:num w:numId="53" w16cid:durableId="1173489733">
    <w:abstractNumId w:val="10"/>
  </w:num>
  <w:num w:numId="54" w16cid:durableId="383620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79"/>
    <w:rsid w:val="000530B1"/>
    <w:rsid w:val="00057A9A"/>
    <w:rsid w:val="000778AF"/>
    <w:rsid w:val="000B0E59"/>
    <w:rsid w:val="000C114F"/>
    <w:rsid w:val="000D48ED"/>
    <w:rsid w:val="000F6B1D"/>
    <w:rsid w:val="00125AF3"/>
    <w:rsid w:val="00145F57"/>
    <w:rsid w:val="001F60B4"/>
    <w:rsid w:val="00207935"/>
    <w:rsid w:val="0024131E"/>
    <w:rsid w:val="00256FE7"/>
    <w:rsid w:val="00265650"/>
    <w:rsid w:val="002903C8"/>
    <w:rsid w:val="002A3866"/>
    <w:rsid w:val="002F4955"/>
    <w:rsid w:val="00304C78"/>
    <w:rsid w:val="00331E23"/>
    <w:rsid w:val="00360F70"/>
    <w:rsid w:val="00395163"/>
    <w:rsid w:val="003F05DD"/>
    <w:rsid w:val="003F5C71"/>
    <w:rsid w:val="00402861"/>
    <w:rsid w:val="004E615E"/>
    <w:rsid w:val="004E661D"/>
    <w:rsid w:val="00520C7A"/>
    <w:rsid w:val="00561B90"/>
    <w:rsid w:val="00577F81"/>
    <w:rsid w:val="005F153E"/>
    <w:rsid w:val="005F1A81"/>
    <w:rsid w:val="005F487E"/>
    <w:rsid w:val="00610350"/>
    <w:rsid w:val="00622E2A"/>
    <w:rsid w:val="00640515"/>
    <w:rsid w:val="006715FE"/>
    <w:rsid w:val="00681839"/>
    <w:rsid w:val="00681E16"/>
    <w:rsid w:val="00681F08"/>
    <w:rsid w:val="0069608D"/>
    <w:rsid w:val="006A2924"/>
    <w:rsid w:val="006D0C6E"/>
    <w:rsid w:val="00706E26"/>
    <w:rsid w:val="00712CB2"/>
    <w:rsid w:val="007158AF"/>
    <w:rsid w:val="007544D9"/>
    <w:rsid w:val="00764391"/>
    <w:rsid w:val="00766AE1"/>
    <w:rsid w:val="007E3B63"/>
    <w:rsid w:val="00857BAA"/>
    <w:rsid w:val="00864C7B"/>
    <w:rsid w:val="00883E3A"/>
    <w:rsid w:val="008A5C2C"/>
    <w:rsid w:val="008B7C27"/>
    <w:rsid w:val="008C03FE"/>
    <w:rsid w:val="008E5EC0"/>
    <w:rsid w:val="00914E35"/>
    <w:rsid w:val="00977997"/>
    <w:rsid w:val="009862AF"/>
    <w:rsid w:val="00A02E4C"/>
    <w:rsid w:val="00A20890"/>
    <w:rsid w:val="00A35B58"/>
    <w:rsid w:val="00A835A7"/>
    <w:rsid w:val="00A919F9"/>
    <w:rsid w:val="00AA1BCC"/>
    <w:rsid w:val="00AB58E2"/>
    <w:rsid w:val="00B1579B"/>
    <w:rsid w:val="00B5674D"/>
    <w:rsid w:val="00B83F0A"/>
    <w:rsid w:val="00BA4DE0"/>
    <w:rsid w:val="00BB0207"/>
    <w:rsid w:val="00BC16B6"/>
    <w:rsid w:val="00BF77DF"/>
    <w:rsid w:val="00C714F4"/>
    <w:rsid w:val="00CB7947"/>
    <w:rsid w:val="00CD1D79"/>
    <w:rsid w:val="00D137C5"/>
    <w:rsid w:val="00D572DF"/>
    <w:rsid w:val="00D6797B"/>
    <w:rsid w:val="00D81CD2"/>
    <w:rsid w:val="00DB2411"/>
    <w:rsid w:val="00DF5200"/>
    <w:rsid w:val="00E54E06"/>
    <w:rsid w:val="00ED6E79"/>
    <w:rsid w:val="00F23AF4"/>
    <w:rsid w:val="00F415D3"/>
    <w:rsid w:val="00F6586C"/>
    <w:rsid w:val="00F73404"/>
    <w:rsid w:val="00F73712"/>
    <w:rsid w:val="00FA0AAF"/>
    <w:rsid w:val="00FE18D4"/>
    <w:rsid w:val="00FF2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FED48"/>
  <w15:chartTrackingRefBased/>
  <w15:docId w15:val="{CD9961E3-8D90-41B6-80A8-90F9065A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7A"/>
    <w:rPr>
      <w:rFonts w:ascii="Cambria" w:hAnsi="Cambria"/>
    </w:rPr>
  </w:style>
  <w:style w:type="paragraph" w:styleId="Heading1">
    <w:name w:val="heading 1"/>
    <w:basedOn w:val="Normal"/>
    <w:next w:val="Normal"/>
    <w:link w:val="Heading1Char"/>
    <w:uiPriority w:val="9"/>
    <w:qFormat/>
    <w:rsid w:val="00FA0AAF"/>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FA0AAF"/>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semiHidden/>
    <w:unhideWhenUsed/>
    <w:qFormat/>
    <w:rsid w:val="00CD1D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1D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1D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1D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D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D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D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AAF"/>
    <w:rPr>
      <w:rFonts w:ascii="Cambria" w:eastAsiaTheme="majorEastAsia" w:hAnsi="Cambria" w:cstheme="majorBidi"/>
      <w:b/>
      <w:sz w:val="28"/>
      <w:szCs w:val="40"/>
    </w:rPr>
  </w:style>
  <w:style w:type="character" w:customStyle="1" w:styleId="Heading2Char">
    <w:name w:val="Heading 2 Char"/>
    <w:basedOn w:val="DefaultParagraphFont"/>
    <w:link w:val="Heading2"/>
    <w:uiPriority w:val="9"/>
    <w:semiHidden/>
    <w:rsid w:val="00FA0AAF"/>
    <w:rPr>
      <w:rFonts w:ascii="Cambria" w:eastAsiaTheme="majorEastAsia" w:hAnsi="Cambria" w:cstheme="majorBidi"/>
      <w:b/>
      <w:sz w:val="24"/>
      <w:szCs w:val="32"/>
    </w:rPr>
  </w:style>
  <w:style w:type="character" w:customStyle="1" w:styleId="Heading3Char">
    <w:name w:val="Heading 3 Char"/>
    <w:basedOn w:val="DefaultParagraphFont"/>
    <w:link w:val="Heading3"/>
    <w:uiPriority w:val="9"/>
    <w:semiHidden/>
    <w:rsid w:val="00CD1D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1D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1D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1D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D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D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D79"/>
    <w:rPr>
      <w:rFonts w:eastAsiaTheme="majorEastAsia" w:cstheme="majorBidi"/>
      <w:color w:val="272727" w:themeColor="text1" w:themeTint="D8"/>
    </w:rPr>
  </w:style>
  <w:style w:type="paragraph" w:styleId="Title">
    <w:name w:val="Title"/>
    <w:basedOn w:val="Normal"/>
    <w:next w:val="Normal"/>
    <w:link w:val="TitleChar"/>
    <w:uiPriority w:val="10"/>
    <w:qFormat/>
    <w:rsid w:val="00857BAA"/>
    <w:pPr>
      <w:spacing w:after="8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57BAA"/>
    <w:rPr>
      <w:rFonts w:ascii="Cambria" w:eastAsiaTheme="majorEastAsia" w:hAnsi="Cambria" w:cstheme="majorBidi"/>
      <w:b/>
      <w:spacing w:val="-10"/>
      <w:kern w:val="28"/>
      <w:sz w:val="32"/>
      <w:szCs w:val="56"/>
    </w:rPr>
  </w:style>
  <w:style w:type="paragraph" w:styleId="Subtitle">
    <w:name w:val="Subtitle"/>
    <w:basedOn w:val="Normal"/>
    <w:next w:val="Normal"/>
    <w:link w:val="SubtitleChar"/>
    <w:uiPriority w:val="11"/>
    <w:qFormat/>
    <w:rsid w:val="00CD1D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D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D79"/>
    <w:pPr>
      <w:spacing w:before="160"/>
      <w:jc w:val="center"/>
    </w:pPr>
    <w:rPr>
      <w:i/>
      <w:iCs/>
      <w:color w:val="404040" w:themeColor="text1" w:themeTint="BF"/>
    </w:rPr>
  </w:style>
  <w:style w:type="character" w:customStyle="1" w:styleId="QuoteChar">
    <w:name w:val="Quote Char"/>
    <w:basedOn w:val="DefaultParagraphFont"/>
    <w:link w:val="Quote"/>
    <w:uiPriority w:val="29"/>
    <w:rsid w:val="00CD1D79"/>
    <w:rPr>
      <w:i/>
      <w:iCs/>
      <w:color w:val="404040" w:themeColor="text1" w:themeTint="BF"/>
    </w:rPr>
  </w:style>
  <w:style w:type="paragraph" w:styleId="ListParagraph">
    <w:name w:val="List Paragraph"/>
    <w:basedOn w:val="Normal"/>
    <w:uiPriority w:val="34"/>
    <w:qFormat/>
    <w:rsid w:val="00CD1D79"/>
    <w:pPr>
      <w:ind w:left="720"/>
      <w:contextualSpacing/>
    </w:pPr>
  </w:style>
  <w:style w:type="character" w:styleId="IntenseEmphasis">
    <w:name w:val="Intense Emphasis"/>
    <w:basedOn w:val="DefaultParagraphFont"/>
    <w:uiPriority w:val="21"/>
    <w:qFormat/>
    <w:rsid w:val="00CD1D79"/>
    <w:rPr>
      <w:i/>
      <w:iCs/>
      <w:color w:val="2F5496" w:themeColor="accent1" w:themeShade="BF"/>
    </w:rPr>
  </w:style>
  <w:style w:type="paragraph" w:styleId="IntenseQuote">
    <w:name w:val="Intense Quote"/>
    <w:basedOn w:val="Normal"/>
    <w:next w:val="Normal"/>
    <w:link w:val="IntenseQuoteChar"/>
    <w:uiPriority w:val="30"/>
    <w:qFormat/>
    <w:rsid w:val="00CD1D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1D79"/>
    <w:rPr>
      <w:i/>
      <w:iCs/>
      <w:color w:val="2F5496" w:themeColor="accent1" w:themeShade="BF"/>
    </w:rPr>
  </w:style>
  <w:style w:type="character" w:styleId="IntenseReference">
    <w:name w:val="Intense Reference"/>
    <w:basedOn w:val="DefaultParagraphFont"/>
    <w:uiPriority w:val="32"/>
    <w:qFormat/>
    <w:rsid w:val="00CD1D79"/>
    <w:rPr>
      <w:b/>
      <w:bCs/>
      <w:smallCaps/>
      <w:color w:val="2F5496" w:themeColor="accent1" w:themeShade="BF"/>
      <w:spacing w:val="5"/>
    </w:rPr>
  </w:style>
  <w:style w:type="paragraph" w:styleId="NormalWeb">
    <w:name w:val="Normal (Web)"/>
    <w:basedOn w:val="Normal"/>
    <w:uiPriority w:val="99"/>
    <w:semiHidden/>
    <w:unhideWhenUsed/>
    <w:rsid w:val="000D48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9384">
      <w:bodyDiv w:val="1"/>
      <w:marLeft w:val="0"/>
      <w:marRight w:val="0"/>
      <w:marTop w:val="0"/>
      <w:marBottom w:val="0"/>
      <w:divBdr>
        <w:top w:val="none" w:sz="0" w:space="0" w:color="auto"/>
        <w:left w:val="none" w:sz="0" w:space="0" w:color="auto"/>
        <w:bottom w:val="none" w:sz="0" w:space="0" w:color="auto"/>
        <w:right w:val="none" w:sz="0" w:space="0" w:color="auto"/>
      </w:divBdr>
    </w:div>
    <w:div w:id="81992453">
      <w:bodyDiv w:val="1"/>
      <w:marLeft w:val="0"/>
      <w:marRight w:val="0"/>
      <w:marTop w:val="0"/>
      <w:marBottom w:val="0"/>
      <w:divBdr>
        <w:top w:val="none" w:sz="0" w:space="0" w:color="auto"/>
        <w:left w:val="none" w:sz="0" w:space="0" w:color="auto"/>
        <w:bottom w:val="none" w:sz="0" w:space="0" w:color="auto"/>
        <w:right w:val="none" w:sz="0" w:space="0" w:color="auto"/>
      </w:divBdr>
    </w:div>
    <w:div w:id="116146389">
      <w:bodyDiv w:val="1"/>
      <w:marLeft w:val="0"/>
      <w:marRight w:val="0"/>
      <w:marTop w:val="0"/>
      <w:marBottom w:val="0"/>
      <w:divBdr>
        <w:top w:val="none" w:sz="0" w:space="0" w:color="auto"/>
        <w:left w:val="none" w:sz="0" w:space="0" w:color="auto"/>
        <w:bottom w:val="none" w:sz="0" w:space="0" w:color="auto"/>
        <w:right w:val="none" w:sz="0" w:space="0" w:color="auto"/>
      </w:divBdr>
    </w:div>
    <w:div w:id="147402093">
      <w:bodyDiv w:val="1"/>
      <w:marLeft w:val="0"/>
      <w:marRight w:val="0"/>
      <w:marTop w:val="0"/>
      <w:marBottom w:val="0"/>
      <w:divBdr>
        <w:top w:val="none" w:sz="0" w:space="0" w:color="auto"/>
        <w:left w:val="none" w:sz="0" w:space="0" w:color="auto"/>
        <w:bottom w:val="none" w:sz="0" w:space="0" w:color="auto"/>
        <w:right w:val="none" w:sz="0" w:space="0" w:color="auto"/>
      </w:divBdr>
    </w:div>
    <w:div w:id="175772535">
      <w:bodyDiv w:val="1"/>
      <w:marLeft w:val="0"/>
      <w:marRight w:val="0"/>
      <w:marTop w:val="0"/>
      <w:marBottom w:val="0"/>
      <w:divBdr>
        <w:top w:val="none" w:sz="0" w:space="0" w:color="auto"/>
        <w:left w:val="none" w:sz="0" w:space="0" w:color="auto"/>
        <w:bottom w:val="none" w:sz="0" w:space="0" w:color="auto"/>
        <w:right w:val="none" w:sz="0" w:space="0" w:color="auto"/>
      </w:divBdr>
    </w:div>
    <w:div w:id="191774556">
      <w:bodyDiv w:val="1"/>
      <w:marLeft w:val="0"/>
      <w:marRight w:val="0"/>
      <w:marTop w:val="0"/>
      <w:marBottom w:val="0"/>
      <w:divBdr>
        <w:top w:val="none" w:sz="0" w:space="0" w:color="auto"/>
        <w:left w:val="none" w:sz="0" w:space="0" w:color="auto"/>
        <w:bottom w:val="none" w:sz="0" w:space="0" w:color="auto"/>
        <w:right w:val="none" w:sz="0" w:space="0" w:color="auto"/>
      </w:divBdr>
    </w:div>
    <w:div w:id="305552134">
      <w:bodyDiv w:val="1"/>
      <w:marLeft w:val="0"/>
      <w:marRight w:val="0"/>
      <w:marTop w:val="0"/>
      <w:marBottom w:val="0"/>
      <w:divBdr>
        <w:top w:val="none" w:sz="0" w:space="0" w:color="auto"/>
        <w:left w:val="none" w:sz="0" w:space="0" w:color="auto"/>
        <w:bottom w:val="none" w:sz="0" w:space="0" w:color="auto"/>
        <w:right w:val="none" w:sz="0" w:space="0" w:color="auto"/>
      </w:divBdr>
    </w:div>
    <w:div w:id="310646841">
      <w:bodyDiv w:val="1"/>
      <w:marLeft w:val="0"/>
      <w:marRight w:val="0"/>
      <w:marTop w:val="0"/>
      <w:marBottom w:val="0"/>
      <w:divBdr>
        <w:top w:val="none" w:sz="0" w:space="0" w:color="auto"/>
        <w:left w:val="none" w:sz="0" w:space="0" w:color="auto"/>
        <w:bottom w:val="none" w:sz="0" w:space="0" w:color="auto"/>
        <w:right w:val="none" w:sz="0" w:space="0" w:color="auto"/>
      </w:divBdr>
    </w:div>
    <w:div w:id="378601501">
      <w:bodyDiv w:val="1"/>
      <w:marLeft w:val="0"/>
      <w:marRight w:val="0"/>
      <w:marTop w:val="0"/>
      <w:marBottom w:val="0"/>
      <w:divBdr>
        <w:top w:val="none" w:sz="0" w:space="0" w:color="auto"/>
        <w:left w:val="none" w:sz="0" w:space="0" w:color="auto"/>
        <w:bottom w:val="none" w:sz="0" w:space="0" w:color="auto"/>
        <w:right w:val="none" w:sz="0" w:space="0" w:color="auto"/>
      </w:divBdr>
    </w:div>
    <w:div w:id="460269911">
      <w:bodyDiv w:val="1"/>
      <w:marLeft w:val="0"/>
      <w:marRight w:val="0"/>
      <w:marTop w:val="0"/>
      <w:marBottom w:val="0"/>
      <w:divBdr>
        <w:top w:val="none" w:sz="0" w:space="0" w:color="auto"/>
        <w:left w:val="none" w:sz="0" w:space="0" w:color="auto"/>
        <w:bottom w:val="none" w:sz="0" w:space="0" w:color="auto"/>
        <w:right w:val="none" w:sz="0" w:space="0" w:color="auto"/>
      </w:divBdr>
    </w:div>
    <w:div w:id="534848426">
      <w:bodyDiv w:val="1"/>
      <w:marLeft w:val="0"/>
      <w:marRight w:val="0"/>
      <w:marTop w:val="0"/>
      <w:marBottom w:val="0"/>
      <w:divBdr>
        <w:top w:val="none" w:sz="0" w:space="0" w:color="auto"/>
        <w:left w:val="none" w:sz="0" w:space="0" w:color="auto"/>
        <w:bottom w:val="none" w:sz="0" w:space="0" w:color="auto"/>
        <w:right w:val="none" w:sz="0" w:space="0" w:color="auto"/>
      </w:divBdr>
    </w:div>
    <w:div w:id="560285263">
      <w:bodyDiv w:val="1"/>
      <w:marLeft w:val="0"/>
      <w:marRight w:val="0"/>
      <w:marTop w:val="0"/>
      <w:marBottom w:val="0"/>
      <w:divBdr>
        <w:top w:val="none" w:sz="0" w:space="0" w:color="auto"/>
        <w:left w:val="none" w:sz="0" w:space="0" w:color="auto"/>
        <w:bottom w:val="none" w:sz="0" w:space="0" w:color="auto"/>
        <w:right w:val="none" w:sz="0" w:space="0" w:color="auto"/>
      </w:divBdr>
    </w:div>
    <w:div w:id="624431699">
      <w:bodyDiv w:val="1"/>
      <w:marLeft w:val="0"/>
      <w:marRight w:val="0"/>
      <w:marTop w:val="0"/>
      <w:marBottom w:val="0"/>
      <w:divBdr>
        <w:top w:val="none" w:sz="0" w:space="0" w:color="auto"/>
        <w:left w:val="none" w:sz="0" w:space="0" w:color="auto"/>
        <w:bottom w:val="none" w:sz="0" w:space="0" w:color="auto"/>
        <w:right w:val="none" w:sz="0" w:space="0" w:color="auto"/>
      </w:divBdr>
    </w:div>
    <w:div w:id="720978181">
      <w:bodyDiv w:val="1"/>
      <w:marLeft w:val="0"/>
      <w:marRight w:val="0"/>
      <w:marTop w:val="0"/>
      <w:marBottom w:val="0"/>
      <w:divBdr>
        <w:top w:val="none" w:sz="0" w:space="0" w:color="auto"/>
        <w:left w:val="none" w:sz="0" w:space="0" w:color="auto"/>
        <w:bottom w:val="none" w:sz="0" w:space="0" w:color="auto"/>
        <w:right w:val="none" w:sz="0" w:space="0" w:color="auto"/>
      </w:divBdr>
      <w:divsChild>
        <w:div w:id="2081318994">
          <w:marLeft w:val="0"/>
          <w:marRight w:val="0"/>
          <w:marTop w:val="0"/>
          <w:marBottom w:val="0"/>
          <w:divBdr>
            <w:top w:val="none" w:sz="0" w:space="0" w:color="auto"/>
            <w:left w:val="none" w:sz="0" w:space="0" w:color="auto"/>
            <w:bottom w:val="none" w:sz="0" w:space="0" w:color="auto"/>
            <w:right w:val="none" w:sz="0" w:space="0" w:color="auto"/>
          </w:divBdr>
          <w:divsChild>
            <w:div w:id="1076977887">
              <w:marLeft w:val="0"/>
              <w:marRight w:val="0"/>
              <w:marTop w:val="0"/>
              <w:marBottom w:val="0"/>
              <w:divBdr>
                <w:top w:val="none" w:sz="0" w:space="0" w:color="auto"/>
                <w:left w:val="none" w:sz="0" w:space="0" w:color="auto"/>
                <w:bottom w:val="none" w:sz="0" w:space="0" w:color="auto"/>
                <w:right w:val="none" w:sz="0" w:space="0" w:color="auto"/>
              </w:divBdr>
              <w:divsChild>
                <w:div w:id="2039164626">
                  <w:marLeft w:val="0"/>
                  <w:marRight w:val="0"/>
                  <w:marTop w:val="0"/>
                  <w:marBottom w:val="0"/>
                  <w:divBdr>
                    <w:top w:val="none" w:sz="0" w:space="0" w:color="auto"/>
                    <w:left w:val="none" w:sz="0" w:space="0" w:color="auto"/>
                    <w:bottom w:val="none" w:sz="0" w:space="0" w:color="auto"/>
                    <w:right w:val="none" w:sz="0" w:space="0" w:color="auto"/>
                  </w:divBdr>
                  <w:divsChild>
                    <w:div w:id="174468142">
                      <w:marLeft w:val="0"/>
                      <w:marRight w:val="0"/>
                      <w:marTop w:val="0"/>
                      <w:marBottom w:val="0"/>
                      <w:divBdr>
                        <w:top w:val="none" w:sz="0" w:space="0" w:color="auto"/>
                        <w:left w:val="none" w:sz="0" w:space="0" w:color="auto"/>
                        <w:bottom w:val="none" w:sz="0" w:space="0" w:color="auto"/>
                        <w:right w:val="none" w:sz="0" w:space="0" w:color="auto"/>
                      </w:divBdr>
                      <w:divsChild>
                        <w:div w:id="992177090">
                          <w:marLeft w:val="0"/>
                          <w:marRight w:val="0"/>
                          <w:marTop w:val="0"/>
                          <w:marBottom w:val="0"/>
                          <w:divBdr>
                            <w:top w:val="none" w:sz="0" w:space="0" w:color="auto"/>
                            <w:left w:val="none" w:sz="0" w:space="0" w:color="auto"/>
                            <w:bottom w:val="none" w:sz="0" w:space="0" w:color="auto"/>
                            <w:right w:val="none" w:sz="0" w:space="0" w:color="auto"/>
                          </w:divBdr>
                          <w:divsChild>
                            <w:div w:id="735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8762">
      <w:bodyDiv w:val="1"/>
      <w:marLeft w:val="0"/>
      <w:marRight w:val="0"/>
      <w:marTop w:val="0"/>
      <w:marBottom w:val="0"/>
      <w:divBdr>
        <w:top w:val="none" w:sz="0" w:space="0" w:color="auto"/>
        <w:left w:val="none" w:sz="0" w:space="0" w:color="auto"/>
        <w:bottom w:val="none" w:sz="0" w:space="0" w:color="auto"/>
        <w:right w:val="none" w:sz="0" w:space="0" w:color="auto"/>
      </w:divBdr>
    </w:div>
    <w:div w:id="859465542">
      <w:bodyDiv w:val="1"/>
      <w:marLeft w:val="0"/>
      <w:marRight w:val="0"/>
      <w:marTop w:val="0"/>
      <w:marBottom w:val="0"/>
      <w:divBdr>
        <w:top w:val="none" w:sz="0" w:space="0" w:color="auto"/>
        <w:left w:val="none" w:sz="0" w:space="0" w:color="auto"/>
        <w:bottom w:val="none" w:sz="0" w:space="0" w:color="auto"/>
        <w:right w:val="none" w:sz="0" w:space="0" w:color="auto"/>
      </w:divBdr>
    </w:div>
    <w:div w:id="861431283">
      <w:bodyDiv w:val="1"/>
      <w:marLeft w:val="0"/>
      <w:marRight w:val="0"/>
      <w:marTop w:val="0"/>
      <w:marBottom w:val="0"/>
      <w:divBdr>
        <w:top w:val="none" w:sz="0" w:space="0" w:color="auto"/>
        <w:left w:val="none" w:sz="0" w:space="0" w:color="auto"/>
        <w:bottom w:val="none" w:sz="0" w:space="0" w:color="auto"/>
        <w:right w:val="none" w:sz="0" w:space="0" w:color="auto"/>
      </w:divBdr>
    </w:div>
    <w:div w:id="935137626">
      <w:bodyDiv w:val="1"/>
      <w:marLeft w:val="0"/>
      <w:marRight w:val="0"/>
      <w:marTop w:val="0"/>
      <w:marBottom w:val="0"/>
      <w:divBdr>
        <w:top w:val="none" w:sz="0" w:space="0" w:color="auto"/>
        <w:left w:val="none" w:sz="0" w:space="0" w:color="auto"/>
        <w:bottom w:val="none" w:sz="0" w:space="0" w:color="auto"/>
        <w:right w:val="none" w:sz="0" w:space="0" w:color="auto"/>
      </w:divBdr>
    </w:div>
    <w:div w:id="994798688">
      <w:bodyDiv w:val="1"/>
      <w:marLeft w:val="0"/>
      <w:marRight w:val="0"/>
      <w:marTop w:val="0"/>
      <w:marBottom w:val="0"/>
      <w:divBdr>
        <w:top w:val="none" w:sz="0" w:space="0" w:color="auto"/>
        <w:left w:val="none" w:sz="0" w:space="0" w:color="auto"/>
        <w:bottom w:val="none" w:sz="0" w:space="0" w:color="auto"/>
        <w:right w:val="none" w:sz="0" w:space="0" w:color="auto"/>
      </w:divBdr>
    </w:div>
    <w:div w:id="1024791853">
      <w:bodyDiv w:val="1"/>
      <w:marLeft w:val="0"/>
      <w:marRight w:val="0"/>
      <w:marTop w:val="0"/>
      <w:marBottom w:val="0"/>
      <w:divBdr>
        <w:top w:val="none" w:sz="0" w:space="0" w:color="auto"/>
        <w:left w:val="none" w:sz="0" w:space="0" w:color="auto"/>
        <w:bottom w:val="none" w:sz="0" w:space="0" w:color="auto"/>
        <w:right w:val="none" w:sz="0" w:space="0" w:color="auto"/>
      </w:divBdr>
    </w:div>
    <w:div w:id="1050155448">
      <w:bodyDiv w:val="1"/>
      <w:marLeft w:val="0"/>
      <w:marRight w:val="0"/>
      <w:marTop w:val="0"/>
      <w:marBottom w:val="0"/>
      <w:divBdr>
        <w:top w:val="none" w:sz="0" w:space="0" w:color="auto"/>
        <w:left w:val="none" w:sz="0" w:space="0" w:color="auto"/>
        <w:bottom w:val="none" w:sz="0" w:space="0" w:color="auto"/>
        <w:right w:val="none" w:sz="0" w:space="0" w:color="auto"/>
      </w:divBdr>
    </w:div>
    <w:div w:id="1054431400">
      <w:bodyDiv w:val="1"/>
      <w:marLeft w:val="0"/>
      <w:marRight w:val="0"/>
      <w:marTop w:val="0"/>
      <w:marBottom w:val="0"/>
      <w:divBdr>
        <w:top w:val="none" w:sz="0" w:space="0" w:color="auto"/>
        <w:left w:val="none" w:sz="0" w:space="0" w:color="auto"/>
        <w:bottom w:val="none" w:sz="0" w:space="0" w:color="auto"/>
        <w:right w:val="none" w:sz="0" w:space="0" w:color="auto"/>
      </w:divBdr>
    </w:div>
    <w:div w:id="1067922512">
      <w:bodyDiv w:val="1"/>
      <w:marLeft w:val="0"/>
      <w:marRight w:val="0"/>
      <w:marTop w:val="0"/>
      <w:marBottom w:val="0"/>
      <w:divBdr>
        <w:top w:val="none" w:sz="0" w:space="0" w:color="auto"/>
        <w:left w:val="none" w:sz="0" w:space="0" w:color="auto"/>
        <w:bottom w:val="none" w:sz="0" w:space="0" w:color="auto"/>
        <w:right w:val="none" w:sz="0" w:space="0" w:color="auto"/>
      </w:divBdr>
    </w:div>
    <w:div w:id="1129937506">
      <w:bodyDiv w:val="1"/>
      <w:marLeft w:val="0"/>
      <w:marRight w:val="0"/>
      <w:marTop w:val="0"/>
      <w:marBottom w:val="0"/>
      <w:divBdr>
        <w:top w:val="none" w:sz="0" w:space="0" w:color="auto"/>
        <w:left w:val="none" w:sz="0" w:space="0" w:color="auto"/>
        <w:bottom w:val="none" w:sz="0" w:space="0" w:color="auto"/>
        <w:right w:val="none" w:sz="0" w:space="0" w:color="auto"/>
      </w:divBdr>
    </w:div>
    <w:div w:id="1131051178">
      <w:bodyDiv w:val="1"/>
      <w:marLeft w:val="0"/>
      <w:marRight w:val="0"/>
      <w:marTop w:val="0"/>
      <w:marBottom w:val="0"/>
      <w:divBdr>
        <w:top w:val="none" w:sz="0" w:space="0" w:color="auto"/>
        <w:left w:val="none" w:sz="0" w:space="0" w:color="auto"/>
        <w:bottom w:val="none" w:sz="0" w:space="0" w:color="auto"/>
        <w:right w:val="none" w:sz="0" w:space="0" w:color="auto"/>
      </w:divBdr>
    </w:div>
    <w:div w:id="1131165570">
      <w:bodyDiv w:val="1"/>
      <w:marLeft w:val="0"/>
      <w:marRight w:val="0"/>
      <w:marTop w:val="0"/>
      <w:marBottom w:val="0"/>
      <w:divBdr>
        <w:top w:val="none" w:sz="0" w:space="0" w:color="auto"/>
        <w:left w:val="none" w:sz="0" w:space="0" w:color="auto"/>
        <w:bottom w:val="none" w:sz="0" w:space="0" w:color="auto"/>
        <w:right w:val="none" w:sz="0" w:space="0" w:color="auto"/>
      </w:divBdr>
    </w:div>
    <w:div w:id="1133209076">
      <w:bodyDiv w:val="1"/>
      <w:marLeft w:val="0"/>
      <w:marRight w:val="0"/>
      <w:marTop w:val="0"/>
      <w:marBottom w:val="0"/>
      <w:divBdr>
        <w:top w:val="none" w:sz="0" w:space="0" w:color="auto"/>
        <w:left w:val="none" w:sz="0" w:space="0" w:color="auto"/>
        <w:bottom w:val="none" w:sz="0" w:space="0" w:color="auto"/>
        <w:right w:val="none" w:sz="0" w:space="0" w:color="auto"/>
      </w:divBdr>
    </w:div>
    <w:div w:id="1140002686">
      <w:bodyDiv w:val="1"/>
      <w:marLeft w:val="0"/>
      <w:marRight w:val="0"/>
      <w:marTop w:val="0"/>
      <w:marBottom w:val="0"/>
      <w:divBdr>
        <w:top w:val="none" w:sz="0" w:space="0" w:color="auto"/>
        <w:left w:val="none" w:sz="0" w:space="0" w:color="auto"/>
        <w:bottom w:val="none" w:sz="0" w:space="0" w:color="auto"/>
        <w:right w:val="none" w:sz="0" w:space="0" w:color="auto"/>
      </w:divBdr>
    </w:div>
    <w:div w:id="1147867321">
      <w:bodyDiv w:val="1"/>
      <w:marLeft w:val="0"/>
      <w:marRight w:val="0"/>
      <w:marTop w:val="0"/>
      <w:marBottom w:val="0"/>
      <w:divBdr>
        <w:top w:val="none" w:sz="0" w:space="0" w:color="auto"/>
        <w:left w:val="none" w:sz="0" w:space="0" w:color="auto"/>
        <w:bottom w:val="none" w:sz="0" w:space="0" w:color="auto"/>
        <w:right w:val="none" w:sz="0" w:space="0" w:color="auto"/>
      </w:divBdr>
    </w:div>
    <w:div w:id="1177039174">
      <w:bodyDiv w:val="1"/>
      <w:marLeft w:val="0"/>
      <w:marRight w:val="0"/>
      <w:marTop w:val="0"/>
      <w:marBottom w:val="0"/>
      <w:divBdr>
        <w:top w:val="none" w:sz="0" w:space="0" w:color="auto"/>
        <w:left w:val="none" w:sz="0" w:space="0" w:color="auto"/>
        <w:bottom w:val="none" w:sz="0" w:space="0" w:color="auto"/>
        <w:right w:val="none" w:sz="0" w:space="0" w:color="auto"/>
      </w:divBdr>
    </w:div>
    <w:div w:id="1226793240">
      <w:bodyDiv w:val="1"/>
      <w:marLeft w:val="0"/>
      <w:marRight w:val="0"/>
      <w:marTop w:val="0"/>
      <w:marBottom w:val="0"/>
      <w:divBdr>
        <w:top w:val="none" w:sz="0" w:space="0" w:color="auto"/>
        <w:left w:val="none" w:sz="0" w:space="0" w:color="auto"/>
        <w:bottom w:val="none" w:sz="0" w:space="0" w:color="auto"/>
        <w:right w:val="none" w:sz="0" w:space="0" w:color="auto"/>
      </w:divBdr>
    </w:div>
    <w:div w:id="1289970821">
      <w:bodyDiv w:val="1"/>
      <w:marLeft w:val="0"/>
      <w:marRight w:val="0"/>
      <w:marTop w:val="0"/>
      <w:marBottom w:val="0"/>
      <w:divBdr>
        <w:top w:val="none" w:sz="0" w:space="0" w:color="auto"/>
        <w:left w:val="none" w:sz="0" w:space="0" w:color="auto"/>
        <w:bottom w:val="none" w:sz="0" w:space="0" w:color="auto"/>
        <w:right w:val="none" w:sz="0" w:space="0" w:color="auto"/>
      </w:divBdr>
    </w:div>
    <w:div w:id="1294482213">
      <w:bodyDiv w:val="1"/>
      <w:marLeft w:val="0"/>
      <w:marRight w:val="0"/>
      <w:marTop w:val="0"/>
      <w:marBottom w:val="0"/>
      <w:divBdr>
        <w:top w:val="none" w:sz="0" w:space="0" w:color="auto"/>
        <w:left w:val="none" w:sz="0" w:space="0" w:color="auto"/>
        <w:bottom w:val="none" w:sz="0" w:space="0" w:color="auto"/>
        <w:right w:val="none" w:sz="0" w:space="0" w:color="auto"/>
      </w:divBdr>
      <w:divsChild>
        <w:div w:id="1884244736">
          <w:marLeft w:val="0"/>
          <w:marRight w:val="0"/>
          <w:marTop w:val="0"/>
          <w:marBottom w:val="0"/>
          <w:divBdr>
            <w:top w:val="none" w:sz="0" w:space="0" w:color="auto"/>
            <w:left w:val="none" w:sz="0" w:space="0" w:color="auto"/>
            <w:bottom w:val="none" w:sz="0" w:space="0" w:color="auto"/>
            <w:right w:val="none" w:sz="0" w:space="0" w:color="auto"/>
          </w:divBdr>
          <w:divsChild>
            <w:div w:id="257178908">
              <w:marLeft w:val="0"/>
              <w:marRight w:val="0"/>
              <w:marTop w:val="0"/>
              <w:marBottom w:val="0"/>
              <w:divBdr>
                <w:top w:val="none" w:sz="0" w:space="0" w:color="auto"/>
                <w:left w:val="none" w:sz="0" w:space="0" w:color="auto"/>
                <w:bottom w:val="none" w:sz="0" w:space="0" w:color="auto"/>
                <w:right w:val="none" w:sz="0" w:space="0" w:color="auto"/>
              </w:divBdr>
              <w:divsChild>
                <w:div w:id="2089691323">
                  <w:marLeft w:val="0"/>
                  <w:marRight w:val="0"/>
                  <w:marTop w:val="0"/>
                  <w:marBottom w:val="0"/>
                  <w:divBdr>
                    <w:top w:val="none" w:sz="0" w:space="0" w:color="auto"/>
                    <w:left w:val="none" w:sz="0" w:space="0" w:color="auto"/>
                    <w:bottom w:val="none" w:sz="0" w:space="0" w:color="auto"/>
                    <w:right w:val="none" w:sz="0" w:space="0" w:color="auto"/>
                  </w:divBdr>
                  <w:divsChild>
                    <w:div w:id="323825270">
                      <w:marLeft w:val="0"/>
                      <w:marRight w:val="0"/>
                      <w:marTop w:val="0"/>
                      <w:marBottom w:val="0"/>
                      <w:divBdr>
                        <w:top w:val="none" w:sz="0" w:space="0" w:color="auto"/>
                        <w:left w:val="none" w:sz="0" w:space="0" w:color="auto"/>
                        <w:bottom w:val="none" w:sz="0" w:space="0" w:color="auto"/>
                        <w:right w:val="none" w:sz="0" w:space="0" w:color="auto"/>
                      </w:divBdr>
                      <w:divsChild>
                        <w:div w:id="577055837">
                          <w:marLeft w:val="0"/>
                          <w:marRight w:val="0"/>
                          <w:marTop w:val="0"/>
                          <w:marBottom w:val="0"/>
                          <w:divBdr>
                            <w:top w:val="none" w:sz="0" w:space="0" w:color="auto"/>
                            <w:left w:val="none" w:sz="0" w:space="0" w:color="auto"/>
                            <w:bottom w:val="none" w:sz="0" w:space="0" w:color="auto"/>
                            <w:right w:val="none" w:sz="0" w:space="0" w:color="auto"/>
                          </w:divBdr>
                          <w:divsChild>
                            <w:div w:id="1463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00585">
      <w:bodyDiv w:val="1"/>
      <w:marLeft w:val="0"/>
      <w:marRight w:val="0"/>
      <w:marTop w:val="0"/>
      <w:marBottom w:val="0"/>
      <w:divBdr>
        <w:top w:val="none" w:sz="0" w:space="0" w:color="auto"/>
        <w:left w:val="none" w:sz="0" w:space="0" w:color="auto"/>
        <w:bottom w:val="none" w:sz="0" w:space="0" w:color="auto"/>
        <w:right w:val="none" w:sz="0" w:space="0" w:color="auto"/>
      </w:divBdr>
    </w:div>
    <w:div w:id="1347171748">
      <w:bodyDiv w:val="1"/>
      <w:marLeft w:val="0"/>
      <w:marRight w:val="0"/>
      <w:marTop w:val="0"/>
      <w:marBottom w:val="0"/>
      <w:divBdr>
        <w:top w:val="none" w:sz="0" w:space="0" w:color="auto"/>
        <w:left w:val="none" w:sz="0" w:space="0" w:color="auto"/>
        <w:bottom w:val="none" w:sz="0" w:space="0" w:color="auto"/>
        <w:right w:val="none" w:sz="0" w:space="0" w:color="auto"/>
      </w:divBdr>
    </w:div>
    <w:div w:id="1414083724">
      <w:bodyDiv w:val="1"/>
      <w:marLeft w:val="0"/>
      <w:marRight w:val="0"/>
      <w:marTop w:val="0"/>
      <w:marBottom w:val="0"/>
      <w:divBdr>
        <w:top w:val="none" w:sz="0" w:space="0" w:color="auto"/>
        <w:left w:val="none" w:sz="0" w:space="0" w:color="auto"/>
        <w:bottom w:val="none" w:sz="0" w:space="0" w:color="auto"/>
        <w:right w:val="none" w:sz="0" w:space="0" w:color="auto"/>
      </w:divBdr>
    </w:div>
    <w:div w:id="1610510268">
      <w:bodyDiv w:val="1"/>
      <w:marLeft w:val="0"/>
      <w:marRight w:val="0"/>
      <w:marTop w:val="0"/>
      <w:marBottom w:val="0"/>
      <w:divBdr>
        <w:top w:val="none" w:sz="0" w:space="0" w:color="auto"/>
        <w:left w:val="none" w:sz="0" w:space="0" w:color="auto"/>
        <w:bottom w:val="none" w:sz="0" w:space="0" w:color="auto"/>
        <w:right w:val="none" w:sz="0" w:space="0" w:color="auto"/>
      </w:divBdr>
    </w:div>
    <w:div w:id="1701978271">
      <w:bodyDiv w:val="1"/>
      <w:marLeft w:val="0"/>
      <w:marRight w:val="0"/>
      <w:marTop w:val="0"/>
      <w:marBottom w:val="0"/>
      <w:divBdr>
        <w:top w:val="none" w:sz="0" w:space="0" w:color="auto"/>
        <w:left w:val="none" w:sz="0" w:space="0" w:color="auto"/>
        <w:bottom w:val="none" w:sz="0" w:space="0" w:color="auto"/>
        <w:right w:val="none" w:sz="0" w:space="0" w:color="auto"/>
      </w:divBdr>
    </w:div>
    <w:div w:id="1715352266">
      <w:bodyDiv w:val="1"/>
      <w:marLeft w:val="0"/>
      <w:marRight w:val="0"/>
      <w:marTop w:val="0"/>
      <w:marBottom w:val="0"/>
      <w:divBdr>
        <w:top w:val="none" w:sz="0" w:space="0" w:color="auto"/>
        <w:left w:val="none" w:sz="0" w:space="0" w:color="auto"/>
        <w:bottom w:val="none" w:sz="0" w:space="0" w:color="auto"/>
        <w:right w:val="none" w:sz="0" w:space="0" w:color="auto"/>
      </w:divBdr>
    </w:div>
    <w:div w:id="1741908186">
      <w:bodyDiv w:val="1"/>
      <w:marLeft w:val="0"/>
      <w:marRight w:val="0"/>
      <w:marTop w:val="0"/>
      <w:marBottom w:val="0"/>
      <w:divBdr>
        <w:top w:val="none" w:sz="0" w:space="0" w:color="auto"/>
        <w:left w:val="none" w:sz="0" w:space="0" w:color="auto"/>
        <w:bottom w:val="none" w:sz="0" w:space="0" w:color="auto"/>
        <w:right w:val="none" w:sz="0" w:space="0" w:color="auto"/>
      </w:divBdr>
    </w:div>
    <w:div w:id="1750695520">
      <w:bodyDiv w:val="1"/>
      <w:marLeft w:val="0"/>
      <w:marRight w:val="0"/>
      <w:marTop w:val="0"/>
      <w:marBottom w:val="0"/>
      <w:divBdr>
        <w:top w:val="none" w:sz="0" w:space="0" w:color="auto"/>
        <w:left w:val="none" w:sz="0" w:space="0" w:color="auto"/>
        <w:bottom w:val="none" w:sz="0" w:space="0" w:color="auto"/>
        <w:right w:val="none" w:sz="0" w:space="0" w:color="auto"/>
      </w:divBdr>
    </w:div>
    <w:div w:id="1804999364">
      <w:bodyDiv w:val="1"/>
      <w:marLeft w:val="0"/>
      <w:marRight w:val="0"/>
      <w:marTop w:val="0"/>
      <w:marBottom w:val="0"/>
      <w:divBdr>
        <w:top w:val="none" w:sz="0" w:space="0" w:color="auto"/>
        <w:left w:val="none" w:sz="0" w:space="0" w:color="auto"/>
        <w:bottom w:val="none" w:sz="0" w:space="0" w:color="auto"/>
        <w:right w:val="none" w:sz="0" w:space="0" w:color="auto"/>
      </w:divBdr>
    </w:div>
    <w:div w:id="1897471790">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2003728318">
      <w:bodyDiv w:val="1"/>
      <w:marLeft w:val="0"/>
      <w:marRight w:val="0"/>
      <w:marTop w:val="0"/>
      <w:marBottom w:val="0"/>
      <w:divBdr>
        <w:top w:val="none" w:sz="0" w:space="0" w:color="auto"/>
        <w:left w:val="none" w:sz="0" w:space="0" w:color="auto"/>
        <w:bottom w:val="none" w:sz="0" w:space="0" w:color="auto"/>
        <w:right w:val="none" w:sz="0" w:space="0" w:color="auto"/>
      </w:divBdr>
    </w:div>
    <w:div w:id="2013756954">
      <w:bodyDiv w:val="1"/>
      <w:marLeft w:val="0"/>
      <w:marRight w:val="0"/>
      <w:marTop w:val="0"/>
      <w:marBottom w:val="0"/>
      <w:divBdr>
        <w:top w:val="none" w:sz="0" w:space="0" w:color="auto"/>
        <w:left w:val="none" w:sz="0" w:space="0" w:color="auto"/>
        <w:bottom w:val="none" w:sz="0" w:space="0" w:color="auto"/>
        <w:right w:val="none" w:sz="0" w:space="0" w:color="auto"/>
      </w:divBdr>
    </w:div>
    <w:div w:id="2016152252">
      <w:bodyDiv w:val="1"/>
      <w:marLeft w:val="0"/>
      <w:marRight w:val="0"/>
      <w:marTop w:val="0"/>
      <w:marBottom w:val="0"/>
      <w:divBdr>
        <w:top w:val="none" w:sz="0" w:space="0" w:color="auto"/>
        <w:left w:val="none" w:sz="0" w:space="0" w:color="auto"/>
        <w:bottom w:val="none" w:sz="0" w:space="0" w:color="auto"/>
        <w:right w:val="none" w:sz="0" w:space="0" w:color="auto"/>
      </w:divBdr>
    </w:div>
    <w:div w:id="20746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F6BF-BD68-4D9D-BA59-EDA3B780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3674</Words>
  <Characters>20616</Characters>
  <Application>Microsoft Office Word</Application>
  <DocSecurity>0</DocSecurity>
  <Lines>46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okharel</dc:creator>
  <cp:keywords/>
  <dc:description/>
  <cp:lastModifiedBy>Pooja Pokharel</cp:lastModifiedBy>
  <cp:revision>98</cp:revision>
  <dcterms:created xsi:type="dcterms:W3CDTF">2024-09-17T00:11:00Z</dcterms:created>
  <dcterms:modified xsi:type="dcterms:W3CDTF">2024-09-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8a669-ef35-47a7-b5f2-4f3ddb61f2fc</vt:lpwstr>
  </property>
</Properties>
</file>